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12BF3860" w14:textId="77777777" w:rsidR="00001C83"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424859" w:history="1">
            <w:r w:rsidR="00001C83" w:rsidRPr="008378CC">
              <w:rPr>
                <w:rStyle w:val="a9"/>
                <w:rFonts w:hint="eastAsia"/>
                <w:noProof/>
              </w:rPr>
              <w:t>更新历史</w:t>
            </w:r>
            <w:r w:rsidR="00001C83">
              <w:rPr>
                <w:noProof/>
                <w:webHidden/>
              </w:rPr>
              <w:tab/>
            </w:r>
            <w:r w:rsidR="00001C83">
              <w:rPr>
                <w:noProof/>
                <w:webHidden/>
              </w:rPr>
              <w:fldChar w:fldCharType="begin"/>
            </w:r>
            <w:r w:rsidR="00001C83">
              <w:rPr>
                <w:noProof/>
                <w:webHidden/>
              </w:rPr>
              <w:instrText xml:space="preserve"> PAGEREF _Toc464424859 \h </w:instrText>
            </w:r>
            <w:r w:rsidR="00001C83">
              <w:rPr>
                <w:noProof/>
                <w:webHidden/>
              </w:rPr>
            </w:r>
            <w:r w:rsidR="00001C83">
              <w:rPr>
                <w:noProof/>
                <w:webHidden/>
              </w:rPr>
              <w:fldChar w:fldCharType="separate"/>
            </w:r>
            <w:r w:rsidR="00001C83">
              <w:rPr>
                <w:noProof/>
                <w:webHidden/>
              </w:rPr>
              <w:t>2</w:t>
            </w:r>
            <w:r w:rsidR="00001C83">
              <w:rPr>
                <w:noProof/>
                <w:webHidden/>
              </w:rPr>
              <w:fldChar w:fldCharType="end"/>
            </w:r>
          </w:hyperlink>
        </w:p>
        <w:p w14:paraId="4CE269B4" w14:textId="77777777" w:rsidR="00001C83" w:rsidRDefault="00AF2B5E">
          <w:pPr>
            <w:pStyle w:val="11"/>
            <w:tabs>
              <w:tab w:val="left" w:pos="840"/>
              <w:tab w:val="right" w:leader="dot" w:pos="8296"/>
            </w:tabs>
            <w:rPr>
              <w:b w:val="0"/>
              <w:caps w:val="0"/>
              <w:noProof/>
              <w:sz w:val="24"/>
              <w:szCs w:val="24"/>
            </w:rPr>
          </w:pPr>
          <w:hyperlink w:anchor="_Toc464424860" w:history="1">
            <w:r w:rsidR="00001C83" w:rsidRPr="008378CC">
              <w:rPr>
                <w:rStyle w:val="a9"/>
                <w:rFonts w:ascii="宋体" w:eastAsia="宋体" w:hAnsi="宋体" w:hint="eastAsia"/>
                <w:noProof/>
              </w:rPr>
              <w:t>一、</w:t>
            </w:r>
            <w:r w:rsidR="00001C83">
              <w:rPr>
                <w:b w:val="0"/>
                <w:caps w:val="0"/>
                <w:noProof/>
                <w:sz w:val="24"/>
                <w:szCs w:val="24"/>
              </w:rPr>
              <w:tab/>
            </w:r>
            <w:r w:rsidR="00001C83" w:rsidRPr="008378CC">
              <w:rPr>
                <w:rStyle w:val="a9"/>
                <w:rFonts w:ascii="等线" w:eastAsia="等线" w:hAnsi="等线" w:hint="eastAsia"/>
                <w:noProof/>
              </w:rPr>
              <w:t>引言</w:t>
            </w:r>
            <w:r w:rsidR="00001C83">
              <w:rPr>
                <w:noProof/>
                <w:webHidden/>
              </w:rPr>
              <w:tab/>
            </w:r>
            <w:r w:rsidR="00001C83">
              <w:rPr>
                <w:noProof/>
                <w:webHidden/>
              </w:rPr>
              <w:fldChar w:fldCharType="begin"/>
            </w:r>
            <w:r w:rsidR="00001C83">
              <w:rPr>
                <w:noProof/>
                <w:webHidden/>
              </w:rPr>
              <w:instrText xml:space="preserve"> PAGEREF _Toc464424860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24FE0C63" w14:textId="77777777" w:rsidR="00001C83" w:rsidRDefault="00AF2B5E">
          <w:pPr>
            <w:pStyle w:val="21"/>
            <w:tabs>
              <w:tab w:val="left" w:pos="1050"/>
              <w:tab w:val="right" w:leader="dot" w:pos="8296"/>
            </w:tabs>
            <w:rPr>
              <w:smallCaps w:val="0"/>
              <w:noProof/>
              <w:sz w:val="24"/>
              <w:szCs w:val="24"/>
            </w:rPr>
          </w:pPr>
          <w:hyperlink w:anchor="_Toc464424861"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编制目的</w:t>
            </w:r>
            <w:r w:rsidR="00001C83">
              <w:rPr>
                <w:noProof/>
                <w:webHidden/>
              </w:rPr>
              <w:tab/>
            </w:r>
            <w:r w:rsidR="00001C83">
              <w:rPr>
                <w:noProof/>
                <w:webHidden/>
              </w:rPr>
              <w:fldChar w:fldCharType="begin"/>
            </w:r>
            <w:r w:rsidR="00001C83">
              <w:rPr>
                <w:noProof/>
                <w:webHidden/>
              </w:rPr>
              <w:instrText xml:space="preserve"> PAGEREF _Toc464424861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412DFE51" w14:textId="77777777" w:rsidR="00001C83" w:rsidRDefault="00AF2B5E">
          <w:pPr>
            <w:pStyle w:val="21"/>
            <w:tabs>
              <w:tab w:val="left" w:pos="1050"/>
              <w:tab w:val="right" w:leader="dot" w:pos="8296"/>
            </w:tabs>
            <w:rPr>
              <w:smallCaps w:val="0"/>
              <w:noProof/>
              <w:sz w:val="24"/>
              <w:szCs w:val="24"/>
            </w:rPr>
          </w:pPr>
          <w:hyperlink w:anchor="_Toc464424862"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词汇表</w:t>
            </w:r>
            <w:r w:rsidR="00001C83">
              <w:rPr>
                <w:noProof/>
                <w:webHidden/>
              </w:rPr>
              <w:tab/>
            </w:r>
            <w:r w:rsidR="00001C83">
              <w:rPr>
                <w:noProof/>
                <w:webHidden/>
              </w:rPr>
              <w:fldChar w:fldCharType="begin"/>
            </w:r>
            <w:r w:rsidR="00001C83">
              <w:rPr>
                <w:noProof/>
                <w:webHidden/>
              </w:rPr>
              <w:instrText xml:space="preserve"> PAGEREF _Toc464424862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1C8246CA" w14:textId="77777777" w:rsidR="00001C83" w:rsidRDefault="00AF2B5E">
          <w:pPr>
            <w:pStyle w:val="21"/>
            <w:tabs>
              <w:tab w:val="left" w:pos="1050"/>
              <w:tab w:val="right" w:leader="dot" w:pos="8296"/>
            </w:tabs>
            <w:rPr>
              <w:smallCaps w:val="0"/>
              <w:noProof/>
              <w:sz w:val="24"/>
              <w:szCs w:val="24"/>
            </w:rPr>
          </w:pPr>
          <w:hyperlink w:anchor="_Toc464424863" w:history="1">
            <w:r w:rsidR="00001C83" w:rsidRPr="008378CC">
              <w:rPr>
                <w:rStyle w:val="a9"/>
                <w:rFonts w:ascii="宋体" w:eastAsia="宋体" w:hAnsi="宋体" w:hint="eastAsia"/>
                <w:noProof/>
              </w:rPr>
              <w:t>(三)</w:t>
            </w:r>
            <w:r w:rsidR="00001C83">
              <w:rPr>
                <w:smallCaps w:val="0"/>
                <w:noProof/>
                <w:sz w:val="24"/>
                <w:szCs w:val="24"/>
              </w:rPr>
              <w:tab/>
            </w:r>
            <w:r w:rsidR="00001C83" w:rsidRPr="008378CC">
              <w:rPr>
                <w:rStyle w:val="a9"/>
                <w:rFonts w:ascii="华文宋体" w:eastAsia="华文宋体" w:hAnsi="华文宋体" w:hint="eastAsia"/>
                <w:noProof/>
              </w:rPr>
              <w:t>参考资料</w:t>
            </w:r>
            <w:r w:rsidR="00001C83">
              <w:rPr>
                <w:noProof/>
                <w:webHidden/>
              </w:rPr>
              <w:tab/>
            </w:r>
            <w:r w:rsidR="00001C83">
              <w:rPr>
                <w:noProof/>
                <w:webHidden/>
              </w:rPr>
              <w:fldChar w:fldCharType="begin"/>
            </w:r>
            <w:r w:rsidR="00001C83">
              <w:rPr>
                <w:noProof/>
                <w:webHidden/>
              </w:rPr>
              <w:instrText xml:space="preserve"> PAGEREF _Toc464424863 \h </w:instrText>
            </w:r>
            <w:r w:rsidR="00001C83">
              <w:rPr>
                <w:noProof/>
                <w:webHidden/>
              </w:rPr>
            </w:r>
            <w:r w:rsidR="00001C83">
              <w:rPr>
                <w:noProof/>
                <w:webHidden/>
              </w:rPr>
              <w:fldChar w:fldCharType="separate"/>
            </w:r>
            <w:r w:rsidR="00001C83">
              <w:rPr>
                <w:noProof/>
                <w:webHidden/>
              </w:rPr>
              <w:t>5</w:t>
            </w:r>
            <w:r w:rsidR="00001C83">
              <w:rPr>
                <w:noProof/>
                <w:webHidden/>
              </w:rPr>
              <w:fldChar w:fldCharType="end"/>
            </w:r>
          </w:hyperlink>
        </w:p>
        <w:p w14:paraId="4CE2734C" w14:textId="77777777" w:rsidR="00001C83" w:rsidRDefault="00AF2B5E">
          <w:pPr>
            <w:pStyle w:val="11"/>
            <w:tabs>
              <w:tab w:val="left" w:pos="840"/>
              <w:tab w:val="right" w:leader="dot" w:pos="8296"/>
            </w:tabs>
            <w:rPr>
              <w:b w:val="0"/>
              <w:caps w:val="0"/>
              <w:noProof/>
              <w:sz w:val="24"/>
              <w:szCs w:val="24"/>
            </w:rPr>
          </w:pPr>
          <w:hyperlink w:anchor="_Toc464424864" w:history="1">
            <w:r w:rsidR="00001C83" w:rsidRPr="008378CC">
              <w:rPr>
                <w:rStyle w:val="a9"/>
                <w:rFonts w:ascii="宋体" w:eastAsia="宋体" w:hAnsi="宋体" w:hint="eastAsia"/>
                <w:noProof/>
              </w:rPr>
              <w:t>二、</w:t>
            </w:r>
            <w:r w:rsidR="00001C83">
              <w:rPr>
                <w:b w:val="0"/>
                <w:caps w:val="0"/>
                <w:noProof/>
                <w:sz w:val="24"/>
                <w:szCs w:val="24"/>
              </w:rPr>
              <w:tab/>
            </w:r>
            <w:r w:rsidR="00001C83" w:rsidRPr="008378CC">
              <w:rPr>
                <w:rStyle w:val="a9"/>
                <w:rFonts w:ascii="等线" w:eastAsia="等线" w:hAnsi="等线" w:hint="eastAsia"/>
                <w:noProof/>
              </w:rPr>
              <w:t>产品描述</w:t>
            </w:r>
            <w:r w:rsidR="00001C83">
              <w:rPr>
                <w:noProof/>
                <w:webHidden/>
              </w:rPr>
              <w:tab/>
            </w:r>
            <w:r w:rsidR="00001C83">
              <w:rPr>
                <w:noProof/>
                <w:webHidden/>
              </w:rPr>
              <w:fldChar w:fldCharType="begin"/>
            </w:r>
            <w:r w:rsidR="00001C83">
              <w:rPr>
                <w:noProof/>
                <w:webHidden/>
              </w:rPr>
              <w:instrText xml:space="preserve"> PAGEREF _Toc464424864 \h </w:instrText>
            </w:r>
            <w:r w:rsidR="00001C83">
              <w:rPr>
                <w:noProof/>
                <w:webHidden/>
              </w:rPr>
            </w:r>
            <w:r w:rsidR="00001C83">
              <w:rPr>
                <w:noProof/>
                <w:webHidden/>
              </w:rPr>
              <w:fldChar w:fldCharType="separate"/>
            </w:r>
            <w:r w:rsidR="00001C83">
              <w:rPr>
                <w:noProof/>
                <w:webHidden/>
              </w:rPr>
              <w:t>6</w:t>
            </w:r>
            <w:r w:rsidR="00001C83">
              <w:rPr>
                <w:noProof/>
                <w:webHidden/>
              </w:rPr>
              <w:fldChar w:fldCharType="end"/>
            </w:r>
          </w:hyperlink>
        </w:p>
        <w:p w14:paraId="266E0221" w14:textId="77777777" w:rsidR="00001C83" w:rsidRDefault="00AF2B5E">
          <w:pPr>
            <w:pStyle w:val="11"/>
            <w:tabs>
              <w:tab w:val="left" w:pos="840"/>
              <w:tab w:val="right" w:leader="dot" w:pos="8296"/>
            </w:tabs>
            <w:rPr>
              <w:b w:val="0"/>
              <w:caps w:val="0"/>
              <w:noProof/>
              <w:sz w:val="24"/>
              <w:szCs w:val="24"/>
            </w:rPr>
          </w:pPr>
          <w:hyperlink w:anchor="_Toc464424865" w:history="1">
            <w:r w:rsidR="00001C83" w:rsidRPr="008378CC">
              <w:rPr>
                <w:rStyle w:val="a9"/>
                <w:rFonts w:ascii="宋体" w:eastAsia="宋体" w:hAnsi="宋体" w:hint="eastAsia"/>
                <w:noProof/>
              </w:rPr>
              <w:t>三、</w:t>
            </w:r>
            <w:r w:rsidR="00001C83">
              <w:rPr>
                <w:b w:val="0"/>
                <w:caps w:val="0"/>
                <w:noProof/>
                <w:sz w:val="24"/>
                <w:szCs w:val="24"/>
              </w:rPr>
              <w:tab/>
            </w:r>
            <w:r w:rsidR="00001C83" w:rsidRPr="008378CC">
              <w:rPr>
                <w:rStyle w:val="a9"/>
                <w:rFonts w:ascii="等线" w:eastAsia="等线" w:hAnsi="等线" w:hint="eastAsia"/>
                <w:noProof/>
              </w:rPr>
              <w:t>逻辑视角</w:t>
            </w:r>
            <w:r w:rsidR="00001C83">
              <w:rPr>
                <w:noProof/>
                <w:webHidden/>
              </w:rPr>
              <w:tab/>
            </w:r>
            <w:r w:rsidR="00001C83">
              <w:rPr>
                <w:noProof/>
                <w:webHidden/>
              </w:rPr>
              <w:fldChar w:fldCharType="begin"/>
            </w:r>
            <w:r w:rsidR="00001C83">
              <w:rPr>
                <w:noProof/>
                <w:webHidden/>
              </w:rPr>
              <w:instrText xml:space="preserve"> PAGEREF _Toc464424865 \h </w:instrText>
            </w:r>
            <w:r w:rsidR="00001C83">
              <w:rPr>
                <w:noProof/>
                <w:webHidden/>
              </w:rPr>
            </w:r>
            <w:r w:rsidR="00001C83">
              <w:rPr>
                <w:noProof/>
                <w:webHidden/>
              </w:rPr>
              <w:fldChar w:fldCharType="separate"/>
            </w:r>
            <w:r w:rsidR="00001C83">
              <w:rPr>
                <w:noProof/>
                <w:webHidden/>
              </w:rPr>
              <w:t>7</w:t>
            </w:r>
            <w:r w:rsidR="00001C83">
              <w:rPr>
                <w:noProof/>
                <w:webHidden/>
              </w:rPr>
              <w:fldChar w:fldCharType="end"/>
            </w:r>
          </w:hyperlink>
        </w:p>
        <w:p w14:paraId="65546575" w14:textId="77777777" w:rsidR="00001C83" w:rsidRDefault="00AF2B5E">
          <w:pPr>
            <w:pStyle w:val="11"/>
            <w:tabs>
              <w:tab w:val="left" w:pos="840"/>
              <w:tab w:val="right" w:leader="dot" w:pos="8296"/>
            </w:tabs>
            <w:rPr>
              <w:b w:val="0"/>
              <w:caps w:val="0"/>
              <w:noProof/>
              <w:sz w:val="24"/>
              <w:szCs w:val="24"/>
            </w:rPr>
          </w:pPr>
          <w:hyperlink w:anchor="_Toc464424866" w:history="1">
            <w:r w:rsidR="00001C83" w:rsidRPr="008378CC">
              <w:rPr>
                <w:rStyle w:val="a9"/>
                <w:rFonts w:ascii="宋体" w:eastAsia="宋体" w:hAnsi="宋体" w:hint="eastAsia"/>
                <w:noProof/>
              </w:rPr>
              <w:t>四、</w:t>
            </w:r>
            <w:r w:rsidR="00001C83">
              <w:rPr>
                <w:b w:val="0"/>
                <w:caps w:val="0"/>
                <w:noProof/>
                <w:sz w:val="24"/>
                <w:szCs w:val="24"/>
              </w:rPr>
              <w:tab/>
            </w:r>
            <w:r w:rsidR="00001C83" w:rsidRPr="008378CC">
              <w:rPr>
                <w:rStyle w:val="a9"/>
                <w:rFonts w:ascii="等线" w:eastAsia="等线" w:hAnsi="等线" w:hint="eastAsia"/>
                <w:noProof/>
              </w:rPr>
              <w:t>组合视角</w:t>
            </w:r>
            <w:r w:rsidR="00001C83">
              <w:rPr>
                <w:noProof/>
                <w:webHidden/>
              </w:rPr>
              <w:tab/>
            </w:r>
            <w:r w:rsidR="00001C83">
              <w:rPr>
                <w:noProof/>
                <w:webHidden/>
              </w:rPr>
              <w:fldChar w:fldCharType="begin"/>
            </w:r>
            <w:r w:rsidR="00001C83">
              <w:rPr>
                <w:noProof/>
                <w:webHidden/>
              </w:rPr>
              <w:instrText xml:space="preserve"> PAGEREF _Toc464424866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71C51F8E" w14:textId="77777777" w:rsidR="00001C83" w:rsidRDefault="00AF2B5E">
          <w:pPr>
            <w:pStyle w:val="21"/>
            <w:tabs>
              <w:tab w:val="left" w:pos="1050"/>
              <w:tab w:val="right" w:leader="dot" w:pos="8296"/>
            </w:tabs>
            <w:rPr>
              <w:smallCaps w:val="0"/>
              <w:noProof/>
              <w:sz w:val="24"/>
              <w:szCs w:val="24"/>
            </w:rPr>
          </w:pPr>
          <w:hyperlink w:anchor="_Toc464424867"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开发包图</w:t>
            </w:r>
            <w:r w:rsidR="00001C83">
              <w:rPr>
                <w:noProof/>
                <w:webHidden/>
              </w:rPr>
              <w:tab/>
            </w:r>
            <w:r w:rsidR="00001C83">
              <w:rPr>
                <w:noProof/>
                <w:webHidden/>
              </w:rPr>
              <w:fldChar w:fldCharType="begin"/>
            </w:r>
            <w:r w:rsidR="00001C83">
              <w:rPr>
                <w:noProof/>
                <w:webHidden/>
              </w:rPr>
              <w:instrText xml:space="preserve"> PAGEREF _Toc464424867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32587390" w14:textId="77777777" w:rsidR="00001C83" w:rsidRDefault="00AF2B5E">
          <w:pPr>
            <w:pStyle w:val="21"/>
            <w:tabs>
              <w:tab w:val="left" w:pos="1050"/>
              <w:tab w:val="right" w:leader="dot" w:pos="8296"/>
            </w:tabs>
            <w:rPr>
              <w:smallCaps w:val="0"/>
              <w:noProof/>
              <w:sz w:val="24"/>
              <w:szCs w:val="24"/>
            </w:rPr>
          </w:pPr>
          <w:hyperlink w:anchor="_Toc464424868"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运行时进程</w:t>
            </w:r>
            <w:r w:rsidR="00001C83">
              <w:rPr>
                <w:noProof/>
                <w:webHidden/>
              </w:rPr>
              <w:tab/>
            </w:r>
            <w:r w:rsidR="00001C83">
              <w:rPr>
                <w:noProof/>
                <w:webHidden/>
              </w:rPr>
              <w:fldChar w:fldCharType="begin"/>
            </w:r>
            <w:r w:rsidR="00001C83">
              <w:rPr>
                <w:noProof/>
                <w:webHidden/>
              </w:rPr>
              <w:instrText xml:space="preserve"> PAGEREF _Toc464424868 \h </w:instrText>
            </w:r>
            <w:r w:rsidR="00001C83">
              <w:rPr>
                <w:noProof/>
                <w:webHidden/>
              </w:rPr>
            </w:r>
            <w:r w:rsidR="00001C83">
              <w:rPr>
                <w:noProof/>
                <w:webHidden/>
              </w:rPr>
              <w:fldChar w:fldCharType="separate"/>
            </w:r>
            <w:r w:rsidR="00001C83">
              <w:rPr>
                <w:noProof/>
                <w:webHidden/>
              </w:rPr>
              <w:t>14</w:t>
            </w:r>
            <w:r w:rsidR="00001C83">
              <w:rPr>
                <w:noProof/>
                <w:webHidden/>
              </w:rPr>
              <w:fldChar w:fldCharType="end"/>
            </w:r>
          </w:hyperlink>
        </w:p>
        <w:p w14:paraId="06562139" w14:textId="77777777" w:rsidR="00001C83" w:rsidRDefault="00AF2B5E">
          <w:pPr>
            <w:pStyle w:val="21"/>
            <w:tabs>
              <w:tab w:val="left" w:pos="1050"/>
              <w:tab w:val="right" w:leader="dot" w:pos="8296"/>
            </w:tabs>
            <w:rPr>
              <w:smallCaps w:val="0"/>
              <w:noProof/>
              <w:sz w:val="24"/>
              <w:szCs w:val="24"/>
            </w:rPr>
          </w:pPr>
          <w:hyperlink w:anchor="_Toc464424869" w:history="1">
            <w:r w:rsidR="00001C83" w:rsidRPr="008378CC">
              <w:rPr>
                <w:rStyle w:val="a9"/>
                <w:rFonts w:ascii="宋体" w:eastAsia="宋体" w:hAnsi="宋体" w:hint="eastAsia"/>
                <w:noProof/>
              </w:rPr>
              <w:t>(三)</w:t>
            </w:r>
            <w:r w:rsidR="00001C83">
              <w:rPr>
                <w:smallCaps w:val="0"/>
                <w:noProof/>
                <w:sz w:val="24"/>
                <w:szCs w:val="24"/>
              </w:rPr>
              <w:tab/>
            </w:r>
            <w:r w:rsidR="00001C83" w:rsidRPr="008378CC">
              <w:rPr>
                <w:rStyle w:val="a9"/>
                <w:rFonts w:ascii="华文宋体" w:eastAsia="华文宋体" w:hAnsi="华文宋体" w:hint="eastAsia"/>
                <w:noProof/>
              </w:rPr>
              <w:t>物理部署</w:t>
            </w:r>
            <w:r w:rsidR="00001C83">
              <w:rPr>
                <w:noProof/>
                <w:webHidden/>
              </w:rPr>
              <w:tab/>
            </w:r>
            <w:r w:rsidR="00001C83">
              <w:rPr>
                <w:noProof/>
                <w:webHidden/>
              </w:rPr>
              <w:fldChar w:fldCharType="begin"/>
            </w:r>
            <w:r w:rsidR="00001C83">
              <w:rPr>
                <w:noProof/>
                <w:webHidden/>
              </w:rPr>
              <w:instrText xml:space="preserve"> PAGEREF _Toc464424869 \h </w:instrText>
            </w:r>
            <w:r w:rsidR="00001C83">
              <w:rPr>
                <w:noProof/>
                <w:webHidden/>
              </w:rPr>
            </w:r>
            <w:r w:rsidR="00001C83">
              <w:rPr>
                <w:noProof/>
                <w:webHidden/>
              </w:rPr>
              <w:fldChar w:fldCharType="separate"/>
            </w:r>
            <w:r w:rsidR="00001C83">
              <w:rPr>
                <w:noProof/>
                <w:webHidden/>
              </w:rPr>
              <w:t>15</w:t>
            </w:r>
            <w:r w:rsidR="00001C83">
              <w:rPr>
                <w:noProof/>
                <w:webHidden/>
              </w:rPr>
              <w:fldChar w:fldCharType="end"/>
            </w:r>
          </w:hyperlink>
        </w:p>
        <w:p w14:paraId="31454D3E" w14:textId="77777777" w:rsidR="00001C83" w:rsidRDefault="00AF2B5E">
          <w:pPr>
            <w:pStyle w:val="11"/>
            <w:tabs>
              <w:tab w:val="left" w:pos="840"/>
              <w:tab w:val="right" w:leader="dot" w:pos="8296"/>
            </w:tabs>
            <w:rPr>
              <w:b w:val="0"/>
              <w:caps w:val="0"/>
              <w:noProof/>
              <w:sz w:val="24"/>
              <w:szCs w:val="24"/>
            </w:rPr>
          </w:pPr>
          <w:hyperlink w:anchor="_Toc464424870" w:history="1">
            <w:r w:rsidR="00001C83" w:rsidRPr="008378CC">
              <w:rPr>
                <w:rStyle w:val="a9"/>
                <w:rFonts w:ascii="宋体" w:eastAsia="宋体" w:hAnsi="宋体" w:hint="eastAsia"/>
                <w:noProof/>
              </w:rPr>
              <w:t>五、</w:t>
            </w:r>
            <w:r w:rsidR="00001C83">
              <w:rPr>
                <w:b w:val="0"/>
                <w:caps w:val="0"/>
                <w:noProof/>
                <w:sz w:val="24"/>
                <w:szCs w:val="24"/>
              </w:rPr>
              <w:tab/>
            </w:r>
            <w:r w:rsidR="00001C83" w:rsidRPr="008378CC">
              <w:rPr>
                <w:rStyle w:val="a9"/>
                <w:rFonts w:ascii="等线" w:eastAsia="等线" w:hAnsi="等线" w:hint="eastAsia"/>
                <w:noProof/>
              </w:rPr>
              <w:t>接口视角</w:t>
            </w:r>
            <w:r w:rsidR="00001C83">
              <w:rPr>
                <w:noProof/>
                <w:webHidden/>
              </w:rPr>
              <w:tab/>
            </w:r>
            <w:r w:rsidR="00001C83">
              <w:rPr>
                <w:noProof/>
                <w:webHidden/>
              </w:rPr>
              <w:fldChar w:fldCharType="begin"/>
            </w:r>
            <w:r w:rsidR="00001C83">
              <w:rPr>
                <w:noProof/>
                <w:webHidden/>
              </w:rPr>
              <w:instrText xml:space="preserve"> PAGEREF _Toc464424870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4AB10C94" w14:textId="77777777" w:rsidR="00001C83" w:rsidRDefault="00AF2B5E">
          <w:pPr>
            <w:pStyle w:val="21"/>
            <w:tabs>
              <w:tab w:val="left" w:pos="1050"/>
              <w:tab w:val="right" w:leader="dot" w:pos="8296"/>
            </w:tabs>
            <w:rPr>
              <w:smallCaps w:val="0"/>
              <w:noProof/>
              <w:sz w:val="24"/>
              <w:szCs w:val="24"/>
            </w:rPr>
          </w:pPr>
          <w:hyperlink w:anchor="_Toc464424871"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模块的职责</w:t>
            </w:r>
            <w:r w:rsidR="00001C83">
              <w:rPr>
                <w:noProof/>
                <w:webHidden/>
              </w:rPr>
              <w:tab/>
            </w:r>
            <w:r w:rsidR="00001C83">
              <w:rPr>
                <w:noProof/>
                <w:webHidden/>
              </w:rPr>
              <w:fldChar w:fldCharType="begin"/>
            </w:r>
            <w:r w:rsidR="00001C83">
              <w:rPr>
                <w:noProof/>
                <w:webHidden/>
              </w:rPr>
              <w:instrText xml:space="preserve"> PAGEREF _Toc464424871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053C676E" w14:textId="77777777" w:rsidR="00001C83" w:rsidRDefault="00AF2B5E">
          <w:pPr>
            <w:pStyle w:val="31"/>
            <w:tabs>
              <w:tab w:val="left" w:pos="840"/>
              <w:tab w:val="right" w:leader="dot" w:pos="8296"/>
            </w:tabs>
            <w:rPr>
              <w:i w:val="0"/>
              <w:noProof/>
              <w:sz w:val="24"/>
              <w:szCs w:val="24"/>
            </w:rPr>
          </w:pPr>
          <w:hyperlink w:anchor="_Toc464424872"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客户端模块视图</w:t>
            </w:r>
            <w:r w:rsidR="00001C83">
              <w:rPr>
                <w:noProof/>
                <w:webHidden/>
              </w:rPr>
              <w:tab/>
            </w:r>
            <w:r w:rsidR="00001C83">
              <w:rPr>
                <w:noProof/>
                <w:webHidden/>
              </w:rPr>
              <w:fldChar w:fldCharType="begin"/>
            </w:r>
            <w:r w:rsidR="00001C83">
              <w:rPr>
                <w:noProof/>
                <w:webHidden/>
              </w:rPr>
              <w:instrText xml:space="preserve"> PAGEREF _Toc464424872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79589C62" w14:textId="77777777" w:rsidR="00001C83" w:rsidRDefault="00AF2B5E">
          <w:pPr>
            <w:pStyle w:val="31"/>
            <w:tabs>
              <w:tab w:val="left" w:pos="840"/>
              <w:tab w:val="right" w:leader="dot" w:pos="8296"/>
            </w:tabs>
            <w:rPr>
              <w:i w:val="0"/>
              <w:noProof/>
              <w:sz w:val="24"/>
              <w:szCs w:val="24"/>
            </w:rPr>
          </w:pPr>
          <w:hyperlink w:anchor="_Toc464424873"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服务器端模块视图</w:t>
            </w:r>
            <w:r w:rsidR="00001C83">
              <w:rPr>
                <w:noProof/>
                <w:webHidden/>
              </w:rPr>
              <w:tab/>
            </w:r>
            <w:r w:rsidR="00001C83">
              <w:rPr>
                <w:noProof/>
                <w:webHidden/>
              </w:rPr>
              <w:fldChar w:fldCharType="begin"/>
            </w:r>
            <w:r w:rsidR="00001C83">
              <w:rPr>
                <w:noProof/>
                <w:webHidden/>
              </w:rPr>
              <w:instrText xml:space="preserve"> PAGEREF _Toc464424873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577448FF" w14:textId="77777777" w:rsidR="00001C83" w:rsidRDefault="00AF2B5E">
          <w:pPr>
            <w:pStyle w:val="31"/>
            <w:tabs>
              <w:tab w:val="left" w:pos="840"/>
              <w:tab w:val="right" w:leader="dot" w:pos="8296"/>
            </w:tabs>
            <w:rPr>
              <w:i w:val="0"/>
              <w:noProof/>
              <w:sz w:val="24"/>
              <w:szCs w:val="24"/>
            </w:rPr>
          </w:pPr>
          <w:hyperlink w:anchor="_Toc464424874" w:history="1">
            <w:r w:rsidR="00001C83" w:rsidRPr="008378CC">
              <w:rPr>
                <w:rStyle w:val="a9"/>
                <w:rFonts w:ascii="华文仿宋" w:eastAsia="华文仿宋" w:hAnsi="华文仿宋"/>
                <w:noProof/>
              </w:rPr>
              <w:t>3.</w:t>
            </w:r>
            <w:r w:rsidR="00001C83">
              <w:rPr>
                <w:i w:val="0"/>
                <w:noProof/>
                <w:sz w:val="24"/>
                <w:szCs w:val="24"/>
              </w:rPr>
              <w:tab/>
            </w:r>
            <w:r w:rsidR="00001C83" w:rsidRPr="008378CC">
              <w:rPr>
                <w:rStyle w:val="a9"/>
                <w:rFonts w:ascii="华文仿宋" w:eastAsia="华文仿宋" w:hAnsi="华文仿宋" w:hint="eastAsia"/>
                <w:noProof/>
              </w:rPr>
              <w:t>客户端各层的职责</w:t>
            </w:r>
            <w:r w:rsidR="00001C83">
              <w:rPr>
                <w:noProof/>
                <w:webHidden/>
              </w:rPr>
              <w:tab/>
            </w:r>
            <w:r w:rsidR="00001C83">
              <w:rPr>
                <w:noProof/>
                <w:webHidden/>
              </w:rPr>
              <w:fldChar w:fldCharType="begin"/>
            </w:r>
            <w:r w:rsidR="00001C83">
              <w:rPr>
                <w:noProof/>
                <w:webHidden/>
              </w:rPr>
              <w:instrText xml:space="preserve"> PAGEREF _Toc464424874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23213FF8" w14:textId="77777777" w:rsidR="00001C83" w:rsidRDefault="00AF2B5E">
          <w:pPr>
            <w:pStyle w:val="31"/>
            <w:tabs>
              <w:tab w:val="left" w:pos="840"/>
              <w:tab w:val="right" w:leader="dot" w:pos="8296"/>
            </w:tabs>
            <w:rPr>
              <w:i w:val="0"/>
              <w:noProof/>
              <w:sz w:val="24"/>
              <w:szCs w:val="24"/>
            </w:rPr>
          </w:pPr>
          <w:hyperlink w:anchor="_Toc464424875" w:history="1">
            <w:r w:rsidR="00001C83" w:rsidRPr="008378CC">
              <w:rPr>
                <w:rStyle w:val="a9"/>
                <w:rFonts w:ascii="华文仿宋" w:eastAsia="华文仿宋" w:hAnsi="华文仿宋"/>
                <w:noProof/>
              </w:rPr>
              <w:t>4.</w:t>
            </w:r>
            <w:r w:rsidR="00001C83">
              <w:rPr>
                <w:i w:val="0"/>
                <w:noProof/>
                <w:sz w:val="24"/>
                <w:szCs w:val="24"/>
              </w:rPr>
              <w:tab/>
            </w:r>
            <w:r w:rsidR="00001C83" w:rsidRPr="008378CC">
              <w:rPr>
                <w:rStyle w:val="a9"/>
                <w:rFonts w:ascii="华文仿宋" w:eastAsia="华文仿宋" w:hAnsi="华文仿宋" w:hint="eastAsia"/>
                <w:noProof/>
              </w:rPr>
              <w:t>服务器端各层的职责</w:t>
            </w:r>
            <w:r w:rsidR="00001C83">
              <w:rPr>
                <w:noProof/>
                <w:webHidden/>
              </w:rPr>
              <w:tab/>
            </w:r>
            <w:r w:rsidR="00001C83">
              <w:rPr>
                <w:noProof/>
                <w:webHidden/>
              </w:rPr>
              <w:fldChar w:fldCharType="begin"/>
            </w:r>
            <w:r w:rsidR="00001C83">
              <w:rPr>
                <w:noProof/>
                <w:webHidden/>
              </w:rPr>
              <w:instrText xml:space="preserve"> PAGEREF _Toc464424875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4D9FE50F" w14:textId="77777777" w:rsidR="00001C83" w:rsidRDefault="00AF2B5E">
          <w:pPr>
            <w:pStyle w:val="31"/>
            <w:tabs>
              <w:tab w:val="left" w:pos="840"/>
              <w:tab w:val="right" w:leader="dot" w:pos="8296"/>
            </w:tabs>
            <w:rPr>
              <w:i w:val="0"/>
              <w:noProof/>
              <w:sz w:val="24"/>
              <w:szCs w:val="24"/>
            </w:rPr>
          </w:pPr>
          <w:hyperlink w:anchor="_Toc464424876" w:history="1">
            <w:r w:rsidR="00001C83" w:rsidRPr="008378CC">
              <w:rPr>
                <w:rStyle w:val="a9"/>
                <w:rFonts w:ascii="华文仿宋" w:eastAsia="华文仿宋" w:hAnsi="华文仿宋"/>
                <w:noProof/>
              </w:rPr>
              <w:t>5.</w:t>
            </w:r>
            <w:r w:rsidR="00001C83">
              <w:rPr>
                <w:i w:val="0"/>
                <w:noProof/>
                <w:sz w:val="24"/>
                <w:szCs w:val="24"/>
              </w:rPr>
              <w:tab/>
            </w:r>
            <w:r w:rsidR="00001C83" w:rsidRPr="008378CC">
              <w:rPr>
                <w:rStyle w:val="a9"/>
                <w:rFonts w:ascii="华文仿宋" w:eastAsia="华文仿宋" w:hAnsi="华文仿宋" w:hint="eastAsia"/>
                <w:noProof/>
              </w:rPr>
              <w:t>各层联系</w:t>
            </w:r>
            <w:r w:rsidR="00001C83">
              <w:rPr>
                <w:noProof/>
                <w:webHidden/>
              </w:rPr>
              <w:tab/>
            </w:r>
            <w:r w:rsidR="00001C83">
              <w:rPr>
                <w:noProof/>
                <w:webHidden/>
              </w:rPr>
              <w:fldChar w:fldCharType="begin"/>
            </w:r>
            <w:r w:rsidR="00001C83">
              <w:rPr>
                <w:noProof/>
                <w:webHidden/>
              </w:rPr>
              <w:instrText xml:space="preserve"> PAGEREF _Toc464424876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0A2353BC" w14:textId="77777777" w:rsidR="00001C83" w:rsidRDefault="00AF2B5E">
          <w:pPr>
            <w:pStyle w:val="21"/>
            <w:tabs>
              <w:tab w:val="left" w:pos="1050"/>
              <w:tab w:val="right" w:leader="dot" w:pos="8296"/>
            </w:tabs>
            <w:rPr>
              <w:smallCaps w:val="0"/>
              <w:noProof/>
              <w:sz w:val="24"/>
              <w:szCs w:val="24"/>
            </w:rPr>
          </w:pPr>
          <w:hyperlink w:anchor="_Toc464424877"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用户界面层的分解</w:t>
            </w:r>
            <w:r w:rsidR="00001C83">
              <w:rPr>
                <w:noProof/>
                <w:webHidden/>
              </w:rPr>
              <w:tab/>
            </w:r>
            <w:r w:rsidR="00001C83">
              <w:rPr>
                <w:noProof/>
                <w:webHidden/>
              </w:rPr>
              <w:fldChar w:fldCharType="begin"/>
            </w:r>
            <w:r w:rsidR="00001C83">
              <w:rPr>
                <w:noProof/>
                <w:webHidden/>
              </w:rPr>
              <w:instrText xml:space="preserve"> PAGEREF _Toc464424877 \h </w:instrText>
            </w:r>
            <w:r w:rsidR="00001C83">
              <w:rPr>
                <w:noProof/>
                <w:webHidden/>
              </w:rPr>
            </w:r>
            <w:r w:rsidR="00001C83">
              <w:rPr>
                <w:noProof/>
                <w:webHidden/>
              </w:rPr>
              <w:fldChar w:fldCharType="separate"/>
            </w:r>
            <w:r w:rsidR="00001C83">
              <w:rPr>
                <w:noProof/>
                <w:webHidden/>
              </w:rPr>
              <w:t>18</w:t>
            </w:r>
            <w:r w:rsidR="00001C83">
              <w:rPr>
                <w:noProof/>
                <w:webHidden/>
              </w:rPr>
              <w:fldChar w:fldCharType="end"/>
            </w:r>
          </w:hyperlink>
        </w:p>
        <w:p w14:paraId="084FFA43" w14:textId="77777777" w:rsidR="00001C83" w:rsidRDefault="00AF2B5E">
          <w:pPr>
            <w:pStyle w:val="31"/>
            <w:tabs>
              <w:tab w:val="left" w:pos="840"/>
              <w:tab w:val="right" w:leader="dot" w:pos="8296"/>
            </w:tabs>
            <w:rPr>
              <w:i w:val="0"/>
              <w:noProof/>
              <w:sz w:val="24"/>
              <w:szCs w:val="24"/>
            </w:rPr>
          </w:pPr>
          <w:hyperlink w:anchor="_Toc464424878"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用户界面层模块的职责</w:t>
            </w:r>
            <w:r w:rsidR="00001C83">
              <w:rPr>
                <w:noProof/>
                <w:webHidden/>
              </w:rPr>
              <w:tab/>
            </w:r>
            <w:r w:rsidR="00001C83">
              <w:rPr>
                <w:noProof/>
                <w:webHidden/>
              </w:rPr>
              <w:fldChar w:fldCharType="begin"/>
            </w:r>
            <w:r w:rsidR="00001C83">
              <w:rPr>
                <w:noProof/>
                <w:webHidden/>
              </w:rPr>
              <w:instrText xml:space="preserve"> PAGEREF _Toc464424878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7F40A132" w14:textId="77777777" w:rsidR="00001C83" w:rsidRDefault="00AF2B5E">
          <w:pPr>
            <w:pStyle w:val="31"/>
            <w:tabs>
              <w:tab w:val="left" w:pos="840"/>
              <w:tab w:val="right" w:leader="dot" w:pos="8296"/>
            </w:tabs>
            <w:rPr>
              <w:i w:val="0"/>
              <w:noProof/>
              <w:sz w:val="24"/>
              <w:szCs w:val="24"/>
            </w:rPr>
          </w:pPr>
          <w:hyperlink w:anchor="_Toc464424879"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用户界面模块的接口规范</w:t>
            </w:r>
            <w:r w:rsidR="00001C83">
              <w:rPr>
                <w:noProof/>
                <w:webHidden/>
              </w:rPr>
              <w:tab/>
            </w:r>
            <w:r w:rsidR="00001C83">
              <w:rPr>
                <w:noProof/>
                <w:webHidden/>
              </w:rPr>
              <w:fldChar w:fldCharType="begin"/>
            </w:r>
            <w:r w:rsidR="00001C83">
              <w:rPr>
                <w:noProof/>
                <w:webHidden/>
              </w:rPr>
              <w:instrText xml:space="preserve"> PAGEREF _Toc464424879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6D74F897" w14:textId="77777777" w:rsidR="00001C83" w:rsidRDefault="00AF2B5E">
          <w:pPr>
            <w:pStyle w:val="31"/>
            <w:tabs>
              <w:tab w:val="left" w:pos="840"/>
              <w:tab w:val="right" w:leader="dot" w:pos="8296"/>
            </w:tabs>
            <w:rPr>
              <w:i w:val="0"/>
              <w:noProof/>
              <w:sz w:val="24"/>
              <w:szCs w:val="24"/>
            </w:rPr>
          </w:pPr>
          <w:hyperlink w:anchor="_Toc464424880" w:history="1">
            <w:r w:rsidR="00001C83" w:rsidRPr="008378CC">
              <w:rPr>
                <w:rStyle w:val="a9"/>
                <w:rFonts w:ascii="华文仿宋" w:eastAsia="华文仿宋" w:hAnsi="华文仿宋"/>
                <w:noProof/>
              </w:rPr>
              <w:t>3.</w:t>
            </w:r>
            <w:r w:rsidR="00001C83">
              <w:rPr>
                <w:i w:val="0"/>
                <w:noProof/>
                <w:sz w:val="24"/>
                <w:szCs w:val="24"/>
              </w:rPr>
              <w:tab/>
            </w:r>
            <w:r w:rsidR="00001C83" w:rsidRPr="008378CC">
              <w:rPr>
                <w:rStyle w:val="a9"/>
                <w:rFonts w:ascii="华文仿宋" w:eastAsia="华文仿宋" w:hAnsi="华文仿宋" w:hint="eastAsia"/>
                <w:noProof/>
              </w:rPr>
              <w:t>用户界面模块设计原理</w:t>
            </w:r>
            <w:r w:rsidR="00001C83">
              <w:rPr>
                <w:noProof/>
                <w:webHidden/>
              </w:rPr>
              <w:tab/>
            </w:r>
            <w:r w:rsidR="00001C83">
              <w:rPr>
                <w:noProof/>
                <w:webHidden/>
              </w:rPr>
              <w:fldChar w:fldCharType="begin"/>
            </w:r>
            <w:r w:rsidR="00001C83">
              <w:rPr>
                <w:noProof/>
                <w:webHidden/>
              </w:rPr>
              <w:instrText xml:space="preserve"> PAGEREF _Toc464424880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3B71BBC1" w14:textId="77777777" w:rsidR="00001C83" w:rsidRDefault="00AF2B5E">
          <w:pPr>
            <w:pStyle w:val="21"/>
            <w:tabs>
              <w:tab w:val="left" w:pos="1050"/>
              <w:tab w:val="right" w:leader="dot" w:pos="8296"/>
            </w:tabs>
            <w:rPr>
              <w:smallCaps w:val="0"/>
              <w:noProof/>
              <w:sz w:val="24"/>
              <w:szCs w:val="24"/>
            </w:rPr>
          </w:pPr>
          <w:hyperlink w:anchor="_Toc464424881" w:history="1">
            <w:r w:rsidR="00001C83" w:rsidRPr="008378CC">
              <w:rPr>
                <w:rStyle w:val="a9"/>
                <w:rFonts w:ascii="宋体" w:eastAsia="宋体" w:hAnsi="宋体" w:hint="eastAsia"/>
                <w:noProof/>
              </w:rPr>
              <w:t>(三)</w:t>
            </w:r>
            <w:r w:rsidR="00001C83">
              <w:rPr>
                <w:smallCaps w:val="0"/>
                <w:noProof/>
                <w:sz w:val="24"/>
                <w:szCs w:val="24"/>
              </w:rPr>
              <w:tab/>
            </w:r>
            <w:r w:rsidR="00001C83" w:rsidRPr="008378CC">
              <w:rPr>
                <w:rStyle w:val="a9"/>
                <w:rFonts w:ascii="华文宋体" w:eastAsia="华文宋体" w:hAnsi="华文宋体" w:hint="eastAsia"/>
                <w:noProof/>
              </w:rPr>
              <w:t>业务逻辑层的分解</w:t>
            </w:r>
            <w:r w:rsidR="00001C83">
              <w:rPr>
                <w:noProof/>
                <w:webHidden/>
              </w:rPr>
              <w:tab/>
            </w:r>
            <w:r w:rsidR="00001C83">
              <w:rPr>
                <w:noProof/>
                <w:webHidden/>
              </w:rPr>
              <w:fldChar w:fldCharType="begin"/>
            </w:r>
            <w:r w:rsidR="00001C83">
              <w:rPr>
                <w:noProof/>
                <w:webHidden/>
              </w:rPr>
              <w:instrText xml:space="preserve"> PAGEREF _Toc464424881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153CC18B" w14:textId="77777777" w:rsidR="00001C83" w:rsidRDefault="00AF2B5E">
          <w:pPr>
            <w:pStyle w:val="31"/>
            <w:tabs>
              <w:tab w:val="left" w:pos="840"/>
              <w:tab w:val="right" w:leader="dot" w:pos="8296"/>
            </w:tabs>
            <w:rPr>
              <w:i w:val="0"/>
              <w:noProof/>
              <w:sz w:val="24"/>
              <w:szCs w:val="24"/>
            </w:rPr>
          </w:pPr>
          <w:hyperlink w:anchor="_Toc464424882"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业务逻辑层模块的职责</w:t>
            </w:r>
            <w:r w:rsidR="00001C83">
              <w:rPr>
                <w:noProof/>
                <w:webHidden/>
              </w:rPr>
              <w:tab/>
            </w:r>
            <w:r w:rsidR="00001C83">
              <w:rPr>
                <w:noProof/>
                <w:webHidden/>
              </w:rPr>
              <w:fldChar w:fldCharType="begin"/>
            </w:r>
            <w:r w:rsidR="00001C83">
              <w:rPr>
                <w:noProof/>
                <w:webHidden/>
              </w:rPr>
              <w:instrText xml:space="preserve"> PAGEREF _Toc464424882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56D9B096" w14:textId="77777777" w:rsidR="00001C83" w:rsidRDefault="00AF2B5E">
          <w:pPr>
            <w:pStyle w:val="31"/>
            <w:tabs>
              <w:tab w:val="left" w:pos="840"/>
              <w:tab w:val="right" w:leader="dot" w:pos="8296"/>
            </w:tabs>
            <w:rPr>
              <w:i w:val="0"/>
              <w:noProof/>
              <w:sz w:val="24"/>
              <w:szCs w:val="24"/>
            </w:rPr>
          </w:pPr>
          <w:hyperlink w:anchor="_Toc464424883"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业务逻辑模块的接口模范</w:t>
            </w:r>
            <w:r w:rsidR="00001C83">
              <w:rPr>
                <w:noProof/>
                <w:webHidden/>
              </w:rPr>
              <w:tab/>
            </w:r>
            <w:r w:rsidR="00001C83">
              <w:rPr>
                <w:noProof/>
                <w:webHidden/>
              </w:rPr>
              <w:fldChar w:fldCharType="begin"/>
            </w:r>
            <w:r w:rsidR="00001C83">
              <w:rPr>
                <w:noProof/>
                <w:webHidden/>
              </w:rPr>
              <w:instrText xml:space="preserve"> PAGEREF _Toc464424883 \h </w:instrText>
            </w:r>
            <w:r w:rsidR="00001C83">
              <w:rPr>
                <w:noProof/>
                <w:webHidden/>
              </w:rPr>
            </w:r>
            <w:r w:rsidR="00001C83">
              <w:rPr>
                <w:noProof/>
                <w:webHidden/>
              </w:rPr>
              <w:fldChar w:fldCharType="separate"/>
            </w:r>
            <w:r w:rsidR="00001C83">
              <w:rPr>
                <w:noProof/>
                <w:webHidden/>
              </w:rPr>
              <w:t>22</w:t>
            </w:r>
            <w:r w:rsidR="00001C83">
              <w:rPr>
                <w:noProof/>
                <w:webHidden/>
              </w:rPr>
              <w:fldChar w:fldCharType="end"/>
            </w:r>
          </w:hyperlink>
        </w:p>
        <w:p w14:paraId="78584215" w14:textId="77777777" w:rsidR="00001C83" w:rsidRDefault="00AF2B5E">
          <w:pPr>
            <w:pStyle w:val="21"/>
            <w:tabs>
              <w:tab w:val="left" w:pos="1050"/>
              <w:tab w:val="right" w:leader="dot" w:pos="8296"/>
            </w:tabs>
            <w:rPr>
              <w:smallCaps w:val="0"/>
              <w:noProof/>
              <w:sz w:val="24"/>
              <w:szCs w:val="24"/>
            </w:rPr>
          </w:pPr>
          <w:hyperlink w:anchor="_Toc464424884" w:history="1">
            <w:r w:rsidR="00001C83" w:rsidRPr="008378CC">
              <w:rPr>
                <w:rStyle w:val="a9"/>
                <w:rFonts w:ascii="宋体" w:eastAsia="宋体" w:hAnsi="宋体" w:hint="eastAsia"/>
                <w:noProof/>
              </w:rPr>
              <w:t>(四)</w:t>
            </w:r>
            <w:r w:rsidR="00001C83">
              <w:rPr>
                <w:smallCaps w:val="0"/>
                <w:noProof/>
                <w:sz w:val="24"/>
                <w:szCs w:val="24"/>
              </w:rPr>
              <w:tab/>
            </w:r>
            <w:r w:rsidR="00001C83" w:rsidRPr="008378CC">
              <w:rPr>
                <w:rStyle w:val="a9"/>
                <w:rFonts w:ascii="华文宋体" w:eastAsia="华文宋体" w:hAnsi="华文宋体" w:hint="eastAsia"/>
                <w:noProof/>
              </w:rPr>
              <w:t>数据层的分解</w:t>
            </w:r>
            <w:r w:rsidR="00001C83">
              <w:rPr>
                <w:noProof/>
                <w:webHidden/>
              </w:rPr>
              <w:tab/>
            </w:r>
            <w:r w:rsidR="00001C83">
              <w:rPr>
                <w:noProof/>
                <w:webHidden/>
              </w:rPr>
              <w:fldChar w:fldCharType="begin"/>
            </w:r>
            <w:r w:rsidR="00001C83">
              <w:rPr>
                <w:noProof/>
                <w:webHidden/>
              </w:rPr>
              <w:instrText xml:space="preserve"> PAGEREF _Toc464424884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6CEC066E" w14:textId="77777777" w:rsidR="00001C83" w:rsidRDefault="00AF2B5E">
          <w:pPr>
            <w:pStyle w:val="31"/>
            <w:tabs>
              <w:tab w:val="left" w:pos="840"/>
              <w:tab w:val="right" w:leader="dot" w:pos="8296"/>
            </w:tabs>
            <w:rPr>
              <w:i w:val="0"/>
              <w:noProof/>
              <w:sz w:val="24"/>
              <w:szCs w:val="24"/>
            </w:rPr>
          </w:pPr>
          <w:hyperlink w:anchor="_Toc464424885"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数据层模块的职责</w:t>
            </w:r>
            <w:r w:rsidR="00001C83">
              <w:rPr>
                <w:noProof/>
                <w:webHidden/>
              </w:rPr>
              <w:tab/>
            </w:r>
            <w:r w:rsidR="00001C83">
              <w:rPr>
                <w:noProof/>
                <w:webHidden/>
              </w:rPr>
              <w:fldChar w:fldCharType="begin"/>
            </w:r>
            <w:r w:rsidR="00001C83">
              <w:rPr>
                <w:noProof/>
                <w:webHidden/>
              </w:rPr>
              <w:instrText xml:space="preserve"> PAGEREF _Toc464424885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35BF8BE5" w14:textId="77777777" w:rsidR="00001C83" w:rsidRDefault="00AF2B5E">
          <w:pPr>
            <w:pStyle w:val="31"/>
            <w:tabs>
              <w:tab w:val="left" w:pos="840"/>
              <w:tab w:val="right" w:leader="dot" w:pos="8296"/>
            </w:tabs>
            <w:rPr>
              <w:i w:val="0"/>
              <w:noProof/>
              <w:sz w:val="24"/>
              <w:szCs w:val="24"/>
            </w:rPr>
          </w:pPr>
          <w:hyperlink w:anchor="_Toc464424886"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数据层模块的接口规范</w:t>
            </w:r>
            <w:r w:rsidR="00001C83">
              <w:rPr>
                <w:noProof/>
                <w:webHidden/>
              </w:rPr>
              <w:tab/>
            </w:r>
            <w:r w:rsidR="00001C83">
              <w:rPr>
                <w:noProof/>
                <w:webHidden/>
              </w:rPr>
              <w:fldChar w:fldCharType="begin"/>
            </w:r>
            <w:r w:rsidR="00001C83">
              <w:rPr>
                <w:noProof/>
                <w:webHidden/>
              </w:rPr>
              <w:instrText xml:space="preserve"> PAGEREF _Toc464424886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10669341" w14:textId="77777777" w:rsidR="00001C83" w:rsidRDefault="00AF2B5E">
          <w:pPr>
            <w:pStyle w:val="11"/>
            <w:tabs>
              <w:tab w:val="left" w:pos="840"/>
              <w:tab w:val="right" w:leader="dot" w:pos="8296"/>
            </w:tabs>
            <w:rPr>
              <w:b w:val="0"/>
              <w:caps w:val="0"/>
              <w:noProof/>
              <w:sz w:val="24"/>
              <w:szCs w:val="24"/>
            </w:rPr>
          </w:pPr>
          <w:hyperlink w:anchor="_Toc464424887" w:history="1">
            <w:r w:rsidR="00001C83" w:rsidRPr="008378CC">
              <w:rPr>
                <w:rStyle w:val="a9"/>
                <w:rFonts w:ascii="宋体" w:eastAsia="宋体" w:hAnsi="宋体" w:hint="eastAsia"/>
                <w:noProof/>
              </w:rPr>
              <w:t>六、</w:t>
            </w:r>
            <w:r w:rsidR="00001C83">
              <w:rPr>
                <w:b w:val="0"/>
                <w:caps w:val="0"/>
                <w:noProof/>
                <w:sz w:val="24"/>
                <w:szCs w:val="24"/>
              </w:rPr>
              <w:tab/>
            </w:r>
            <w:r w:rsidR="00001C83" w:rsidRPr="008378CC">
              <w:rPr>
                <w:rStyle w:val="a9"/>
                <w:rFonts w:ascii="等线" w:eastAsia="等线" w:hAnsi="等线" w:hint="eastAsia"/>
                <w:noProof/>
              </w:rPr>
              <w:t>信息视角</w:t>
            </w:r>
            <w:r w:rsidR="00001C83">
              <w:rPr>
                <w:noProof/>
                <w:webHidden/>
              </w:rPr>
              <w:tab/>
            </w:r>
            <w:r w:rsidR="00001C83">
              <w:rPr>
                <w:noProof/>
                <w:webHidden/>
              </w:rPr>
              <w:fldChar w:fldCharType="begin"/>
            </w:r>
            <w:r w:rsidR="00001C83">
              <w:rPr>
                <w:noProof/>
                <w:webHidden/>
              </w:rPr>
              <w:instrText xml:space="preserve"> PAGEREF _Toc464424887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4A2BEDE5" w14:textId="77777777" w:rsidR="00001C83" w:rsidRDefault="00AF2B5E">
          <w:pPr>
            <w:pStyle w:val="21"/>
            <w:tabs>
              <w:tab w:val="left" w:pos="1050"/>
              <w:tab w:val="right" w:leader="dot" w:pos="8296"/>
            </w:tabs>
            <w:rPr>
              <w:smallCaps w:val="0"/>
              <w:noProof/>
              <w:sz w:val="24"/>
              <w:szCs w:val="24"/>
            </w:rPr>
          </w:pPr>
          <w:hyperlink w:anchor="_Toc464424888"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数据持久化对象</w:t>
            </w:r>
            <w:r w:rsidR="00001C83">
              <w:rPr>
                <w:noProof/>
                <w:webHidden/>
              </w:rPr>
              <w:tab/>
            </w:r>
            <w:r w:rsidR="00001C83">
              <w:rPr>
                <w:noProof/>
                <w:webHidden/>
              </w:rPr>
              <w:fldChar w:fldCharType="begin"/>
            </w:r>
            <w:r w:rsidR="00001C83">
              <w:rPr>
                <w:noProof/>
                <w:webHidden/>
              </w:rPr>
              <w:instrText xml:space="preserve"> PAGEREF _Toc464424888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12523666" w14:textId="77777777" w:rsidR="00001C83" w:rsidRDefault="00AF2B5E">
          <w:pPr>
            <w:pStyle w:val="21"/>
            <w:tabs>
              <w:tab w:val="left" w:pos="1050"/>
              <w:tab w:val="right" w:leader="dot" w:pos="8296"/>
            </w:tabs>
            <w:rPr>
              <w:smallCaps w:val="0"/>
              <w:noProof/>
              <w:sz w:val="24"/>
              <w:szCs w:val="24"/>
            </w:rPr>
          </w:pPr>
          <w:hyperlink w:anchor="_Toc464424889"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文件格式</w:t>
            </w:r>
            <w:r w:rsidR="00001C83">
              <w:rPr>
                <w:noProof/>
                <w:webHidden/>
              </w:rPr>
              <w:tab/>
            </w:r>
            <w:r w:rsidR="00001C83">
              <w:rPr>
                <w:noProof/>
                <w:webHidden/>
              </w:rPr>
              <w:fldChar w:fldCharType="begin"/>
            </w:r>
            <w:r w:rsidR="00001C83">
              <w:rPr>
                <w:noProof/>
                <w:webHidden/>
              </w:rPr>
              <w:instrText xml:space="preserve"> PAGEREF _Toc464424889 \h </w:instrText>
            </w:r>
            <w:r w:rsidR="00001C83">
              <w:rPr>
                <w:noProof/>
                <w:webHidden/>
              </w:rPr>
            </w:r>
            <w:r w:rsidR="00001C83">
              <w:rPr>
                <w:noProof/>
                <w:webHidden/>
              </w:rPr>
              <w:fldChar w:fldCharType="separate"/>
            </w:r>
            <w:r w:rsidR="00001C83">
              <w:rPr>
                <w:noProof/>
                <w:webHidden/>
              </w:rPr>
              <w:t>54</w:t>
            </w:r>
            <w:r w:rsidR="00001C8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4248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w:t>
            </w:r>
            <w:proofErr w:type="gramStart"/>
            <w:r>
              <w:rPr>
                <w:rFonts w:ascii="微软雅黑" w:eastAsia="微软雅黑" w:hAnsi="微软雅黑" w:cs="黑体"/>
                <w:szCs w:val="21"/>
              </w:rPr>
              <w:t>化对象</w:t>
            </w:r>
            <w:proofErr w:type="gramEnd"/>
            <w:r>
              <w:rPr>
                <w:rFonts w:ascii="微软雅黑" w:eastAsia="微软雅黑" w:hAnsi="微软雅黑" w:cs="黑体"/>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w:t>
            </w:r>
            <w:proofErr w:type="gramStart"/>
            <w:r w:rsidR="00BA06F1">
              <w:rPr>
                <w:rFonts w:ascii="微软雅黑" w:eastAsia="微软雅黑" w:hAnsi="微软雅黑" w:cs="黑体"/>
                <w:szCs w:val="21"/>
              </w:rPr>
              <w:t>化对象</w:t>
            </w:r>
            <w:proofErr w:type="gramEnd"/>
            <w:r w:rsidR="00BA06F1">
              <w:rPr>
                <w:rFonts w:ascii="微软雅黑" w:eastAsia="微软雅黑" w:hAnsi="微软雅黑" w:cs="黑体"/>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DE020A" w:rsidRPr="001662FD" w14:paraId="5AAA94C7" w14:textId="77777777" w:rsidTr="00661D3E">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EA72381"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D09C6E8"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209137"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B6FCA25"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V1.0</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8A03757" w:rsidR="00717011" w:rsidRDefault="00DE020A" w:rsidP="00484000">
            <w:pPr>
              <w:rPr>
                <w:rFonts w:ascii="微软雅黑" w:eastAsia="微软雅黑" w:hAnsi="微软雅黑" w:cs="黑体"/>
                <w:szCs w:val="21"/>
              </w:rPr>
            </w:pPr>
            <w:r>
              <w:rPr>
                <w:rFonts w:ascii="微软雅黑" w:eastAsia="微软雅黑" w:hAnsi="微软雅黑" w:cs="黑体" w:hint="eastAsia"/>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2433F60C" w:rsidR="00717011" w:rsidRDefault="00717011" w:rsidP="00484000">
            <w:pPr>
              <w:rPr>
                <w:rFonts w:ascii="微软雅黑" w:eastAsia="微软雅黑" w:hAnsi="微软雅黑" w:cs="黑体"/>
                <w:szCs w:val="21"/>
              </w:rPr>
            </w:pPr>
            <w:r>
              <w:rPr>
                <w:rFonts w:ascii="微软雅黑" w:eastAsia="微软雅黑" w:hAnsi="微软雅黑" w:cs="黑体"/>
                <w:szCs w:val="21"/>
              </w:rPr>
              <w:t>2016/10/</w:t>
            </w:r>
            <w:r w:rsidR="00DE020A">
              <w:rPr>
                <w:rFonts w:ascii="微软雅黑" w:eastAsia="微软雅黑" w:hAnsi="微软雅黑" w:cs="黑体"/>
                <w:szCs w:val="21"/>
              </w:rPr>
              <w:t>2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2D874DB" w:rsidR="00717011" w:rsidRDefault="00DE020A" w:rsidP="00484000">
            <w:pPr>
              <w:rPr>
                <w:rFonts w:ascii="微软雅黑" w:eastAsia="微软雅黑" w:hAnsi="微软雅黑" w:cs="黑体"/>
                <w:szCs w:val="21"/>
              </w:rPr>
            </w:pPr>
            <w:r>
              <w:rPr>
                <w:rFonts w:ascii="微软雅黑" w:eastAsia="微软雅黑" w:hAnsi="微软雅黑" w:cs="黑体"/>
                <w:szCs w:val="21"/>
              </w:rPr>
              <w:t>修改VO、</w:t>
            </w:r>
            <w:r>
              <w:rPr>
                <w:rFonts w:ascii="微软雅黑" w:eastAsia="微软雅黑" w:hAnsi="微软雅黑" w:cs="黑体" w:hint="eastAsia"/>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05424989" w:rsidR="00717011" w:rsidRDefault="00717011" w:rsidP="00484000">
            <w:pPr>
              <w:rPr>
                <w:rFonts w:ascii="微软雅黑" w:eastAsia="微软雅黑" w:hAnsi="微软雅黑" w:cs="黑体"/>
                <w:szCs w:val="21"/>
              </w:rPr>
            </w:pPr>
            <w:r>
              <w:rPr>
                <w:rFonts w:ascii="微软雅黑" w:eastAsia="微软雅黑" w:hAnsi="微软雅黑" w:cs="黑体"/>
                <w:szCs w:val="21"/>
              </w:rPr>
              <w:t>V1.</w:t>
            </w:r>
            <w:r w:rsidR="00DE020A">
              <w:rPr>
                <w:rFonts w:ascii="微软雅黑" w:eastAsia="微软雅黑" w:hAnsi="微软雅黑" w:cs="黑体"/>
                <w:szCs w:val="21"/>
              </w:rPr>
              <w:t>1</w:t>
            </w:r>
          </w:p>
        </w:tc>
      </w:tr>
      <w:tr w:rsidR="008817C4" w:rsidRPr="001662FD" w14:paraId="5D0FC719"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6224F3" w14:textId="236E2D22" w:rsidR="008817C4" w:rsidRDefault="008817C4" w:rsidP="00484000">
            <w:pPr>
              <w:rPr>
                <w:rFonts w:ascii="微软雅黑" w:eastAsia="微软雅黑" w:hAnsi="微软雅黑" w:cs="黑体" w:hint="eastAsia"/>
                <w:szCs w:val="21"/>
              </w:rPr>
            </w:pPr>
            <w:r>
              <w:rPr>
                <w:rFonts w:ascii="微软雅黑" w:eastAsia="微软雅黑" w:hAnsi="微软雅黑" w:cs="黑体" w:hint="eastAsia"/>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83070D8" w14:textId="02BB9D69" w:rsidR="008817C4" w:rsidRDefault="008817C4" w:rsidP="008817C4">
            <w:pPr>
              <w:rPr>
                <w:rFonts w:ascii="微软雅黑" w:eastAsia="微软雅黑" w:hAnsi="微软雅黑" w:cs="黑体"/>
                <w:szCs w:val="21"/>
              </w:rPr>
            </w:pPr>
            <w:r>
              <w:rPr>
                <w:rFonts w:ascii="微软雅黑" w:eastAsia="微软雅黑" w:hAnsi="微软雅黑" w:cs="黑体"/>
                <w:szCs w:val="21"/>
              </w:rPr>
              <w:t>201</w:t>
            </w:r>
            <w:r>
              <w:rPr>
                <w:rFonts w:ascii="微软雅黑" w:eastAsia="微软雅黑" w:hAnsi="微软雅黑" w:cs="黑体"/>
                <w:szCs w:val="21"/>
              </w:rPr>
              <w:t>7</w:t>
            </w:r>
            <w:r>
              <w:rPr>
                <w:rFonts w:ascii="微软雅黑" w:eastAsia="微软雅黑" w:hAnsi="微软雅黑" w:cs="黑体"/>
                <w:szCs w:val="21"/>
              </w:rPr>
              <w:t>/1</w:t>
            </w:r>
            <w:r>
              <w:rPr>
                <w:rFonts w:ascii="微软雅黑" w:eastAsia="微软雅黑" w:hAnsi="微软雅黑" w:cs="黑体"/>
                <w:szCs w:val="21"/>
              </w:rPr>
              <w:t xml:space="preserve"> </w:t>
            </w:r>
            <w:r>
              <w:rPr>
                <w:rFonts w:ascii="微软雅黑" w:eastAsia="微软雅黑" w:hAnsi="微软雅黑" w:cs="黑体"/>
                <w:szCs w:val="21"/>
              </w:rPr>
              <w:t>/</w:t>
            </w:r>
            <w:r>
              <w:rPr>
                <w:rFonts w:ascii="微软雅黑" w:eastAsia="微软雅黑" w:hAnsi="微软雅黑" w:cs="黑体"/>
                <w:szCs w:val="21"/>
              </w:rPr>
              <w:t xml:space="preserve"> 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565DDE5" w14:textId="76F4D90B" w:rsidR="008817C4" w:rsidRDefault="008817C4" w:rsidP="00484000">
            <w:pPr>
              <w:rPr>
                <w:rFonts w:ascii="微软雅黑" w:eastAsia="微软雅黑" w:hAnsi="微软雅黑" w:cs="黑体" w:hint="eastAsia"/>
                <w:szCs w:val="21"/>
              </w:rPr>
            </w:pPr>
            <w:r>
              <w:rPr>
                <w:rFonts w:ascii="微软雅黑" w:eastAsia="微软雅黑" w:hAnsi="微软雅黑" w:cs="黑体" w:hint="eastAsia"/>
                <w:szCs w:val="21"/>
              </w:rPr>
              <w:t>全体最后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E6258" w14:textId="3944145A" w:rsidR="008817C4" w:rsidRDefault="00DD057A" w:rsidP="00484000">
            <w:pPr>
              <w:rPr>
                <w:rFonts w:ascii="微软雅黑" w:eastAsia="微软雅黑" w:hAnsi="微软雅黑" w:cs="黑体"/>
                <w:szCs w:val="21"/>
              </w:rPr>
            </w:pPr>
            <w:r>
              <w:rPr>
                <w:rFonts w:ascii="微软雅黑" w:eastAsia="微软雅黑" w:hAnsi="微软雅黑" w:cs="黑体" w:hint="eastAsia"/>
                <w:szCs w:val="21"/>
              </w:rPr>
              <w:t>V2.0</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42486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42486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4248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c"/>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4248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42486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42486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w:t>
      </w:r>
      <w:proofErr w:type="gramStart"/>
      <w:r w:rsidR="00F63CF5">
        <w:t>层负责</w:t>
      </w:r>
      <w:proofErr w:type="gramEnd"/>
      <w:r w:rsidR="00F63CF5">
        <w:t>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8817C4"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437.3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42486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42486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proofErr w:type="gramStart"/>
      <w:r w:rsidRPr="00892540">
        <w:rPr>
          <w:rFonts w:asciiTheme="minorEastAsia" w:hAnsiTheme="minorEastAsia" w:cs="微软雅黑" w:hint="eastAsia"/>
          <w:szCs w:val="21"/>
        </w:rPr>
        <w:t>软工</w:t>
      </w:r>
      <w:proofErr w:type="gramEnd"/>
      <w:r w:rsidRPr="00892540">
        <w:rPr>
          <w:rFonts w:asciiTheme="minorEastAsia" w:hAnsiTheme="minorEastAsia" w:cs="微软雅黑" w:hint="eastAsia"/>
          <w:szCs w:val="21"/>
        </w:rPr>
        <w:t>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w:t>
      </w:r>
      <w:proofErr w:type="gramStart"/>
      <w:r w:rsidRPr="00892540">
        <w:rPr>
          <w:rFonts w:asciiTheme="minorEastAsia" w:hAnsiTheme="minorEastAsia" w:cs="微软雅黑" w:hint="eastAsia"/>
          <w:szCs w:val="21"/>
        </w:rPr>
        <w:t>层实现</w:t>
      </w:r>
      <w:proofErr w:type="gramEnd"/>
      <w:r w:rsidRPr="00892540">
        <w:rPr>
          <w:rFonts w:asciiTheme="minorEastAsia" w:hAnsiTheme="minorEastAsia" w:cs="微软雅黑" w:hint="eastAsia"/>
          <w:szCs w:val="21"/>
        </w:rPr>
        <w:t>时，由</w:t>
      </w:r>
      <w:r>
        <w:rPr>
          <w:rFonts w:asciiTheme="minorEastAsia" w:hAnsiTheme="minorEastAsia" w:cs="微软雅黑" w:hint="eastAsia"/>
          <w:szCs w:val="21"/>
        </w:rPr>
        <w:t>mainUI</w:t>
      </w:r>
      <w:proofErr w:type="gramStart"/>
      <w:r w:rsidRPr="00892540">
        <w:rPr>
          <w:rFonts w:asciiTheme="minorEastAsia" w:hAnsiTheme="minorEastAsia" w:cs="微软雅黑" w:hint="eastAsia"/>
          <w:szCs w:val="21"/>
        </w:rPr>
        <w:t>包负责</w:t>
      </w:r>
      <w:proofErr w:type="gramEnd"/>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w:t>
      </w:r>
      <w:proofErr w:type="gramStart"/>
      <w:r w:rsidR="00DC2723">
        <w:rPr>
          <w:rFonts w:asciiTheme="minorEastAsia" w:hAnsiTheme="minorEastAsia" w:cs="微软雅黑"/>
          <w:szCs w:val="21"/>
        </w:rPr>
        <w:t>包负责</w:t>
      </w:r>
      <w:proofErr w:type="gramEnd"/>
      <w:r w:rsidR="00DC2723">
        <w:rPr>
          <w:rFonts w:asciiTheme="minorEastAsia" w:hAnsiTheme="minorEastAsia" w:cs="微软雅黑"/>
          <w:szCs w:val="21"/>
        </w:rPr>
        <w:t>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proofErr w:type="gramStart"/>
      <w:r w:rsidR="00DC2723">
        <w:rPr>
          <w:rFonts w:asciiTheme="minorEastAsia" w:hAnsiTheme="minorEastAsia" w:cs="微软雅黑"/>
          <w:szCs w:val="21"/>
        </w:rPr>
        <w:t>包负责</w:t>
      </w:r>
      <w:proofErr w:type="gramEnd"/>
      <w:r w:rsidR="00DC2723">
        <w:rPr>
          <w:rFonts w:asciiTheme="minorEastAsia" w:hAnsiTheme="minorEastAsia" w:cs="微软雅黑"/>
          <w:szCs w:val="21"/>
        </w:rPr>
        <w:t>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proofErr w:type="gramStart"/>
      <w:r>
        <w:rPr>
          <w:rFonts w:hint="eastAsia"/>
        </w:rPr>
        <w:t>层</w:t>
      </w:r>
      <w:r>
        <w:t>依据</w:t>
      </w:r>
      <w:proofErr w:type="gramEnd"/>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signUpUI, guestUI, hotelWorkerUI, 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w:t>
            </w:r>
            <w:proofErr w:type="gramStart"/>
            <w:r w:rsidRPr="00832B93">
              <w:rPr>
                <w:rFonts w:ascii="微软雅黑" w:eastAsia="微软雅黑" w:hAnsi="微软雅黑" w:cs="微软雅黑" w:hint="eastAsia"/>
                <w:szCs w:val="21"/>
              </w:rPr>
              <w:t>类库包</w:t>
            </w:r>
            <w:proofErr w:type="gramEnd"/>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hotelBLService, hotelDataService, orderBL, </w:t>
            </w:r>
            <w:r w:rsidRPr="00832B93">
              <w:rPr>
                <w:rFonts w:ascii="微软雅黑" w:eastAsia="微软雅黑" w:hAnsi="微软雅黑" w:cs="微软雅黑"/>
                <w:szCs w:val="21"/>
              </w:rPr>
              <w:lastRenderedPageBreak/>
              <w:t>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w:t>
            </w:r>
            <w:proofErr w:type="gramStart"/>
            <w:r w:rsidRPr="007E375F">
              <w:rPr>
                <w:rFonts w:ascii="微软雅黑" w:eastAsia="微软雅黑" w:hAnsi="微软雅黑" w:cs="微软雅黑" w:hint="eastAsia"/>
                <w:szCs w:val="21"/>
              </w:rPr>
              <w:t>类库包</w:t>
            </w:r>
            <w:proofErr w:type="gramEnd"/>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739B4B78" w:rsidR="00AD2BB5" w:rsidRDefault="00656B55" w:rsidP="00E15F18">
      <w:pPr>
        <w:jc w:val="left"/>
      </w:pPr>
      <w:r>
        <w:rPr>
          <w:noProof/>
        </w:rPr>
        <w:drawing>
          <wp:inline distT="0" distB="0" distL="0" distR="0" wp14:anchorId="27AB3E2B" wp14:editId="7D02DADB">
            <wp:extent cx="5274310" cy="5541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6C7C3F0A" w:rsidR="00BF4704" w:rsidRDefault="00CA2849" w:rsidP="00E15F18">
      <w:pPr>
        <w:jc w:val="left"/>
      </w:pPr>
      <w:r>
        <w:rPr>
          <w:noProof/>
        </w:rPr>
        <w:drawing>
          <wp:inline distT="0" distB="0" distL="0" distR="0" wp14:anchorId="758B5AAA" wp14:editId="7A90E767">
            <wp:extent cx="5274310" cy="4563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42486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w:t>
      </w:r>
      <w:proofErr w:type="gramStart"/>
      <w:r>
        <w:t>端进程</w:t>
      </w:r>
      <w:proofErr w:type="gramEnd"/>
      <w:r>
        <w:t>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42486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42487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42487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42487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42487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42487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42487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42487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42487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proofErr w:type="gramStart"/>
      <w:r w:rsidR="004705DB">
        <w:t>未评价</w:t>
      </w:r>
      <w:proofErr w:type="gramEnd"/>
      <w:r w:rsidR="004705DB">
        <w:t>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8817C4" w:rsidP="004705DB">
      <w:r>
        <w:rPr>
          <w:noProof/>
        </w:rPr>
        <w:lastRenderedPageBreak/>
        <w:pict w14:anchorId="28A1A243">
          <v:shape id="_x0000_i1026" type="#_x0000_t75" style="width:414pt;height:397.35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42487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42487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lastRenderedPageBreak/>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w:t>
            </w:r>
            <w:proofErr w:type="gramStart"/>
            <w:r>
              <w:rPr>
                <w:rFonts w:ascii="微软雅黑" w:eastAsia="微软雅黑" w:hAnsi="微软雅黑" w:cs="微软雅黑"/>
                <w:szCs w:val="21"/>
              </w:rPr>
              <w:t>值</w:t>
            </w:r>
            <w:r w:rsidRPr="006759BD">
              <w:rPr>
                <w:rFonts w:ascii="微软雅黑" w:eastAsia="微软雅黑" w:hAnsi="微软雅黑" w:cs="微软雅黑" w:hint="eastAsia"/>
                <w:szCs w:val="21"/>
              </w:rPr>
              <w:t>相关</w:t>
            </w:r>
            <w:proofErr w:type="gramEnd"/>
            <w:r w:rsidRPr="006759BD">
              <w:rPr>
                <w:rFonts w:ascii="微软雅黑" w:eastAsia="微软雅黑" w:hAnsi="微软雅黑" w:cs="微软雅黑" w:hint="eastAsia"/>
                <w:szCs w:val="21"/>
              </w:rPr>
              <w:t>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42488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42488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42488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w:t>
            </w:r>
            <w:proofErr w:type="gramStart"/>
            <w:r w:rsidR="009644E8">
              <w:rPr>
                <w:rFonts w:ascii="微软雅黑" w:eastAsia="微软雅黑" w:hAnsi="微软雅黑" w:cs="微软雅黑"/>
                <w:szCs w:val="21"/>
              </w:rPr>
              <w:t>值</w:t>
            </w:r>
            <w:r w:rsidRPr="006759BD">
              <w:rPr>
                <w:rFonts w:ascii="微软雅黑" w:eastAsia="微软雅黑" w:hAnsi="微软雅黑" w:cs="微软雅黑" w:hint="eastAsia"/>
                <w:szCs w:val="21"/>
              </w:rPr>
              <w:t>相关</w:t>
            </w:r>
            <w:proofErr w:type="gramEnd"/>
            <w:r w:rsidRPr="006759BD">
              <w:rPr>
                <w:rFonts w:ascii="微软雅黑" w:eastAsia="微软雅黑" w:hAnsi="微软雅黑" w:cs="微软雅黑" w:hint="eastAsia"/>
                <w:szCs w:val="21"/>
              </w:rPr>
              <w:t>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424883"/>
      <w:r w:rsidRPr="001F03D6">
        <w:rPr>
          <w:rFonts w:ascii="华文仿宋" w:eastAsia="华文仿宋" w:hAnsi="华文仿宋" w:hint="eastAsia"/>
        </w:rPr>
        <w:t>业务逻辑模块的接口模范</w:t>
      </w:r>
      <w:bookmarkEnd w:id="41"/>
      <w:bookmarkEnd w:id="42"/>
    </w:p>
    <w:p w14:paraId="0EE617ED" w14:textId="46B52F43" w:rsidR="00C9136A" w:rsidRPr="00C9136A" w:rsidRDefault="00C9136A" w:rsidP="00C9136A">
      <w:pPr>
        <w:pStyle w:val="a8"/>
        <w:numPr>
          <w:ilvl w:val="0"/>
          <w:numId w:val="24"/>
        </w:numPr>
        <w:ind w:firstLineChars="0"/>
        <w:rPr>
          <w:rFonts w:asciiTheme="majorEastAsia" w:eastAsiaTheme="majorEastAsia" w:hAnsiTheme="majorEastAsia"/>
          <w:sz w:val="24"/>
          <w:szCs w:val="24"/>
        </w:rPr>
      </w:pPr>
      <w:bookmarkStart w:id="43" w:name="_Toc432580015"/>
      <w:r w:rsidRPr="00C9136A">
        <w:rPr>
          <w:rFonts w:asciiTheme="majorEastAsia" w:eastAsiaTheme="majorEastAsia" w:hAnsiTheme="majorEastAsia" w:hint="eastAsia"/>
          <w:b/>
          <w:sz w:val="24"/>
          <w:szCs w:val="24"/>
        </w:rPr>
        <w:t>l</w:t>
      </w:r>
      <w:r w:rsidRPr="00C9136A">
        <w:rPr>
          <w:rFonts w:asciiTheme="majorEastAsia" w:eastAsiaTheme="majorEastAsia" w:hAnsiTheme="majorEastAsia"/>
          <w:b/>
          <w:sz w:val="24"/>
          <w:szCs w:val="24"/>
        </w:rPr>
        <w:t>ogIn模块的</w:t>
      </w:r>
      <w:r w:rsidRPr="00C9136A">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C9136A" w:rsidRPr="006F458E" w14:paraId="6C3A89B5" w14:textId="77777777" w:rsidTr="00ED3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DEDF0C5" w14:textId="77777777" w:rsidR="00C9136A" w:rsidRPr="006F458E" w:rsidRDefault="00C9136A" w:rsidP="00ED3D60">
            <w:pPr>
              <w:spacing w:line="276" w:lineRule="auto"/>
              <w:jc w:val="center"/>
              <w:rPr>
                <w:rFonts w:ascii="微软雅黑" w:eastAsia="微软雅黑" w:hAnsi="微软雅黑"/>
                <w:b w:val="0"/>
                <w:color w:val="000000" w:themeColor="text1"/>
                <w:sz w:val="20"/>
                <w:szCs w:val="18"/>
              </w:rPr>
            </w:pPr>
            <w:r w:rsidRPr="006F458E">
              <w:rPr>
                <w:rFonts w:ascii="微软雅黑" w:eastAsia="微软雅黑" w:hAnsi="微软雅黑" w:hint="eastAsia"/>
                <w:b w:val="0"/>
                <w:color w:val="000000" w:themeColor="text1"/>
                <w:sz w:val="20"/>
                <w:szCs w:val="18"/>
              </w:rPr>
              <w:t>提供的服务（供接口）</w:t>
            </w:r>
          </w:p>
        </w:tc>
      </w:tr>
      <w:tr w:rsidR="00C9136A" w:rsidRPr="006F458E" w14:paraId="51A31E57"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CC1E449" w14:textId="77777777" w:rsidR="00C9136A" w:rsidRPr="006F458E" w:rsidRDefault="00C9136A" w:rsidP="00ED3D60">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555F7DFD" w14:textId="77777777" w:rsidR="00C9136A" w:rsidRPr="006F458E" w:rsidRDefault="00C9136A"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B7138F6" w14:textId="77777777" w:rsidR="00C9136A" w:rsidRPr="006F458E" w:rsidRDefault="00C9136A"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 xml:space="preserve">GuestVO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Pr>
                <w:rFonts w:ascii="微软雅黑" w:eastAsia="微软雅黑" w:hAnsi="微软雅黑"/>
                <w:color w:val="000000" w:themeColor="text1"/>
                <w:sz w:val="20"/>
                <w:szCs w:val="18"/>
              </w:rPr>
              <w:t>UserVO</w:t>
            </w:r>
            <w:r w:rsidRPr="006F458E">
              <w:rPr>
                <w:rFonts w:ascii="微软雅黑" w:eastAsia="微软雅黑" w:hAnsi="微软雅黑"/>
                <w:color w:val="000000" w:themeColor="text1"/>
                <w:sz w:val="20"/>
                <w:szCs w:val="18"/>
              </w:rPr>
              <w:t xml:space="preserve"> guestVO)</w:t>
            </w:r>
          </w:p>
        </w:tc>
      </w:tr>
      <w:tr w:rsidR="00C9136A" w:rsidRPr="006F458E" w14:paraId="159EDC61"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CFDBCC" w14:textId="77777777" w:rsidR="00C9136A" w:rsidRPr="006F458E" w:rsidRDefault="00C9136A" w:rsidP="00ED3D60">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6302C67" w14:textId="77777777" w:rsidR="00C9136A" w:rsidRPr="006F458E" w:rsidRDefault="00C9136A"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12438AB" w14:textId="77777777" w:rsidR="00C9136A" w:rsidRPr="006F458E" w:rsidRDefault="00C9136A"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C9136A" w:rsidRPr="006F458E" w14:paraId="1725433C"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A792A37" w14:textId="77777777" w:rsidR="00C9136A" w:rsidRPr="006F458E" w:rsidRDefault="00C9136A" w:rsidP="00ED3D60">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65554390" w14:textId="77777777" w:rsidR="00C9136A" w:rsidRPr="006F458E" w:rsidRDefault="00C9136A"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130DE560" w14:textId="77777777" w:rsidR="00C9136A" w:rsidRPr="006F458E" w:rsidRDefault="00C9136A"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C9136A" w:rsidRPr="006F458E" w14:paraId="212A7FE2"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91007C" w14:textId="77777777" w:rsidR="00C9136A" w:rsidRPr="006F458E" w:rsidRDefault="00C9136A" w:rsidP="00ED3D60">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logIn.l</w:t>
            </w:r>
            <w:r w:rsidRPr="006F458E">
              <w:rPr>
                <w:rFonts w:ascii="微软雅黑" w:eastAsia="微软雅黑" w:hAnsi="微软雅黑"/>
                <w:color w:val="000000" w:themeColor="text1"/>
                <w:sz w:val="20"/>
                <w:szCs w:val="18"/>
              </w:rPr>
              <w:t>ogIn</w:t>
            </w:r>
          </w:p>
        </w:tc>
        <w:tc>
          <w:tcPr>
            <w:tcW w:w="683" w:type="pct"/>
            <w:shd w:val="clear" w:color="auto" w:fill="DEEAF6"/>
            <w:vAlign w:val="center"/>
          </w:tcPr>
          <w:p w14:paraId="54CC448D" w14:textId="77777777" w:rsidR="00C9136A" w:rsidRPr="006F458E" w:rsidRDefault="00C9136A"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B6EB535" w14:textId="77777777" w:rsidR="00C9136A" w:rsidRPr="006F458E" w:rsidRDefault="00C9136A"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UserType</w:t>
            </w:r>
            <w:r w:rsidRPr="006F458E">
              <w:rPr>
                <w:rFonts w:ascii="微软雅黑" w:eastAsia="微软雅黑" w:hAnsi="微软雅黑"/>
                <w:color w:val="000000" w:themeColor="text1"/>
                <w:sz w:val="20"/>
                <w:szCs w:val="18"/>
              </w:rPr>
              <w:t xml:space="preserve"> </w:t>
            </w:r>
            <w:r>
              <w:rPr>
                <w:rFonts w:ascii="微软雅黑" w:eastAsia="微软雅黑" w:hAnsi="微软雅黑"/>
                <w:color w:val="000000" w:themeColor="text1"/>
                <w:sz w:val="20"/>
                <w:szCs w:val="18"/>
              </w:rPr>
              <w:t>l</w:t>
            </w:r>
            <w:r w:rsidRPr="006F458E">
              <w:rPr>
                <w:rFonts w:ascii="微软雅黑" w:eastAsia="微软雅黑" w:hAnsi="微软雅黑"/>
                <w:color w:val="000000" w:themeColor="text1"/>
                <w:sz w:val="20"/>
                <w:szCs w:val="18"/>
              </w:rPr>
              <w:t xml:space="preserve">ogIn (String </w:t>
            </w:r>
            <w:r>
              <w:rPr>
                <w:rFonts w:ascii="微软雅黑" w:eastAsia="微软雅黑" w:hAnsi="微软雅黑"/>
                <w:color w:val="000000" w:themeColor="text1"/>
                <w:sz w:val="20"/>
                <w:szCs w:val="18"/>
              </w:rPr>
              <w:t>userID</w:t>
            </w:r>
            <w:r w:rsidRPr="006F458E">
              <w:rPr>
                <w:rFonts w:ascii="微软雅黑" w:eastAsia="微软雅黑" w:hAnsi="微软雅黑"/>
                <w:color w:val="000000" w:themeColor="text1"/>
                <w:sz w:val="20"/>
                <w:szCs w:val="18"/>
              </w:rPr>
              <w:t>, String password)</w:t>
            </w:r>
          </w:p>
        </w:tc>
      </w:tr>
      <w:tr w:rsidR="00C9136A" w:rsidRPr="006F458E" w14:paraId="690AF4E2"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78BB78" w14:textId="77777777" w:rsidR="00C9136A" w:rsidRPr="006F458E" w:rsidRDefault="00C9136A" w:rsidP="00ED3D60">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10BCD78B" w14:textId="77777777" w:rsidR="00C9136A" w:rsidRPr="006F458E" w:rsidRDefault="00C9136A"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37A5A72B" w14:textId="77777777" w:rsidR="00C9136A" w:rsidRPr="006F458E" w:rsidRDefault="00C9136A"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用户</w:t>
            </w:r>
            <w:r w:rsidRPr="006F458E">
              <w:rPr>
                <w:rFonts w:ascii="微软雅黑" w:eastAsia="微软雅黑" w:hAnsi="微软雅黑" w:hint="eastAsia"/>
                <w:color w:val="000000" w:themeColor="text1"/>
                <w:sz w:val="20"/>
                <w:szCs w:val="18"/>
              </w:rPr>
              <w:t>输入</w:t>
            </w:r>
            <w:r>
              <w:rPr>
                <w:rFonts w:ascii="微软雅黑" w:eastAsia="微软雅黑" w:hAnsi="微软雅黑"/>
                <w:color w:val="000000" w:themeColor="text1"/>
                <w:sz w:val="20"/>
                <w:szCs w:val="18"/>
              </w:rPr>
              <w:t>的</w:t>
            </w:r>
            <w:r>
              <w:rPr>
                <w:rFonts w:ascii="微软雅黑" w:eastAsia="微软雅黑" w:hAnsi="微软雅黑" w:hint="eastAsia"/>
                <w:color w:val="000000" w:themeColor="text1"/>
                <w:sz w:val="20"/>
                <w:szCs w:val="18"/>
              </w:rPr>
              <w:t>用户</w:t>
            </w:r>
            <w:r w:rsidRPr="006F458E">
              <w:rPr>
                <w:rFonts w:ascii="微软雅黑" w:eastAsia="微软雅黑" w:hAnsi="微软雅黑"/>
                <w:color w:val="000000" w:themeColor="text1"/>
                <w:sz w:val="20"/>
                <w:szCs w:val="18"/>
              </w:rPr>
              <w:t>编号和密码</w:t>
            </w:r>
            <w:r>
              <w:rPr>
                <w:rFonts w:ascii="微软雅黑" w:eastAsia="微软雅黑" w:hAnsi="微软雅黑"/>
                <w:color w:val="000000" w:themeColor="text1"/>
                <w:sz w:val="20"/>
                <w:szCs w:val="18"/>
              </w:rPr>
              <w:t>符合规范</w:t>
            </w:r>
          </w:p>
        </w:tc>
      </w:tr>
      <w:tr w:rsidR="00C9136A" w:rsidRPr="006F458E" w14:paraId="59FF5449"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618141" w14:textId="77777777" w:rsidR="00C9136A" w:rsidRPr="006F458E" w:rsidRDefault="00C9136A" w:rsidP="00ED3D60">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BA87DD2" w14:textId="77777777" w:rsidR="00C9136A" w:rsidRPr="006F458E" w:rsidRDefault="00C9136A"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9EFA7A5" w14:textId="77777777" w:rsidR="00C9136A" w:rsidRPr="006F458E" w:rsidRDefault="00C9136A"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用户</w:t>
            </w:r>
            <w:r>
              <w:rPr>
                <w:rFonts w:ascii="微软雅黑" w:eastAsia="微软雅黑" w:hAnsi="微软雅黑"/>
                <w:color w:val="000000" w:themeColor="text1"/>
                <w:sz w:val="20"/>
                <w:szCs w:val="18"/>
              </w:rPr>
              <w:t>被认证并进入</w:t>
            </w:r>
            <w:r>
              <w:rPr>
                <w:rFonts w:ascii="微软雅黑" w:eastAsia="微软雅黑" w:hAnsi="微软雅黑" w:hint="eastAsia"/>
                <w:color w:val="000000" w:themeColor="text1"/>
                <w:sz w:val="20"/>
                <w:szCs w:val="18"/>
              </w:rPr>
              <w:t>其相应的</w:t>
            </w:r>
            <w:r w:rsidRPr="006F458E">
              <w:rPr>
                <w:rFonts w:ascii="微软雅黑" w:eastAsia="微软雅黑" w:hAnsi="微软雅黑"/>
                <w:color w:val="000000" w:themeColor="text1"/>
                <w:sz w:val="20"/>
                <w:szCs w:val="18"/>
              </w:rPr>
              <w:t>主界面</w:t>
            </w:r>
          </w:p>
        </w:tc>
      </w:tr>
      <w:tr w:rsidR="00C9136A" w:rsidRPr="006F458E" w14:paraId="374A7AE2"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514B36" w14:textId="77777777" w:rsidR="00C9136A" w:rsidRPr="006F458E" w:rsidRDefault="00C9136A" w:rsidP="00ED3D60">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Pr>
                <w:rFonts w:ascii="微软雅黑" w:eastAsia="微软雅黑" w:hAnsi="微软雅黑" w:hint="eastAsia"/>
                <w:color w:val="000000" w:themeColor="text1"/>
                <w:sz w:val="20"/>
                <w:szCs w:val="18"/>
              </w:rPr>
              <w:t>l</w:t>
            </w:r>
            <w:r w:rsidRPr="006F458E">
              <w:rPr>
                <w:rFonts w:ascii="微软雅黑" w:eastAsia="微软雅黑" w:hAnsi="微软雅黑"/>
                <w:color w:val="000000" w:themeColor="text1"/>
                <w:sz w:val="20"/>
                <w:szCs w:val="18"/>
              </w:rPr>
              <w:t>og</w:t>
            </w:r>
            <w:r>
              <w:rPr>
                <w:rFonts w:ascii="微软雅黑" w:eastAsia="微软雅黑" w:hAnsi="微软雅黑" w:hint="eastAsia"/>
                <w:color w:val="000000" w:themeColor="text1"/>
                <w:sz w:val="20"/>
                <w:szCs w:val="18"/>
              </w:rPr>
              <w:t>Out</w:t>
            </w:r>
          </w:p>
        </w:tc>
        <w:tc>
          <w:tcPr>
            <w:tcW w:w="683" w:type="pct"/>
            <w:shd w:val="clear" w:color="auto" w:fill="BDD6F0"/>
            <w:vAlign w:val="center"/>
          </w:tcPr>
          <w:p w14:paraId="50BF3686" w14:textId="77777777" w:rsidR="00C9136A" w:rsidRPr="006F458E" w:rsidRDefault="00C9136A"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29B9FB3" w14:textId="77777777" w:rsidR="00C9136A" w:rsidRPr="006F458E" w:rsidRDefault="00C9136A"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void</w:t>
            </w:r>
            <w:r w:rsidRPr="006F458E">
              <w:rPr>
                <w:rFonts w:ascii="微软雅黑" w:eastAsia="微软雅黑" w:hAnsi="微软雅黑"/>
                <w:color w:val="000000" w:themeColor="text1"/>
                <w:sz w:val="20"/>
                <w:szCs w:val="18"/>
              </w:rPr>
              <w:t xml:space="preserve"> </w:t>
            </w:r>
            <w:r>
              <w:rPr>
                <w:rFonts w:ascii="微软雅黑" w:eastAsia="微软雅黑" w:hAnsi="微软雅黑"/>
                <w:color w:val="000000" w:themeColor="text1"/>
                <w:sz w:val="20"/>
                <w:szCs w:val="18"/>
              </w:rPr>
              <w:t>logOut</w:t>
            </w:r>
            <w:r w:rsidRPr="006F458E">
              <w:rPr>
                <w:rFonts w:ascii="微软雅黑" w:eastAsia="微软雅黑" w:hAnsi="微软雅黑"/>
                <w:color w:val="000000" w:themeColor="text1"/>
                <w:sz w:val="20"/>
                <w:szCs w:val="18"/>
              </w:rPr>
              <w:t xml:space="preserve"> (String webManager)</w:t>
            </w:r>
          </w:p>
        </w:tc>
      </w:tr>
      <w:tr w:rsidR="00C9136A" w:rsidRPr="006F458E" w14:paraId="4037A02F"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F58F64F" w14:textId="77777777" w:rsidR="00C9136A" w:rsidRPr="006F458E" w:rsidRDefault="00C9136A" w:rsidP="00ED3D60">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2EE161B" w14:textId="77777777" w:rsidR="00C9136A" w:rsidRPr="006F458E" w:rsidRDefault="00C9136A"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12D2E8BF" w14:textId="77777777" w:rsidR="00C9136A" w:rsidRPr="006F458E" w:rsidRDefault="00C9136A"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无</w:t>
            </w:r>
          </w:p>
        </w:tc>
      </w:tr>
      <w:tr w:rsidR="00C9136A" w:rsidRPr="006F458E" w14:paraId="45C46353"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08F8C7" w14:textId="77777777" w:rsidR="00C9136A" w:rsidRPr="006F458E" w:rsidRDefault="00C9136A" w:rsidP="00ED3D60">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403CABA1" w14:textId="77777777" w:rsidR="00C9136A" w:rsidRPr="006F458E" w:rsidRDefault="00C9136A"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291284F" w14:textId="77777777" w:rsidR="00C9136A" w:rsidRPr="006F458E" w:rsidRDefault="00C9136A"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系统</w:t>
            </w:r>
            <w:r>
              <w:rPr>
                <w:rFonts w:ascii="微软雅黑" w:eastAsia="微软雅黑" w:hAnsi="微软雅黑" w:hint="eastAsia"/>
                <w:color w:val="000000" w:themeColor="text1"/>
                <w:sz w:val="20"/>
                <w:szCs w:val="18"/>
              </w:rPr>
              <w:t>退出</w:t>
            </w:r>
            <w:r>
              <w:rPr>
                <w:rFonts w:ascii="微软雅黑" w:eastAsia="微软雅黑" w:hAnsi="微软雅黑"/>
                <w:color w:val="000000" w:themeColor="text1"/>
                <w:sz w:val="20"/>
                <w:szCs w:val="18"/>
              </w:rPr>
              <w:t>，进入登录主界面</w:t>
            </w:r>
          </w:p>
        </w:tc>
      </w:tr>
      <w:tr w:rsidR="00C9136A" w:rsidRPr="006F458E" w14:paraId="52ACC289"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A232E1D" w14:textId="77777777" w:rsidR="00C9136A" w:rsidRPr="006F458E" w:rsidRDefault="00C9136A" w:rsidP="00ED3D60">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C9136A" w:rsidRPr="006F458E" w14:paraId="0EAE8F15"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AFDDDB" w14:textId="77777777" w:rsidR="00C9136A" w:rsidRPr="006F458E" w:rsidRDefault="00C9136A" w:rsidP="00ED3D60">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1DDEFD77" w14:textId="77777777" w:rsidR="00C9136A" w:rsidRPr="006F458E" w:rsidRDefault="00C9136A"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C9136A" w:rsidRPr="006F458E" w14:paraId="2974AB9F"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9B3CBBB" w14:textId="77777777" w:rsidR="00C9136A" w:rsidRPr="006F458E" w:rsidRDefault="00C9136A" w:rsidP="00ED3D60">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r>
              <w:rPr>
                <w:rFonts w:ascii="微软雅黑" w:eastAsia="微软雅黑" w:hAnsi="微软雅黑"/>
                <w:color w:val="000000" w:themeColor="text1"/>
                <w:sz w:val="20"/>
                <w:szCs w:val="18"/>
              </w:rPr>
              <w:t xml:space="preserve">, </w:t>
            </w:r>
            <w:r>
              <w:rPr>
                <w:rFonts w:ascii="微软雅黑" w:eastAsia="微软雅黑" w:hAnsi="微软雅黑" w:hint="eastAsia"/>
                <w:color w:val="000000" w:themeColor="text1"/>
                <w:szCs w:val="21"/>
              </w:rPr>
              <w:t>User</w:t>
            </w:r>
            <w:r>
              <w:rPr>
                <w:rFonts w:ascii="微软雅黑" w:eastAsia="微软雅黑" w:hAnsi="微软雅黑"/>
                <w:color w:val="000000" w:themeColor="text1"/>
                <w:szCs w:val="21"/>
              </w:rPr>
              <w:t xml:space="preserve">Type </w:t>
            </w:r>
            <w:r>
              <w:rPr>
                <w:rFonts w:ascii="微软雅黑" w:eastAsia="微软雅黑" w:hAnsi="微软雅黑"/>
                <w:color w:val="000000" w:themeColor="text1"/>
                <w:szCs w:val="21"/>
              </w:rPr>
              <w:lastRenderedPageBreak/>
              <w:t>userType</w:t>
            </w:r>
            <w:r w:rsidRPr="006F458E">
              <w:rPr>
                <w:rFonts w:ascii="微软雅黑" w:eastAsia="微软雅黑" w:hAnsi="微软雅黑" w:hint="eastAsia"/>
                <w:color w:val="000000" w:themeColor="text1"/>
                <w:sz w:val="20"/>
                <w:szCs w:val="18"/>
              </w:rPr>
              <w:t>)</w:t>
            </w:r>
          </w:p>
        </w:tc>
        <w:tc>
          <w:tcPr>
            <w:tcW w:w="3294" w:type="pct"/>
            <w:gridSpan w:val="2"/>
            <w:shd w:val="clear" w:color="auto" w:fill="BDD6EF"/>
            <w:vAlign w:val="center"/>
          </w:tcPr>
          <w:p w14:paraId="619B9A20" w14:textId="77777777" w:rsidR="00C9136A" w:rsidRPr="006F458E" w:rsidRDefault="00C9136A"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lastRenderedPageBreak/>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tr w:rsidR="00C9136A" w:rsidRPr="006F458E" w14:paraId="1E0E6F9F"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BE8BF1C" w14:textId="77777777" w:rsidR="00C9136A" w:rsidRPr="006F458E" w:rsidRDefault="00C9136A" w:rsidP="00ED3D60">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lastRenderedPageBreak/>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Pr>
                <w:rFonts w:ascii="微软雅黑" w:eastAsia="微软雅黑" w:hAnsi="微软雅黑"/>
                <w:color w:val="000000" w:themeColor="text1"/>
                <w:szCs w:val="21"/>
              </w:rPr>
              <w:t>String userID</w:t>
            </w:r>
            <w:r>
              <w:rPr>
                <w:rFonts w:ascii="微软雅黑" w:eastAsia="微软雅黑" w:hAnsi="微软雅黑" w:hint="eastAsia"/>
                <w:color w:val="000000" w:themeColor="text1"/>
                <w:szCs w:val="21"/>
              </w:rPr>
              <w:t>, User</w:t>
            </w:r>
            <w:r>
              <w:rPr>
                <w:rFonts w:ascii="微软雅黑" w:eastAsia="微软雅黑" w:hAnsi="微软雅黑"/>
                <w:color w:val="000000" w:themeColor="text1"/>
                <w:szCs w:val="21"/>
              </w:rPr>
              <w:t>Type userType)</w:t>
            </w:r>
          </w:p>
        </w:tc>
        <w:tc>
          <w:tcPr>
            <w:tcW w:w="3294" w:type="pct"/>
            <w:gridSpan w:val="2"/>
            <w:shd w:val="clear" w:color="auto" w:fill="DEEAF6"/>
          </w:tcPr>
          <w:p w14:paraId="2AF898E6" w14:textId="77777777" w:rsidR="00C9136A" w:rsidRPr="006F458E" w:rsidRDefault="00C9136A"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Pr="00C9136A" w:rsidRDefault="00F63CF5" w:rsidP="00F63CF5"/>
    <w:p w14:paraId="2CA12295" w14:textId="77777777" w:rsidR="000842F7" w:rsidRPr="001451EF" w:rsidRDefault="000842F7" w:rsidP="000842F7">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842F7" w:rsidRPr="006F458E" w14:paraId="0B70A75C" w14:textId="77777777" w:rsidTr="00ED3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B87516" w14:textId="77777777" w:rsidR="000842F7" w:rsidRPr="006F458E" w:rsidRDefault="000842F7" w:rsidP="00ED3D60">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0842F7" w:rsidRPr="006F458E" w14:paraId="35F2192D"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D12A24"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Al</w:t>
            </w:r>
            <w:r>
              <w:rPr>
                <w:rFonts w:ascii="微软雅黑" w:eastAsia="微软雅黑" w:hAnsi="微软雅黑" w:hint="eastAsia"/>
                <w:color w:val="000000" w:themeColor="text1"/>
                <w:szCs w:val="21"/>
              </w:rPr>
              <w:t>l</w:t>
            </w:r>
            <w:r>
              <w:rPr>
                <w:rFonts w:ascii="微软雅黑" w:eastAsia="微软雅黑" w:hAnsi="微软雅黑"/>
                <w:color w:val="000000" w:themeColor="text1"/>
                <w:szCs w:val="21"/>
              </w:rPr>
              <w:t>OrderGenerals</w:t>
            </w:r>
          </w:p>
        </w:tc>
        <w:tc>
          <w:tcPr>
            <w:tcW w:w="682" w:type="pct"/>
            <w:shd w:val="clear" w:color="auto" w:fill="BDD6EF"/>
            <w:vAlign w:val="center"/>
          </w:tcPr>
          <w:p w14:paraId="224AB059"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65C172E"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6605A">
              <w:rPr>
                <w:rFonts w:ascii="微软雅黑" w:eastAsia="微软雅黑" w:hAnsi="微软雅黑"/>
                <w:color w:val="000000" w:themeColor="text1"/>
                <w:szCs w:val="21"/>
              </w:rPr>
              <w:t>Iterator&lt;OrderGeneralVO&gt; getAllOrderGenerals(String userID, UserType userType)</w:t>
            </w:r>
          </w:p>
        </w:tc>
      </w:tr>
      <w:tr w:rsidR="000842F7" w:rsidRPr="006F458E" w14:paraId="223EB0F8"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3BCA88B"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79AA421"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22975258"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842F7" w:rsidRPr="006F458E" w14:paraId="1C10511D"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17DA02"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013563E"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0E0685B"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842F7" w:rsidRPr="006F458E" w14:paraId="6D7E39B1"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9048826"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w:t>
            </w:r>
            <w:r>
              <w:rPr>
                <w:rFonts w:ascii="微软雅黑" w:eastAsia="微软雅黑" w:hAnsi="微软雅黑" w:hint="eastAsia"/>
                <w:color w:val="000000" w:themeColor="text1"/>
                <w:szCs w:val="21"/>
              </w:rPr>
              <w:t>t</w:t>
            </w:r>
            <w:r>
              <w:rPr>
                <w:rFonts w:ascii="微软雅黑" w:eastAsia="微软雅黑" w:hAnsi="微软雅黑"/>
                <w:color w:val="000000" w:themeColor="text1"/>
                <w:szCs w:val="21"/>
              </w:rPr>
              <w:t>SpecialOrderGenerals</w:t>
            </w:r>
          </w:p>
        </w:tc>
        <w:tc>
          <w:tcPr>
            <w:tcW w:w="682" w:type="pct"/>
            <w:shd w:val="clear" w:color="auto" w:fill="BDD6EF"/>
            <w:vAlign w:val="center"/>
          </w:tcPr>
          <w:p w14:paraId="7DE7DFA2"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437B5525"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D16C7">
              <w:rPr>
                <w:rFonts w:ascii="微软雅黑" w:eastAsia="微软雅黑" w:hAnsi="微软雅黑"/>
                <w:color w:val="000000" w:themeColor="text1"/>
                <w:szCs w:val="21"/>
              </w:rPr>
              <w:t>Iterator&lt;OrderGeneralVO&gt; getSpecialOrderGenerals(String userID, UserType userType, OrderState orderState)</w:t>
            </w:r>
          </w:p>
        </w:tc>
      </w:tr>
      <w:tr w:rsidR="000842F7" w:rsidRPr="006F458E" w14:paraId="02B22546"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E781F8F"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15F65ED"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3D5F8AF"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842F7" w:rsidRPr="006F458E" w14:paraId="720A7552"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4CA941"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05C649"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2F94944F"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842F7" w:rsidRPr="006F458E" w14:paraId="21036D93"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643D273"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42ED4731"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23D0EC3C"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12AAC">
              <w:rPr>
                <w:rFonts w:ascii="微软雅黑" w:eastAsia="微软雅黑" w:hAnsi="微软雅黑"/>
                <w:color w:val="000000" w:themeColor="text1"/>
                <w:szCs w:val="21"/>
              </w:rPr>
              <w:t>OrderVO getOrderDetail(String orderID)</w:t>
            </w:r>
          </w:p>
        </w:tc>
      </w:tr>
      <w:tr w:rsidR="000842F7" w:rsidRPr="006F458E" w14:paraId="6B5B0C52"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B8F6796"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785AE65"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0E804EC8"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网站营销人员</w:t>
            </w:r>
            <w:r>
              <w:rPr>
                <w:rFonts w:ascii="微软雅黑" w:eastAsia="微软雅黑" w:hAnsi="微软雅黑" w:hint="eastAsia"/>
                <w:color w:val="000000" w:themeColor="text1"/>
                <w:szCs w:val="21"/>
              </w:rPr>
              <w:t>已经登录</w:t>
            </w:r>
          </w:p>
        </w:tc>
      </w:tr>
      <w:tr w:rsidR="000842F7" w:rsidRPr="006F458E" w14:paraId="4ABBF86C"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EF49270"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7A294DA"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3353195"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842F7" w:rsidRPr="006F458E" w14:paraId="7F69609E"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836122A"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w:t>
            </w:r>
            <w:r>
              <w:rPr>
                <w:rFonts w:ascii="微软雅黑" w:eastAsia="微软雅黑" w:hAnsi="微软雅黑" w:hint="eastAsia"/>
                <w:color w:val="000000" w:themeColor="text1"/>
                <w:szCs w:val="21"/>
              </w:rPr>
              <w:t>Evaluations</w:t>
            </w:r>
          </w:p>
        </w:tc>
        <w:tc>
          <w:tcPr>
            <w:tcW w:w="682" w:type="pct"/>
            <w:shd w:val="clear" w:color="auto" w:fill="DEEAF6"/>
            <w:vAlign w:val="center"/>
          </w:tcPr>
          <w:p w14:paraId="3D63A14F"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2303B8D"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E3568">
              <w:rPr>
                <w:rFonts w:ascii="微软雅黑" w:eastAsia="微软雅黑" w:hAnsi="微软雅黑"/>
                <w:color w:val="000000" w:themeColor="text1"/>
                <w:szCs w:val="21"/>
              </w:rPr>
              <w:t xml:space="preserve">Iterator&lt;HotelEvaluationVO&gt; </w:t>
            </w:r>
            <w:r w:rsidRPr="006E3568">
              <w:rPr>
                <w:rFonts w:ascii="微软雅黑" w:eastAsia="微软雅黑" w:hAnsi="微软雅黑"/>
                <w:color w:val="000000" w:themeColor="text1"/>
                <w:szCs w:val="21"/>
              </w:rPr>
              <w:lastRenderedPageBreak/>
              <w:t>getEvaluations(String hotelID)</w:t>
            </w:r>
          </w:p>
        </w:tc>
      </w:tr>
      <w:tr w:rsidR="000842F7" w:rsidRPr="006F458E" w14:paraId="15E65545"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8AC89C8"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E2E8536"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39B9545D"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w:t>
            </w:r>
            <w:r>
              <w:rPr>
                <w:rFonts w:ascii="微软雅黑" w:eastAsia="微软雅黑" w:hAnsi="微软雅黑"/>
                <w:color w:val="000000" w:themeColor="text1"/>
                <w:szCs w:val="21"/>
              </w:rPr>
              <w:t>已经登录</w:t>
            </w:r>
          </w:p>
        </w:tc>
      </w:tr>
      <w:tr w:rsidR="000842F7" w:rsidRPr="006F458E" w14:paraId="52AADDF6"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61F79B"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964D05A"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B99B467"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842F7" w:rsidRPr="006F458E" w14:paraId="1A508345"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011FAAA"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sidRPr="00D64869">
              <w:rPr>
                <w:rFonts w:ascii="微软雅黑" w:eastAsia="微软雅黑" w:hAnsi="微软雅黑"/>
                <w:color w:val="000000" w:themeColor="text1"/>
                <w:szCs w:val="21"/>
              </w:rPr>
              <w:t>getCalculatedPrice</w:t>
            </w:r>
          </w:p>
        </w:tc>
        <w:tc>
          <w:tcPr>
            <w:tcW w:w="682" w:type="pct"/>
            <w:shd w:val="clear" w:color="auto" w:fill="DEEAF6"/>
            <w:vAlign w:val="center"/>
          </w:tcPr>
          <w:p w14:paraId="4CCA0C7F"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E4E3B93"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64869">
              <w:rPr>
                <w:rFonts w:ascii="微软雅黑" w:eastAsia="微软雅黑" w:hAnsi="微软雅黑"/>
                <w:color w:val="000000" w:themeColor="text1"/>
                <w:szCs w:val="21"/>
              </w:rPr>
              <w:t>int getCalculatedPrice(PreOrderVO preOrderVO)</w:t>
            </w:r>
          </w:p>
        </w:tc>
      </w:tr>
      <w:tr w:rsidR="000842F7" w:rsidRPr="006F458E" w14:paraId="04CBAD9B"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C8B420"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7B30319"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98A96E5"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0842F7" w:rsidRPr="006F458E" w14:paraId="74EED7BC"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4CFC1B1"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146677D"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4FCE521"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w:t>
            </w:r>
            <w:proofErr w:type="gramStart"/>
            <w:r>
              <w:rPr>
                <w:rFonts w:ascii="微软雅黑" w:eastAsia="微软雅黑" w:hAnsi="微软雅黑"/>
                <w:color w:val="000000" w:themeColor="text1"/>
                <w:szCs w:val="21"/>
              </w:rPr>
              <w:t>化增加</w:t>
            </w:r>
            <w:proofErr w:type="gramEnd"/>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842F7" w:rsidRPr="006F458E" w14:paraId="35735138"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9D74E34"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23DFE1B5"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EE294CC"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D5BB3">
              <w:rPr>
                <w:rFonts w:ascii="微软雅黑" w:eastAsia="微软雅黑" w:hAnsi="微软雅黑"/>
                <w:color w:val="000000" w:themeColor="text1"/>
                <w:szCs w:val="21"/>
              </w:rPr>
              <w:t>ResultMessage createOrder(OrderVO orderVO)</w:t>
            </w:r>
          </w:p>
        </w:tc>
      </w:tr>
      <w:tr w:rsidR="000842F7" w:rsidRPr="006F458E" w14:paraId="5A7EC0EB"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3FF9588"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184120"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00871D61"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0842F7" w:rsidRPr="006F458E" w14:paraId="7D9FCBC1"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BBBD76E"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0447706"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5D96CF69"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w:t>
            </w:r>
            <w:proofErr w:type="gramStart"/>
            <w:r>
              <w:rPr>
                <w:rFonts w:ascii="微软雅黑" w:eastAsia="微软雅黑" w:hAnsi="微软雅黑"/>
                <w:color w:val="000000" w:themeColor="text1"/>
                <w:szCs w:val="21"/>
              </w:rPr>
              <w:t>化增加</w:t>
            </w:r>
            <w:proofErr w:type="gramEnd"/>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842F7" w:rsidRPr="006F458E" w14:paraId="13E959C8"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658A6D1"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42049BEF"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45DEEAFA"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C645A">
              <w:rPr>
                <w:rFonts w:ascii="微软雅黑" w:eastAsia="微软雅黑" w:hAnsi="微软雅黑"/>
                <w:color w:val="000000" w:themeColor="text1"/>
                <w:szCs w:val="21"/>
              </w:rPr>
              <w:t>ResultMessage undoNormalOrder(String orderID)</w:t>
            </w:r>
          </w:p>
        </w:tc>
      </w:tr>
      <w:tr w:rsidR="000842F7" w:rsidRPr="006F458E" w14:paraId="3962B5BA"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2602C7"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F45842E"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8ECA42A"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842F7" w:rsidRPr="006F458E" w14:paraId="0FC09F95"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AE26B93"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B45B96B"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3CE747F7"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842F7" w:rsidRPr="006F458E" w14:paraId="704E977B"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BB6CA3A"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Evaluation</w:t>
            </w:r>
          </w:p>
        </w:tc>
        <w:tc>
          <w:tcPr>
            <w:tcW w:w="682" w:type="pct"/>
            <w:shd w:val="clear" w:color="auto" w:fill="BDD6EF"/>
            <w:vAlign w:val="center"/>
          </w:tcPr>
          <w:p w14:paraId="5E790EA0"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532FE31"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79F9">
              <w:rPr>
                <w:rFonts w:ascii="微软雅黑" w:eastAsia="微软雅黑" w:hAnsi="微软雅黑"/>
                <w:color w:val="000000" w:themeColor="text1"/>
                <w:szCs w:val="21"/>
              </w:rPr>
              <w:t>ResultMessage addEvaluation(</w:t>
            </w:r>
            <w:r>
              <w:rPr>
                <w:rFonts w:ascii="微软雅黑" w:eastAsia="微软雅黑" w:hAnsi="微软雅黑"/>
                <w:color w:val="000000" w:themeColor="text1"/>
                <w:szCs w:val="21"/>
              </w:rPr>
              <w:t xml:space="preserve">GuestEvaluationVO </w:t>
            </w:r>
            <w:r>
              <w:rPr>
                <w:rFonts w:ascii="微软雅黑" w:eastAsia="微软雅黑" w:hAnsi="微软雅黑"/>
                <w:color w:val="000000" w:themeColor="text1"/>
                <w:szCs w:val="21"/>
              </w:rPr>
              <w:lastRenderedPageBreak/>
              <w:t>evaluationVO)</w:t>
            </w:r>
          </w:p>
        </w:tc>
      </w:tr>
      <w:tr w:rsidR="000842F7" w:rsidRPr="006F458E" w14:paraId="7852ED73"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216494A"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C065C3E"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B0DB7DA"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842F7" w:rsidRPr="006F458E" w14:paraId="0F772578"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06C4B04"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586A434"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956513B"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842F7" w:rsidRPr="006F458E" w14:paraId="25D2F346"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8E528AF"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sidRPr="00F068CE">
              <w:rPr>
                <w:rFonts w:ascii="微软雅黑" w:eastAsia="微软雅黑" w:hAnsi="微软雅黑"/>
                <w:color w:val="000000" w:themeColor="text1"/>
                <w:szCs w:val="21"/>
              </w:rPr>
              <w:t>getAllGuestCommentOrderGeneral</w:t>
            </w:r>
          </w:p>
        </w:tc>
        <w:tc>
          <w:tcPr>
            <w:tcW w:w="682" w:type="pct"/>
            <w:shd w:val="clear" w:color="auto" w:fill="BDD6EF"/>
            <w:vAlign w:val="center"/>
          </w:tcPr>
          <w:p w14:paraId="3A56B557"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B77966F" w14:textId="77777777" w:rsidR="000842F7" w:rsidRPr="006F458E" w:rsidRDefault="000842F7" w:rsidP="00ED3D6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068CE">
              <w:rPr>
                <w:rFonts w:ascii="微软雅黑" w:eastAsia="微软雅黑" w:hAnsi="微软雅黑"/>
                <w:color w:val="000000" w:themeColor="text1"/>
                <w:szCs w:val="21"/>
              </w:rPr>
              <w:t>Iterator&lt;OrderGeneralVO&gt; getAllGuestCommentOrderGeneral(String</w:t>
            </w:r>
            <w:r>
              <w:rPr>
                <w:rFonts w:ascii="微软雅黑" w:eastAsia="微软雅黑" w:hAnsi="微软雅黑"/>
                <w:color w:val="000000" w:themeColor="text1"/>
                <w:szCs w:val="21"/>
              </w:rPr>
              <w:t xml:space="preserve"> guestID, boolean hasCommented)</w:t>
            </w:r>
          </w:p>
        </w:tc>
      </w:tr>
      <w:tr w:rsidR="000842F7" w:rsidRPr="006F458E" w14:paraId="4CAC0B0A"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8CB7AD4"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133EBE9"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FEE1BC4"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842F7" w:rsidRPr="006F458E" w14:paraId="0807D363"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F305A7E"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D0C8822"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4CF8400"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842F7" w:rsidRPr="006F458E" w14:paraId="0B631D89"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F453935"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sidRPr="00804E7F">
              <w:rPr>
                <w:rFonts w:ascii="微软雅黑" w:eastAsia="微软雅黑" w:hAnsi="微软雅黑"/>
                <w:color w:val="000000" w:themeColor="text1"/>
                <w:szCs w:val="21"/>
              </w:rPr>
              <w:t>getMyOrdersOfThisHotel</w:t>
            </w:r>
          </w:p>
        </w:tc>
        <w:tc>
          <w:tcPr>
            <w:tcW w:w="682" w:type="pct"/>
            <w:shd w:val="clear" w:color="auto" w:fill="BDD6EF"/>
            <w:vAlign w:val="center"/>
          </w:tcPr>
          <w:p w14:paraId="0DB08198"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476867CE"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04E7F">
              <w:rPr>
                <w:rFonts w:ascii="微软雅黑" w:eastAsia="微软雅黑" w:hAnsi="微软雅黑"/>
                <w:color w:val="000000" w:themeColor="text1"/>
                <w:szCs w:val="21"/>
              </w:rPr>
              <w:t>Iterator&lt;OrderGeneralVO&gt; getMyOrdersOfThisHotel(String guestID, String hotelID)</w:t>
            </w:r>
          </w:p>
        </w:tc>
      </w:tr>
      <w:tr w:rsidR="000842F7" w:rsidRPr="006F458E" w14:paraId="343CED8D"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470C01F"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5DAC"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821656D"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842F7" w:rsidRPr="006F458E" w14:paraId="18E0741E"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07203E1"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10B976B"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4BCC50E"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842F7" w:rsidRPr="006F458E" w14:paraId="7A489B11"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5D3680E"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In</w:t>
            </w:r>
          </w:p>
        </w:tc>
        <w:tc>
          <w:tcPr>
            <w:tcW w:w="682" w:type="pct"/>
            <w:shd w:val="clear" w:color="auto" w:fill="BDD6EF"/>
            <w:vAlign w:val="center"/>
          </w:tcPr>
          <w:p w14:paraId="4A4BD407"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A11DC98"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F6112">
              <w:rPr>
                <w:rFonts w:ascii="微软雅黑" w:eastAsia="微软雅黑" w:hAnsi="微软雅黑"/>
                <w:color w:val="000000" w:themeColor="text1"/>
                <w:szCs w:val="21"/>
              </w:rPr>
              <w:t>ResultMessage updateCheckIn(CheckInVO checkInVO)</w:t>
            </w:r>
          </w:p>
        </w:tc>
      </w:tr>
      <w:tr w:rsidR="000842F7" w:rsidRPr="006F458E" w14:paraId="7D743CD5"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E71D1F0"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F8FBA47"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7EA2AAE"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842F7" w:rsidRPr="006F458E" w14:paraId="0B6772DD"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F4EBF99"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19331D"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50CAB3FB"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proofErr w:type="gramStart"/>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w:t>
            </w:r>
            <w:proofErr w:type="gramEnd"/>
            <w:r>
              <w:rPr>
                <w:rFonts w:ascii="微软雅黑" w:eastAsia="微软雅黑" w:hAnsi="微软雅黑"/>
                <w:color w:val="000000" w:themeColor="text1"/>
                <w:szCs w:val="21"/>
              </w:rPr>
              <w:t>订单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842F7" w:rsidRPr="006F458E" w14:paraId="0BA9419F"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AAE3120"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w:t>
            </w:r>
            <w:r>
              <w:rPr>
                <w:rFonts w:ascii="微软雅黑" w:eastAsia="微软雅黑" w:hAnsi="微软雅黑" w:hint="eastAsia"/>
                <w:color w:val="000000" w:themeColor="text1"/>
                <w:szCs w:val="21"/>
              </w:rPr>
              <w:t>Out</w:t>
            </w:r>
          </w:p>
        </w:tc>
        <w:tc>
          <w:tcPr>
            <w:tcW w:w="682" w:type="pct"/>
            <w:shd w:val="clear" w:color="auto" w:fill="BDD6EF"/>
            <w:vAlign w:val="center"/>
          </w:tcPr>
          <w:p w14:paraId="279F4BE1"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52EB382"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376EC">
              <w:rPr>
                <w:rFonts w:ascii="微软雅黑" w:eastAsia="微软雅黑" w:hAnsi="微软雅黑"/>
                <w:color w:val="000000" w:themeColor="text1"/>
                <w:szCs w:val="21"/>
              </w:rPr>
              <w:t>ResultMessage updateCheckOut(CheckOutVO checkOutVO)</w:t>
            </w:r>
          </w:p>
        </w:tc>
      </w:tr>
      <w:tr w:rsidR="000842F7" w:rsidRPr="006F458E" w14:paraId="487A5665"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747177F"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D5D5FD0"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231B85C"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842F7" w:rsidRPr="006F458E" w14:paraId="671DF849"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8514AA5"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1A96048"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59DF5072"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proofErr w:type="gramStart"/>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w:t>
            </w:r>
            <w:proofErr w:type="gramEnd"/>
            <w:r>
              <w:rPr>
                <w:rFonts w:ascii="微软雅黑" w:eastAsia="微软雅黑" w:hAnsi="微软雅黑"/>
                <w:color w:val="000000" w:themeColor="text1"/>
                <w:szCs w:val="21"/>
              </w:rPr>
              <w:t>订单状态</w:t>
            </w:r>
            <w:r>
              <w:rPr>
                <w:rFonts w:ascii="微软雅黑" w:eastAsia="微软雅黑" w:hAnsi="微软雅黑" w:hint="eastAsia"/>
                <w:color w:val="000000" w:themeColor="text1"/>
                <w:szCs w:val="21"/>
              </w:rPr>
              <w:t>和</w:t>
            </w:r>
            <w:r>
              <w:rPr>
                <w:rFonts w:ascii="微软雅黑" w:eastAsia="微软雅黑" w:hAnsi="微软雅黑"/>
                <w:color w:val="000000" w:themeColor="text1"/>
                <w:szCs w:val="21"/>
              </w:rPr>
              <w:t>酒店剩余房间数量，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842F7" w:rsidRPr="006F458E" w14:paraId="12528B79"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3CAE9C8"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433D75">
              <w:rPr>
                <w:rFonts w:ascii="微软雅黑" w:eastAsia="微软雅黑" w:hAnsi="微软雅黑"/>
                <w:color w:val="000000" w:themeColor="text1"/>
                <w:szCs w:val="21"/>
              </w:rPr>
              <w:t>.</w:t>
            </w:r>
            <w:r w:rsidRPr="00207D70">
              <w:rPr>
                <w:rFonts w:ascii="微软雅黑" w:eastAsia="微软雅黑" w:hAnsi="微软雅黑"/>
                <w:color w:val="000000" w:themeColor="text1"/>
                <w:szCs w:val="21"/>
              </w:rPr>
              <w:t>getAllHotelCheckOutOrderGeneral</w:t>
            </w:r>
          </w:p>
        </w:tc>
        <w:tc>
          <w:tcPr>
            <w:tcW w:w="682" w:type="pct"/>
            <w:shd w:val="clear" w:color="auto" w:fill="BDD6F0"/>
            <w:vAlign w:val="center"/>
          </w:tcPr>
          <w:p w14:paraId="1A77484B"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6D1D2648"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07D70">
              <w:rPr>
                <w:rFonts w:ascii="微软雅黑" w:eastAsia="微软雅黑" w:hAnsi="微软雅黑"/>
                <w:color w:val="000000" w:themeColor="text1"/>
                <w:szCs w:val="21"/>
              </w:rPr>
              <w:t>Iterator&lt;OrderGeneralVO&gt; getAllHotelCheckOutOrderGeneral(String hotelID, boolean hasCheckOut)</w:t>
            </w:r>
          </w:p>
        </w:tc>
      </w:tr>
      <w:tr w:rsidR="000842F7" w:rsidRPr="006F458E" w14:paraId="39CB528B"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BD696B"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481D3CA"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3A69C69"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842F7" w:rsidRPr="006F458E" w14:paraId="2D2B7DFB"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82A75A3"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1FEFD192"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4E47A255"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842F7" w:rsidRPr="006F458E" w14:paraId="436004F8"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88CDD9F"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4F1F1BFD"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781A33B"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47F6D">
              <w:rPr>
                <w:rFonts w:ascii="微软雅黑" w:eastAsia="微软雅黑" w:hAnsi="微软雅黑"/>
                <w:color w:val="000000" w:themeColor="text1"/>
                <w:szCs w:val="21"/>
              </w:rPr>
              <w:t>ResultMessage undoAbnormalOrder(String orderID, double percent)</w:t>
            </w:r>
          </w:p>
        </w:tc>
      </w:tr>
      <w:tr w:rsidR="000842F7" w:rsidRPr="006F458E" w14:paraId="650FF093"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AB85B8"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035C5B4"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19EE4669"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已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842F7" w:rsidRPr="006F458E" w14:paraId="7CC80EDC"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F8D2DB7"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1F980D"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5190B02"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订单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842F7" w:rsidRPr="006F458E" w14:paraId="2F5FD22A"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1EF0489"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698DC3EC"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EA231DC"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0B5C">
              <w:rPr>
                <w:rFonts w:ascii="微软雅黑" w:eastAsia="微软雅黑" w:hAnsi="微软雅黑"/>
                <w:color w:val="000000" w:themeColor="text1"/>
                <w:szCs w:val="21"/>
              </w:rPr>
              <w:t>List&lt;OrderGeneralVO&gt; getAllAbnormalOrderGeneral(LocalDate date)</w:t>
            </w:r>
          </w:p>
        </w:tc>
      </w:tr>
      <w:tr w:rsidR="000842F7" w:rsidRPr="006F458E" w14:paraId="0E72D03C"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A0E57DF"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34DCBD8"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3A920266"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842F7" w:rsidRPr="006F458E" w14:paraId="49EC9B5F"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AB44B8"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6782626"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5C81CD"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842F7" w:rsidRPr="006F458E" w14:paraId="69DF5C2E"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51155C5"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433D75">
              <w:rPr>
                <w:rFonts w:ascii="微软雅黑" w:eastAsia="微软雅黑" w:hAnsi="微软雅黑"/>
                <w:color w:val="000000" w:themeColor="text1"/>
                <w:szCs w:val="21"/>
              </w:rPr>
              <w:t>.</w:t>
            </w:r>
            <w:r w:rsidRPr="00970920">
              <w:rPr>
                <w:rFonts w:ascii="微软雅黑" w:eastAsia="微软雅黑" w:hAnsi="微软雅黑"/>
                <w:color w:val="000000" w:themeColor="text1"/>
                <w:szCs w:val="21"/>
              </w:rPr>
              <w:t>getAllUnexecutedOrderGeneral</w:t>
            </w:r>
          </w:p>
        </w:tc>
        <w:tc>
          <w:tcPr>
            <w:tcW w:w="682" w:type="pct"/>
            <w:shd w:val="clear" w:color="auto" w:fill="DEEAF6"/>
            <w:vAlign w:val="center"/>
          </w:tcPr>
          <w:p w14:paraId="55141A44"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F408947"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0920">
              <w:rPr>
                <w:rFonts w:ascii="微软雅黑" w:eastAsia="微软雅黑" w:hAnsi="微软雅黑"/>
                <w:color w:val="000000" w:themeColor="text1"/>
                <w:szCs w:val="21"/>
              </w:rPr>
              <w:t>List&lt;OrderGeneralVO&gt; getAllUnexecutedOrderGeneral(LocalDate date)</w:t>
            </w:r>
          </w:p>
        </w:tc>
      </w:tr>
      <w:tr w:rsidR="000842F7" w:rsidRPr="006F458E" w14:paraId="0CE7C3C9"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E0466D"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0EFA84CA"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3BC4EDE8"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842F7" w:rsidRPr="006F458E" w14:paraId="1FBC755E"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4EBC14"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1921EBD"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DB1F979"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842F7" w:rsidRPr="006F458E" w14:paraId="0E61CAC2"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BEF6BE5"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getBookedHotel</w:t>
            </w:r>
          </w:p>
        </w:tc>
        <w:tc>
          <w:tcPr>
            <w:tcW w:w="682" w:type="pct"/>
            <w:shd w:val="clear" w:color="auto" w:fill="BDD6F0"/>
            <w:vAlign w:val="center"/>
          </w:tcPr>
          <w:p w14:paraId="4B0AF460"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7E4DEBF3"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F067A">
              <w:rPr>
                <w:rFonts w:ascii="微软雅黑" w:eastAsia="微软雅黑" w:hAnsi="微软雅黑"/>
                <w:color w:val="000000" w:themeColor="text1"/>
                <w:szCs w:val="21"/>
              </w:rPr>
              <w:t>List&lt;String&gt; getBookedHotels(String guestID)</w:t>
            </w:r>
          </w:p>
        </w:tc>
      </w:tr>
      <w:tr w:rsidR="000842F7" w:rsidRPr="006F458E" w14:paraId="1BC89664"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AC2328"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ECD9596"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FF09674"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842F7" w:rsidRPr="006F458E" w14:paraId="0A7E4516"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3E4148"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45B67E2"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21AD2557"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842F7" w:rsidRPr="006F458E" w14:paraId="2DE4A720"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92D2599" w14:textId="77777777" w:rsidR="000842F7" w:rsidRPr="006F458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433D75">
              <w:rPr>
                <w:rFonts w:ascii="微软雅黑" w:eastAsia="微软雅黑" w:hAnsi="微软雅黑"/>
                <w:color w:val="000000" w:themeColor="text1"/>
                <w:szCs w:val="21"/>
              </w:rPr>
              <w:t>.</w:t>
            </w:r>
            <w:r w:rsidRPr="007C0CB2">
              <w:rPr>
                <w:rFonts w:ascii="微软雅黑" w:eastAsia="微软雅黑" w:hAnsi="微软雅黑"/>
                <w:color w:val="000000" w:themeColor="text1"/>
                <w:szCs w:val="21"/>
              </w:rPr>
              <w:t>getOrderState</w:t>
            </w:r>
          </w:p>
        </w:tc>
        <w:tc>
          <w:tcPr>
            <w:tcW w:w="682" w:type="pct"/>
            <w:shd w:val="clear" w:color="auto" w:fill="BDD6F0"/>
            <w:vAlign w:val="center"/>
          </w:tcPr>
          <w:p w14:paraId="440838CC"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0A77B843"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C0CB2">
              <w:rPr>
                <w:rFonts w:ascii="微软雅黑" w:eastAsia="微软雅黑" w:hAnsi="微软雅黑"/>
                <w:color w:val="000000" w:themeColor="text1"/>
                <w:szCs w:val="21"/>
              </w:rPr>
              <w:t>OrderState getOrderState(String guestID, String hotelID)</w:t>
            </w:r>
          </w:p>
        </w:tc>
      </w:tr>
      <w:tr w:rsidR="000842F7" w:rsidRPr="006F458E" w14:paraId="45FC0BA4"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7EC46B9"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E6207B6"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1CECF86" w14:textId="77777777" w:rsidR="000842F7" w:rsidRPr="006F458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842F7" w:rsidRPr="006F458E" w14:paraId="10556768"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15762C0" w14:textId="77777777" w:rsidR="000842F7" w:rsidRPr="006F458E" w:rsidRDefault="000842F7" w:rsidP="00ED3D60">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4074473A"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47DD5011"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842F7" w:rsidRPr="006F458E" w14:paraId="62688155"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76CC258" w14:textId="77777777" w:rsidR="000842F7" w:rsidRPr="006F458E" w:rsidRDefault="000842F7" w:rsidP="00ED3D60">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0842F7" w:rsidRPr="006F458E" w14:paraId="53F82FF3"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E369223" w14:textId="77777777" w:rsidR="000842F7" w:rsidRPr="006F458E" w:rsidRDefault="000842F7"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6E913702" w14:textId="77777777" w:rsidR="000842F7" w:rsidRPr="006F458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0842F7" w:rsidRPr="00C26D5E" w14:paraId="3244BC68" w14:textId="77777777" w:rsidTr="00ED3D6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3547097" w14:textId="77777777" w:rsidR="000842F7" w:rsidRPr="00C26D5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c>
          <w:tcPr>
            <w:tcW w:w="3295" w:type="pct"/>
            <w:gridSpan w:val="2"/>
          </w:tcPr>
          <w:p w14:paraId="09703F9A" w14:textId="77777777" w:rsidR="000842F7" w:rsidRPr="00C26D5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842F7" w:rsidRPr="00C26D5E" w14:paraId="15382060" w14:textId="77777777" w:rsidTr="00ED3D60">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1FCA3DF" w14:textId="77777777" w:rsidR="000842F7" w:rsidRPr="00C26D5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24275D6F" w14:textId="77777777" w:rsidR="000842F7" w:rsidRPr="00C26D5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0842F7" w:rsidRPr="00C26D5E" w14:paraId="5C8F91DC" w14:textId="77777777" w:rsidTr="00ED3D6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53ECD6E" w14:textId="77777777" w:rsidR="000842F7" w:rsidRPr="00C26D5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tcPr>
          <w:p w14:paraId="755BC488" w14:textId="77777777" w:rsidR="000842F7" w:rsidRPr="00C26D5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842F7" w:rsidRPr="00C26D5E" w14:paraId="3ACFC766" w14:textId="77777777" w:rsidTr="00ED3D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ADB99E3" w14:textId="77777777" w:rsidR="000842F7" w:rsidRPr="001E209A"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Strin</w:t>
            </w:r>
            <w:r w:rsidRPr="00433D75">
              <w:rPr>
                <w:rFonts w:ascii="微软雅黑" w:eastAsia="微软雅黑" w:hAnsi="微软雅黑"/>
                <w:color w:val="000000" w:themeColor="text1"/>
                <w:szCs w:val="21"/>
              </w:rPr>
              <w:lastRenderedPageBreak/>
              <w:t>g hotelID)</w:t>
            </w:r>
          </w:p>
        </w:tc>
        <w:tc>
          <w:tcPr>
            <w:tcW w:w="3295" w:type="pct"/>
            <w:gridSpan w:val="2"/>
          </w:tcPr>
          <w:p w14:paraId="25AB61B3" w14:textId="77777777" w:rsidR="000842F7" w:rsidRPr="00C26D5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842F7" w:rsidRPr="00C26D5E" w14:paraId="27CC1FAA" w14:textId="77777777" w:rsidTr="00ED3D6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2176CF" w14:textId="77777777" w:rsidR="000842F7"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tcPr>
          <w:p w14:paraId="2ED7CC7A" w14:textId="77777777" w:rsidR="000842F7" w:rsidRPr="00C26D5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842F7" w:rsidRPr="00C26D5E" w14:paraId="1731F7E1" w14:textId="77777777" w:rsidTr="00ED3D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CE79133" w14:textId="77777777" w:rsidR="000842F7" w:rsidRPr="001E209A"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c>
          <w:tcPr>
            <w:tcW w:w="3295" w:type="pct"/>
            <w:gridSpan w:val="2"/>
          </w:tcPr>
          <w:p w14:paraId="3ABA4691" w14:textId="77777777" w:rsidR="000842F7" w:rsidRPr="00C26D5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842F7" w:rsidRPr="00C26D5E" w14:paraId="4A95EB76" w14:textId="77777777" w:rsidTr="00ED3D6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2FF25FD" w14:textId="77777777" w:rsidR="000842F7"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p>
        </w:tc>
        <w:tc>
          <w:tcPr>
            <w:tcW w:w="3295" w:type="pct"/>
            <w:gridSpan w:val="2"/>
          </w:tcPr>
          <w:p w14:paraId="41613E0A" w14:textId="77777777" w:rsidR="000842F7" w:rsidRPr="00C26D5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0842F7" w:rsidRPr="00C26D5E" w14:paraId="4E1E417B" w14:textId="77777777" w:rsidTr="00ED3D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476E1EF" w14:textId="77777777" w:rsidR="000842F7"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tcPr>
          <w:p w14:paraId="0FC68663" w14:textId="77777777" w:rsidR="000842F7" w:rsidRPr="00C26D5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w:t>
            </w:r>
            <w:proofErr w:type="gramStart"/>
            <w:r w:rsidRPr="00C26D5E">
              <w:rPr>
                <w:rFonts w:ascii="微软雅黑" w:eastAsia="微软雅黑" w:hAnsi="微软雅黑"/>
                <w:color w:val="000000" w:themeColor="text1"/>
                <w:szCs w:val="21"/>
              </w:rPr>
              <w:t>化对象</w:t>
            </w:r>
            <w:proofErr w:type="gramEnd"/>
          </w:p>
        </w:tc>
      </w:tr>
      <w:tr w:rsidR="000842F7" w:rsidRPr="00C26D5E" w14:paraId="3029940E" w14:textId="77777777" w:rsidTr="00ED3D60">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9C2EA64" w14:textId="77777777" w:rsidR="000842F7" w:rsidRPr="00C26D5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tcPr>
          <w:p w14:paraId="45A6EEF2" w14:textId="77777777" w:rsidR="000842F7" w:rsidRPr="00C26D5E"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0842F7" w:rsidRPr="00C26D5E" w14:paraId="23B0272F" w14:textId="77777777" w:rsidTr="00ED3D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21A445" w14:textId="77777777" w:rsidR="000842F7" w:rsidRPr="00C26D5E"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tcPr>
          <w:p w14:paraId="13A7B3FA" w14:textId="77777777" w:rsidR="000842F7" w:rsidRPr="00C26D5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0842F7" w:rsidRPr="00C26D5E" w14:paraId="238746B7" w14:textId="77777777" w:rsidTr="00ED3D60">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7DBF3BE" w14:textId="77777777" w:rsidR="000842F7"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0C22864F" w14:textId="77777777" w:rsidR="000842F7" w:rsidRDefault="000842F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w:t>
            </w:r>
            <w:proofErr w:type="gramStart"/>
            <w:r>
              <w:rPr>
                <w:rFonts w:ascii="微软雅黑" w:eastAsia="微软雅黑" w:hAnsi="微软雅黑"/>
                <w:color w:val="000000" w:themeColor="text1"/>
                <w:szCs w:val="21"/>
              </w:rPr>
              <w:t>化对象</w:t>
            </w:r>
            <w:proofErr w:type="gramEnd"/>
            <w:r>
              <w:rPr>
                <w:rFonts w:ascii="微软雅黑" w:eastAsia="微软雅黑" w:hAnsi="微软雅黑"/>
                <w:color w:val="000000" w:themeColor="text1"/>
                <w:szCs w:val="21"/>
              </w:rPr>
              <w:t>信息</w:t>
            </w:r>
          </w:p>
        </w:tc>
      </w:tr>
      <w:tr w:rsidR="000842F7" w:rsidRPr="00C26D5E" w14:paraId="14A043D2" w14:textId="77777777" w:rsidTr="00ED3D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7B08EEF" w14:textId="77777777" w:rsidR="000842F7" w:rsidRDefault="000842F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w:t>
            </w:r>
            <w:r>
              <w:rPr>
                <w:rFonts w:ascii="微软雅黑" w:eastAsia="微软雅黑" w:hAnsi="微软雅黑"/>
                <w:color w:val="000000" w:themeColor="text1"/>
                <w:szCs w:val="21"/>
              </w:rPr>
              <w:lastRenderedPageBreak/>
              <w:t>PreOrder preOrder)</w:t>
            </w:r>
          </w:p>
        </w:tc>
        <w:tc>
          <w:tcPr>
            <w:tcW w:w="3295" w:type="pct"/>
            <w:gridSpan w:val="2"/>
          </w:tcPr>
          <w:p w14:paraId="6B681FFE" w14:textId="77777777" w:rsidR="000842F7" w:rsidRPr="00C26D5E" w:rsidRDefault="000842F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获得</w:t>
            </w:r>
            <w:r>
              <w:rPr>
                <w:rFonts w:ascii="微软雅黑" w:eastAsia="微软雅黑" w:hAnsi="微软雅黑"/>
                <w:color w:val="000000" w:themeColor="text1"/>
                <w:szCs w:val="21"/>
              </w:rPr>
              <w:t>单一对象</w:t>
            </w:r>
          </w:p>
        </w:tc>
      </w:tr>
    </w:tbl>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lastRenderedPageBreak/>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F00991" w:rsidRPr="006F458E" w14:paraId="6A754AAF" w14:textId="77777777" w:rsidTr="00ED3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317FDEE" w14:textId="77777777" w:rsidR="00F00991" w:rsidRPr="006F458E" w:rsidRDefault="00F00991" w:rsidP="00ED3D60">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F00991" w:rsidRPr="006F458E" w14:paraId="5E26BB43"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0BEFBE5"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29D259F5"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05D1D6B6"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F00991" w:rsidRPr="006F458E" w14:paraId="559792DF"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EAED8F"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5A82FDC"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040EB82"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w:t>
            </w:r>
            <w:proofErr w:type="gramStart"/>
            <w:r w:rsidRPr="006F458E">
              <w:rPr>
                <w:rFonts w:ascii="微软雅黑" w:eastAsia="微软雅黑" w:hAnsi="微软雅黑" w:hint="eastAsia"/>
                <w:color w:val="000000" w:themeColor="text1"/>
                <w:szCs w:val="21"/>
              </w:rPr>
              <w:t>浏览商</w:t>
            </w:r>
            <w:proofErr w:type="gramEnd"/>
            <w:r w:rsidRPr="006F458E">
              <w:rPr>
                <w:rFonts w:ascii="微软雅黑" w:eastAsia="微软雅黑" w:hAnsi="微软雅黑" w:hint="eastAsia"/>
                <w:color w:val="000000" w:themeColor="text1"/>
                <w:szCs w:val="21"/>
              </w:rPr>
              <w:t>圈内所有酒店的概况</w:t>
            </w:r>
          </w:p>
        </w:tc>
      </w:tr>
      <w:tr w:rsidR="00F00991" w:rsidRPr="006F458E" w14:paraId="69BBE21E"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EA5B24"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3B74C0B"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09ED2548"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F00991" w:rsidRPr="006F458E" w14:paraId="1218D056"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DE841E"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SortedHotels</w:t>
            </w:r>
          </w:p>
        </w:tc>
        <w:tc>
          <w:tcPr>
            <w:tcW w:w="683" w:type="pct"/>
            <w:shd w:val="clear" w:color="auto" w:fill="BDD6EF"/>
            <w:vAlign w:val="center"/>
          </w:tcPr>
          <w:p w14:paraId="5E7F7054"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A0522E7"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F00991" w:rsidRPr="006F458E" w14:paraId="2E4CA025"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CFD339B"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8B19C45"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50C4F089"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F00991" w:rsidRPr="006F458E" w14:paraId="62D028CA"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A88641"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8334B25"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62D6BAFB"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F00991" w:rsidRPr="006F458E" w14:paraId="2DF1CB0D"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B9C604"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7FEE7239"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9A0EEB0"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F00991" w:rsidRPr="006F458E" w14:paraId="54BC6BAE"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00787F7"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F7EB32"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106962F"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F00991" w:rsidRPr="006F458E" w14:paraId="63AFA3E8"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7BCD8C"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895DCF"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2BE0A1E5"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F00991" w:rsidRPr="006F458E" w14:paraId="55D8048E"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2FF3B0"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getHotelDetail</w:t>
            </w:r>
          </w:p>
        </w:tc>
        <w:tc>
          <w:tcPr>
            <w:tcW w:w="683" w:type="pct"/>
            <w:shd w:val="clear" w:color="auto" w:fill="BDD6EF"/>
            <w:vAlign w:val="center"/>
          </w:tcPr>
          <w:p w14:paraId="1EA4A32C"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2D14889B"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VO</w:t>
            </w:r>
          </w:p>
          <w:p w14:paraId="07C96FF0"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F00991" w:rsidRPr="006F458E" w14:paraId="78C7326E"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33A888"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D5474A"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7C1CD292"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w:t>
            </w: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的编号</w:t>
            </w:r>
          </w:p>
        </w:tc>
      </w:tr>
      <w:tr w:rsidR="00F00991" w:rsidRPr="006F458E" w14:paraId="21F80BD6"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CE6AEDC"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CEDC02"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02DAE10B"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F00991" w:rsidRPr="006F458E" w14:paraId="21C2DC85"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3EAC3FF"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206DE169"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26D2F78"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F00991" w:rsidRPr="006F458E" w14:paraId="2B72F6A6"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92B08F"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8C3A69"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FA9AD86"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proofErr w:type="gramStart"/>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proofErr w:type="gramEnd"/>
            <w:r w:rsidRPr="006F458E">
              <w:rPr>
                <w:rFonts w:ascii="微软雅黑" w:eastAsia="微软雅黑" w:hAnsi="微软雅黑" w:hint="eastAsia"/>
                <w:color w:val="000000" w:themeColor="text1"/>
                <w:szCs w:val="21"/>
              </w:rPr>
              <w:t>的酒店，已知客户的编号</w:t>
            </w:r>
          </w:p>
        </w:tc>
      </w:tr>
      <w:tr w:rsidR="00F00991" w:rsidRPr="006F458E" w14:paraId="3BA6A01F"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6D19A4"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87D9288"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246B18E4"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F00991" w:rsidRPr="006F458E" w14:paraId="73C11841"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2598F12"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40D255CB"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603225B0"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7EDCB2B7"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F00991" w:rsidRPr="006F458E" w14:paraId="5FF05135"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1CC6688"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863F0F"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E2DD926"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F00991" w:rsidRPr="006F458E" w14:paraId="34284A65"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1684642"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5C09F3"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DF67D0E"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F00991" w:rsidRPr="006F458E" w14:paraId="0F5ED9FF"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8BAC309"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7FD8E88A"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F5DDFC8"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F00991" w:rsidRPr="006F458E" w14:paraId="39B92E86"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4DDB30D"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2AC208"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B626B3F"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工作人员的编号，需要维护酒店基本信息</w:t>
            </w:r>
          </w:p>
        </w:tc>
      </w:tr>
      <w:tr w:rsidR="00F00991" w:rsidRPr="006F458E" w14:paraId="700B5D5E"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3A8E0B"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67FACA"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D0CD319"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F00991" w:rsidRPr="006F458E" w14:paraId="4EEF5C25"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F09BF94"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34078847"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2003DAD8"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w:t>
            </w:r>
            <w:r>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F00991" w:rsidRPr="006F458E" w14:paraId="5A30E174"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FAEE2D0"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3402A92"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4FADD0D2"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F00991" w:rsidRPr="006F458E" w14:paraId="12B4CE92"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4615D4"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BC03511"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7C098DA"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F00991" w:rsidRPr="006F458E" w14:paraId="2A961E8B"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D6575AE"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860685A"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590443A"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String userID)</w:t>
            </w:r>
          </w:p>
        </w:tc>
      </w:tr>
      <w:tr w:rsidR="00F00991" w:rsidRPr="006F458E" w14:paraId="5281FA83"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C1E7A2F"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842460D"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186268E"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工作人员的编号，需要维护客房信息</w:t>
            </w:r>
          </w:p>
        </w:tc>
      </w:tr>
      <w:tr w:rsidR="00F00991" w:rsidRPr="006F458E" w14:paraId="74DA244B"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F746721"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53A47"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0B96EBD"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F00991" w:rsidRPr="006F458E" w14:paraId="55EFDDB4"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FAF5711"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34AC10E7"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112CC8"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Pr>
                <w:rFonts w:ascii="微软雅黑" w:eastAsia="微软雅黑" w:hAnsi="微软雅黑"/>
                <w:color w:val="000000" w:themeColor="text1"/>
                <w:szCs w:val="21"/>
              </w:rPr>
              <w:t xml:space="preserve">InfoVO </w:t>
            </w:r>
            <w:r w:rsidRPr="006F458E">
              <w:rPr>
                <w:rFonts w:ascii="微软雅黑" w:eastAsia="微软雅黑" w:hAnsi="微软雅黑"/>
                <w:color w:val="000000" w:themeColor="text1"/>
                <w:szCs w:val="21"/>
              </w:rPr>
              <w:t>Room</w:t>
            </w:r>
            <w:r>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F00991" w:rsidRPr="006F458E" w14:paraId="7E1BC549"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E19358E"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286964"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160153F"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F00991" w:rsidRPr="006F458E" w14:paraId="3B2E6D25"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A6C7297"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D74C213"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03464E17"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F00991" w:rsidRPr="006F458E" w14:paraId="2D8632B4"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F1E0566"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3DC20C8C"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8681F50"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lastRenderedPageBreak/>
              <w:t>inTime</w:t>
            </w:r>
            <w:r w:rsidRPr="006F458E">
              <w:rPr>
                <w:rFonts w:ascii="微软雅黑" w:eastAsia="微软雅黑" w:hAnsi="微软雅黑"/>
                <w:color w:val="000000" w:themeColor="text1"/>
                <w:szCs w:val="21"/>
              </w:rPr>
              <w:t>,Calendar predictedOutTime)</w:t>
            </w:r>
          </w:p>
        </w:tc>
      </w:tr>
      <w:tr w:rsidR="00F00991" w:rsidRPr="006F458E" w14:paraId="2991DC6E"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53F9C9"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A2580F"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F18E83A"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号的列表，入住时间以及预计离开时间</w:t>
            </w:r>
          </w:p>
        </w:tc>
      </w:tr>
      <w:tr w:rsidR="00F00991" w:rsidRPr="006F458E" w14:paraId="2B905503"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C2216E"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895F03"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E0EDF10"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F00991" w:rsidRPr="006F458E" w14:paraId="643A0771"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B1A12A7"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124A8436"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FBEC28A"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F00991" w:rsidRPr="006F458E" w14:paraId="41F883EB"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13C55B1"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B02066"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59D7AC44"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F00991" w:rsidRPr="006F458E" w14:paraId="31446102"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5E9B8B1"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5F54D7"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E467D5E"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F00991" w:rsidRPr="006F458E" w14:paraId="7448C4BA"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74A45BF"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676276D1"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775263D"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F00991" w:rsidRPr="006F458E" w14:paraId="452BA9CC"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B01A38"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CEA998E"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11B3CD"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工作人员的编号，需要对线下客户的入住和退房进行处理或需要查看剩余客房信息</w:t>
            </w:r>
          </w:p>
        </w:tc>
      </w:tr>
      <w:tr w:rsidR="00F00991" w:rsidRPr="006F458E" w14:paraId="27D4BE31"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71DC749"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72FCA3"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3252A6C6"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F00991" w:rsidRPr="006F458E" w14:paraId="24772B43"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791237C"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RemainRoomInfo</w:t>
            </w:r>
          </w:p>
        </w:tc>
        <w:tc>
          <w:tcPr>
            <w:tcW w:w="683" w:type="pct"/>
            <w:shd w:val="clear" w:color="auto" w:fill="BDD6EF"/>
            <w:vAlign w:val="center"/>
          </w:tcPr>
          <w:p w14:paraId="060B230B"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44C0C0C"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Pr>
                <w:rFonts w:ascii="微软雅黑" w:eastAsia="微软雅黑" w:hAnsi="微软雅黑"/>
                <w:color w:val="000000" w:themeColor="text1"/>
                <w:szCs w:val="21"/>
              </w:rPr>
              <w:t>, 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F00991" w:rsidRPr="006F458E" w14:paraId="22D8F5C0"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AC36968"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5AF79E0"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37E3379B"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数量或者酒店工作人员已执行订单以及为已执行订单退房</w:t>
            </w:r>
          </w:p>
        </w:tc>
      </w:tr>
      <w:tr w:rsidR="00F00991" w:rsidRPr="006F458E" w14:paraId="296A8473"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8588251"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8C46C6"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E8402C0"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F00991" w:rsidRPr="006F458E" w14:paraId="33467AFC"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667FDA0"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add</w:t>
            </w:r>
          </w:p>
        </w:tc>
        <w:tc>
          <w:tcPr>
            <w:tcW w:w="683" w:type="pct"/>
            <w:shd w:val="clear" w:color="auto" w:fill="DEEAF6"/>
            <w:vAlign w:val="center"/>
          </w:tcPr>
          <w:p w14:paraId="0E79D8C4"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37D9192"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Result</w:t>
            </w:r>
            <w:r>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HotelVO hotel</w:t>
            </w:r>
            <w:r>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F00991" w:rsidRPr="006F458E" w14:paraId="7609CBE3"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1E8F395"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D57365"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27B8C27C"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店信息</w:t>
            </w:r>
          </w:p>
        </w:tc>
      </w:tr>
      <w:tr w:rsidR="00F00991" w:rsidRPr="006F458E" w14:paraId="3A227AFC"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0DFB02F" w14:textId="77777777" w:rsidR="00F00991" w:rsidRPr="006F458E"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076EA7E"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D0EC181"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F00991" w:rsidRPr="006F458E" w14:paraId="1B86A1F4"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7D4D89B" w14:textId="77777777" w:rsidR="00F00991" w:rsidRPr="006F458E" w:rsidRDefault="00F00991" w:rsidP="00ED3D60">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F00991" w:rsidRPr="006F458E" w14:paraId="085CD35A"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6FFD9D8"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05502E4"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F00991" w:rsidRPr="006F458E" w14:paraId="1C706EF2"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C24D42C"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5BEC89D4"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F00991" w:rsidRPr="006F458E" w14:paraId="2C01A4E3"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05D0718"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2BE5DAA5"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F00991" w:rsidRPr="006F458E" w14:paraId="50B4CF7E"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61F741A" w14:textId="77777777" w:rsidR="00F00991" w:rsidRPr="006F458E" w:rsidRDefault="00F00991" w:rsidP="00ED3D60">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0FB5E8E8"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F00991" w:rsidRPr="006F458E" w14:paraId="790454F8"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388EBFD" w14:textId="77777777" w:rsidR="00F00991" w:rsidRPr="006F458E" w:rsidRDefault="00F00991" w:rsidP="00ED3D60">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w:t>
            </w:r>
            <w:r w:rsidRPr="006F458E">
              <w:rPr>
                <w:rFonts w:ascii="微软雅黑" w:eastAsia="微软雅黑" w:hAnsi="微软雅黑"/>
                <w:color w:val="000000" w:themeColor="text1"/>
                <w:szCs w:val="21"/>
              </w:rPr>
              <w:lastRenderedPageBreak/>
              <w:t>elInfo(String hotelID)</w:t>
            </w:r>
          </w:p>
        </w:tc>
        <w:tc>
          <w:tcPr>
            <w:tcW w:w="3294" w:type="pct"/>
            <w:gridSpan w:val="2"/>
            <w:shd w:val="clear" w:color="auto" w:fill="BDD6EF"/>
            <w:vAlign w:val="center"/>
          </w:tcPr>
          <w:p w14:paraId="76D2333B"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从数据库里获得本酒店的酒店基本信息</w:t>
            </w:r>
          </w:p>
        </w:tc>
      </w:tr>
      <w:tr w:rsidR="00F00991" w:rsidRPr="006F458E" w14:paraId="3AABAA78"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63C95B8" w14:textId="77777777" w:rsidR="00F00991" w:rsidRPr="006F458E" w:rsidRDefault="00F00991" w:rsidP="00ED3D60">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4D4895C6" w14:textId="77777777" w:rsidR="00F00991" w:rsidRPr="006F458E" w:rsidRDefault="00F00991" w:rsidP="00ED3D60">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74A6B647"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w:t>
            </w:r>
            <w:proofErr w:type="gramStart"/>
            <w:r w:rsidRPr="006F458E">
              <w:rPr>
                <w:rFonts w:ascii="微软雅黑" w:eastAsia="微软雅黑" w:hAnsi="微软雅黑" w:hint="eastAsia"/>
                <w:color w:val="000000" w:themeColor="text1"/>
                <w:szCs w:val="21"/>
              </w:rPr>
              <w:t>酒店酒店</w:t>
            </w:r>
            <w:proofErr w:type="gramEnd"/>
            <w:r w:rsidRPr="006F458E">
              <w:rPr>
                <w:rFonts w:ascii="微软雅黑" w:eastAsia="微软雅黑" w:hAnsi="微软雅黑" w:hint="eastAsia"/>
                <w:color w:val="000000" w:themeColor="text1"/>
                <w:szCs w:val="21"/>
              </w:rPr>
              <w:t>基本信息</w:t>
            </w:r>
          </w:p>
        </w:tc>
      </w:tr>
      <w:tr w:rsidR="00F00991" w:rsidRPr="006F458E" w14:paraId="66F047CD"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6B78DFD"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2ACF1F4B"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F00991" w:rsidRPr="006F458E" w14:paraId="42A5BC8E"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FF6F39"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Pr="006F458E">
              <w:rPr>
                <w:rFonts w:ascii="微软雅黑" w:eastAsia="微软雅黑" w:hAnsi="微软雅黑"/>
                <w:color w:val="000000" w:themeColor="text1"/>
                <w:szCs w:val="21"/>
              </w:rPr>
              <w:t>PO hotelRoomInfoPO)</w:t>
            </w:r>
          </w:p>
        </w:tc>
        <w:tc>
          <w:tcPr>
            <w:tcW w:w="3294" w:type="pct"/>
            <w:gridSpan w:val="2"/>
            <w:shd w:val="clear" w:color="auto" w:fill="DEEAF6"/>
            <w:vAlign w:val="center"/>
          </w:tcPr>
          <w:p w14:paraId="245A98D4"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F00991" w:rsidRPr="006F458E" w14:paraId="08248EDC"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B3F6E9F" w14:textId="77777777" w:rsidR="00F00991" w:rsidRPr="006F458E" w:rsidRDefault="00F00991" w:rsidP="00ED3D60">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B83BE32"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F00991" w:rsidRPr="006F458E" w14:paraId="43C987DD"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8949C9" w14:textId="77777777" w:rsidR="00F00991" w:rsidRPr="006F458E" w:rsidRDefault="00F00991" w:rsidP="00ED3D60">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CheckOut</w:t>
            </w:r>
            <w:r w:rsidRPr="006F458E">
              <w:rPr>
                <w:rFonts w:ascii="微软雅黑" w:eastAsia="微软雅黑" w:hAnsi="微软雅黑" w:hint="eastAsia"/>
                <w:color w:val="000000" w:themeColor="text1"/>
                <w:szCs w:val="21"/>
              </w:rPr>
              <w:t>Info</w:t>
            </w:r>
            <w:r w:rsidRPr="006F458E">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w:t>
            </w:r>
            <w:r w:rsidRPr="006F458E">
              <w:rPr>
                <w:rFonts w:ascii="微软雅黑" w:eastAsia="微软雅黑" w:hAnsi="微软雅黑" w:hint="eastAsia"/>
                <w:color w:val="000000" w:themeColor="text1"/>
                <w:szCs w:val="21"/>
              </w:rPr>
              <w:t>Info</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16E0A93F"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F00991" w:rsidRPr="006F458E" w14:paraId="6E1E4E5C"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56E090C" w14:textId="77777777" w:rsidR="00F00991" w:rsidRPr="006F458E" w:rsidRDefault="00F00991" w:rsidP="00ED3D60">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095DCA15"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F00991" w:rsidRPr="006F458E" w14:paraId="3F690C9D"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BB10B3F"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7209320C" w14:textId="77777777" w:rsidR="00F00991" w:rsidRPr="006F458E" w:rsidRDefault="00F00991" w:rsidP="00ED3D60">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65D1DF1B"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该酒店的剩余房间信息</w:t>
            </w:r>
          </w:p>
        </w:tc>
      </w:tr>
      <w:tr w:rsidR="00F00991" w:rsidRPr="006F458E" w14:paraId="40E3D82C"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15BBE7" w14:textId="77777777" w:rsidR="00F00991" w:rsidRPr="006F458E" w:rsidRDefault="00F00991" w:rsidP="00ED3D60">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28D650BB"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F00991" w:rsidRPr="006F458E" w14:paraId="073EEAC0"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FE8D956"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E6B1C7" w14:textId="77777777" w:rsidR="00F00991" w:rsidRPr="006F458E"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Pr="006F458E">
              <w:rPr>
                <w:rFonts w:ascii="微软雅黑" w:eastAsia="微软雅黑" w:hAnsi="微软雅黑" w:hint="eastAsia"/>
                <w:color w:val="000000" w:themeColor="text1"/>
                <w:szCs w:val="21"/>
              </w:rPr>
              <w:t>得到数据库</w:t>
            </w:r>
            <w:proofErr w:type="gramStart"/>
            <w:r w:rsidRPr="006F458E">
              <w:rPr>
                <w:rFonts w:ascii="微软雅黑" w:eastAsia="微软雅黑" w:hAnsi="微软雅黑" w:hint="eastAsia"/>
                <w:color w:val="000000" w:themeColor="text1"/>
                <w:szCs w:val="21"/>
              </w:rPr>
              <w:t>里当前</w:t>
            </w:r>
            <w:proofErr w:type="gramEnd"/>
            <w:r w:rsidRPr="006F458E">
              <w:rPr>
                <w:rFonts w:ascii="微软雅黑" w:eastAsia="微软雅黑" w:hAnsi="微软雅黑" w:hint="eastAsia"/>
                <w:color w:val="000000" w:themeColor="text1"/>
                <w:szCs w:val="21"/>
              </w:rPr>
              <w:t>酒店的所有策略信息列表</w:t>
            </w:r>
          </w:p>
        </w:tc>
      </w:tr>
      <w:tr w:rsidR="00F00991" w:rsidRPr="006F458E" w14:paraId="22D48256"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13C077DB" w14:textId="77777777" w:rsidR="00F00991" w:rsidRPr="006F458E" w:rsidRDefault="00F00991" w:rsidP="00ED3D60">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59C2D790" w14:textId="77777777" w:rsidR="00F00991" w:rsidRPr="006F458E"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Pr="00F00991"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F00991" w:rsidRPr="00220A54" w14:paraId="5C490728" w14:textId="77777777" w:rsidTr="00ED3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EF51C3C" w14:textId="77777777" w:rsidR="00F00991" w:rsidRPr="00220A54" w:rsidRDefault="00F00991" w:rsidP="00ED3D60">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F00991" w:rsidRPr="00220A54" w14:paraId="1DCE661E"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8A46FCE"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57622FB7"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CCD5F50"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F00991" w:rsidRPr="00220A54" w14:paraId="135966D8"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304FAA" w14:textId="77777777" w:rsidR="00F00991" w:rsidRPr="00220A54"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6CDA2A"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4FA59F3"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F00991" w:rsidRPr="00220A54" w14:paraId="1C40E1AC"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CB1C59" w14:textId="77777777" w:rsidR="00F00991" w:rsidRPr="00220A54"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0B5ECA"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D407122"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F00991" w:rsidRPr="00220A54" w14:paraId="3B25F3B4"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1E3F6E"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23741E6D"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8C00FAB"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F00991" w:rsidRPr="00220A54" w14:paraId="2AED74BF"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031F66" w14:textId="77777777" w:rsidR="00F00991" w:rsidRPr="00220A54"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D8722F"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1EA13EA8"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F00991" w:rsidRPr="00220A54" w14:paraId="5D0604CF"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2A48253" w14:textId="77777777" w:rsidR="00F00991" w:rsidRPr="00220A54"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89A2C"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2CAF52BE"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F00991" w:rsidRPr="00220A54" w14:paraId="7A60BCBF"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AF36578"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7688987D"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14EE2D3"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 xml:space="preserve">Public float getDiscout(PreOrder </w:t>
            </w:r>
            <w:r w:rsidRPr="00220A54">
              <w:rPr>
                <w:rFonts w:ascii="微软雅黑" w:eastAsia="微软雅黑" w:hAnsi="微软雅黑"/>
                <w:color w:val="000000" w:themeColor="text1"/>
                <w:szCs w:val="21"/>
              </w:rPr>
              <w:lastRenderedPageBreak/>
              <w:t>preOrder)</w:t>
            </w:r>
          </w:p>
        </w:tc>
      </w:tr>
      <w:tr w:rsidR="00F00991" w:rsidRPr="00220A54" w14:paraId="4ECCAFB8"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C35F494" w14:textId="77777777" w:rsidR="00F00991" w:rsidRPr="00220A54"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F4C215"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4C68443"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所能使用的最大折扣率，已知该预定酒店的编号，商圈和地址信息，以及该客户是否为会员</w:t>
            </w:r>
          </w:p>
        </w:tc>
      </w:tr>
      <w:tr w:rsidR="00F00991" w:rsidRPr="00220A54" w14:paraId="520502FE"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7DF439" w14:textId="77777777" w:rsidR="00F00991" w:rsidRPr="00220A54"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0EE209"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4A023701"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F00991" w:rsidRPr="00220A54" w14:paraId="259A3155"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550BE1D" w14:textId="77777777" w:rsidR="00F00991" w:rsidRPr="00220A54" w:rsidRDefault="00F00991" w:rsidP="00ED3D60">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F00991" w:rsidRPr="00220A54" w14:paraId="4F55E26A"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76358B5"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94ECE87"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00991" w:rsidRPr="00220A54" w14:paraId="073AEE83"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CDBE064"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A3C14AE"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DF1FB1A"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得到数据库中对应用户所管理的策略列表</w:t>
            </w:r>
          </w:p>
        </w:tc>
      </w:tr>
      <w:tr w:rsidR="00F00991" w:rsidRPr="00220A54" w14:paraId="16D2BD68"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ADCD7CD"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54FC6DE"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608CDBA2"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Pr="00F00991"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F00991" w:rsidRPr="00220A54" w14:paraId="3C3DF227" w14:textId="77777777" w:rsidTr="00ED3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145642" w14:textId="77777777" w:rsidR="00F00991" w:rsidRPr="00220A54" w:rsidRDefault="00F00991" w:rsidP="00ED3D60">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F00991" w:rsidRPr="00220A54" w14:paraId="62D374B9"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7F8348"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49DC3513"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1FED0487"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F00991" w:rsidRPr="00220A54" w14:paraId="3157AEF2"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31DA8F" w14:textId="77777777" w:rsidR="00F00991" w:rsidRPr="00220A54"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49A9BBB"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A553178"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w:t>
            </w:r>
            <w:r w:rsidRPr="003D6C6D">
              <w:rPr>
                <w:rFonts w:ascii="微软雅黑" w:eastAsia="微软雅黑" w:hAnsi="微软雅黑"/>
                <w:b/>
                <w:bCs/>
                <w:color w:val="000000" w:themeColor="text1"/>
                <w:szCs w:val="21"/>
              </w:rPr>
              <w:t>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F00991" w:rsidRPr="00220A54" w14:paraId="721FB358"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BDF588D" w14:textId="77777777" w:rsidR="00F00991" w:rsidRPr="00220A54" w:rsidRDefault="00F00991"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254DC83"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5C9C4569"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F00991" w:rsidRPr="00220A54" w14:paraId="39CC4035"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302DE1" w14:textId="77777777" w:rsidR="00F00991" w:rsidRPr="00661D3E" w:rsidRDefault="00F00991" w:rsidP="00ED3D60">
            <w:pPr>
              <w:spacing w:line="276" w:lineRule="auto"/>
              <w:jc w:val="left"/>
              <w:rPr>
                <w:rFonts w:ascii="微软雅黑" w:eastAsia="微软雅黑" w:hAnsi="微软雅黑"/>
                <w:color w:val="000000" w:themeColor="text1"/>
                <w:szCs w:val="21"/>
                <w:highlight w:val="yellow"/>
              </w:rPr>
            </w:pPr>
            <w:r w:rsidRPr="003D6C6D">
              <w:rPr>
                <w:rFonts w:ascii="微软雅黑" w:eastAsia="微软雅黑" w:hAnsi="微软雅黑"/>
                <w:color w:val="000000" w:themeColor="text1"/>
                <w:szCs w:val="21"/>
              </w:rPr>
              <w:t>credit.getBasicInfo</w:t>
            </w:r>
          </w:p>
        </w:tc>
        <w:tc>
          <w:tcPr>
            <w:tcW w:w="683" w:type="pct"/>
            <w:shd w:val="clear" w:color="auto" w:fill="BDD6EF"/>
            <w:vAlign w:val="center"/>
          </w:tcPr>
          <w:p w14:paraId="645CF4C4" w14:textId="77777777" w:rsidR="00F00991" w:rsidRPr="003D6C6D"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语法</w:t>
            </w:r>
          </w:p>
        </w:tc>
        <w:tc>
          <w:tcPr>
            <w:tcW w:w="2611" w:type="pct"/>
            <w:shd w:val="clear" w:color="auto" w:fill="BDD6EF"/>
            <w:vAlign w:val="center"/>
          </w:tcPr>
          <w:p w14:paraId="5D26EFD9" w14:textId="77777777" w:rsidR="00F00991" w:rsidRPr="003D6C6D"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Public CreditVO getBasicInfo (String ID)</w:t>
            </w:r>
          </w:p>
        </w:tc>
      </w:tr>
      <w:tr w:rsidR="00F00991" w:rsidRPr="00220A54" w14:paraId="296B25A7"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BC80C11" w14:textId="77777777" w:rsidR="00F00991" w:rsidRPr="00661D3E" w:rsidRDefault="00F00991" w:rsidP="00ED3D60">
            <w:pPr>
              <w:spacing w:line="276" w:lineRule="auto"/>
              <w:jc w:val="left"/>
              <w:rPr>
                <w:rFonts w:ascii="微软雅黑" w:eastAsia="微软雅黑" w:hAnsi="微软雅黑"/>
                <w:color w:val="000000" w:themeColor="text1"/>
                <w:szCs w:val="21"/>
                <w:highlight w:val="yellow"/>
              </w:rPr>
            </w:pPr>
          </w:p>
        </w:tc>
        <w:tc>
          <w:tcPr>
            <w:tcW w:w="683" w:type="pct"/>
            <w:shd w:val="clear" w:color="auto" w:fill="DEEAF6"/>
            <w:vAlign w:val="center"/>
          </w:tcPr>
          <w:p w14:paraId="7483C7B5" w14:textId="77777777" w:rsidR="00F00991" w:rsidRPr="003D6C6D"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前置条件</w:t>
            </w:r>
          </w:p>
        </w:tc>
        <w:tc>
          <w:tcPr>
            <w:tcW w:w="2611" w:type="pct"/>
            <w:shd w:val="clear" w:color="auto" w:fill="DEEAF6"/>
            <w:vAlign w:val="center"/>
          </w:tcPr>
          <w:p w14:paraId="7E915B5E" w14:textId="77777777" w:rsidR="00F00991" w:rsidRPr="003D6C6D"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用户（酒店工作人员或网站营销人员）确认更新促销策略，已知当前的促销策略的列表</w:t>
            </w:r>
          </w:p>
        </w:tc>
      </w:tr>
      <w:tr w:rsidR="00F00991" w:rsidRPr="00220A54" w14:paraId="72E4B0DA"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903EEE" w14:textId="77777777" w:rsidR="00F00991" w:rsidRPr="00661D3E" w:rsidRDefault="00F00991" w:rsidP="00ED3D60">
            <w:pPr>
              <w:spacing w:line="276" w:lineRule="auto"/>
              <w:jc w:val="left"/>
              <w:rPr>
                <w:rFonts w:ascii="微软雅黑" w:eastAsia="微软雅黑" w:hAnsi="微软雅黑"/>
                <w:color w:val="000000" w:themeColor="text1"/>
                <w:szCs w:val="21"/>
                <w:highlight w:val="yellow"/>
              </w:rPr>
            </w:pPr>
          </w:p>
        </w:tc>
        <w:tc>
          <w:tcPr>
            <w:tcW w:w="683" w:type="pct"/>
            <w:shd w:val="clear" w:color="auto" w:fill="BDD6EF"/>
            <w:vAlign w:val="center"/>
          </w:tcPr>
          <w:p w14:paraId="4ECAD9F8" w14:textId="77777777" w:rsidR="00F00991" w:rsidRPr="003D6C6D"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后置条件</w:t>
            </w:r>
          </w:p>
        </w:tc>
        <w:tc>
          <w:tcPr>
            <w:tcW w:w="2611" w:type="pct"/>
            <w:shd w:val="clear" w:color="auto" w:fill="BDD6EF"/>
            <w:vAlign w:val="center"/>
          </w:tcPr>
          <w:p w14:paraId="5718F10F" w14:textId="77777777" w:rsidR="00F00991" w:rsidRPr="003D6C6D"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系统返回</w:t>
            </w:r>
            <w:r w:rsidRPr="003D6C6D">
              <w:rPr>
                <w:rFonts w:ascii="微软雅黑" w:eastAsia="微软雅黑" w:hAnsi="微软雅黑" w:hint="eastAsia"/>
                <w:color w:val="000000" w:themeColor="text1"/>
                <w:szCs w:val="21"/>
              </w:rPr>
              <w:t>与该ID对应的</w:t>
            </w:r>
            <w:r w:rsidRPr="003D6C6D">
              <w:rPr>
                <w:rFonts w:ascii="微软雅黑" w:eastAsia="微软雅黑" w:hAnsi="微软雅黑"/>
                <w:color w:val="000000" w:themeColor="text1"/>
                <w:szCs w:val="21"/>
              </w:rPr>
              <w:t>包含信用值</w:t>
            </w:r>
            <w:r w:rsidRPr="003D6C6D">
              <w:rPr>
                <w:rFonts w:ascii="微软雅黑" w:eastAsia="微软雅黑" w:hAnsi="微软雅黑" w:hint="eastAsia"/>
                <w:color w:val="000000" w:themeColor="text1"/>
                <w:szCs w:val="21"/>
              </w:rPr>
              <w:t>及</w:t>
            </w:r>
            <w:r w:rsidRPr="003D6C6D">
              <w:rPr>
                <w:rFonts w:ascii="微软雅黑" w:eastAsia="微软雅黑" w:hAnsi="微软雅黑"/>
                <w:color w:val="000000" w:themeColor="text1"/>
                <w:szCs w:val="21"/>
              </w:rPr>
              <w:t>信用记录的客户个人基本信息</w:t>
            </w:r>
          </w:p>
        </w:tc>
      </w:tr>
      <w:tr w:rsidR="00F00991" w:rsidRPr="00220A54" w14:paraId="1A1E11A3"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A618452" w14:textId="77777777" w:rsidR="00F00991" w:rsidRPr="00220A54" w:rsidRDefault="00F00991" w:rsidP="00ED3D60">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F00991" w:rsidRPr="00220A54" w14:paraId="59136986"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E975782"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F04E008"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00991" w:rsidRPr="00220A54" w14:paraId="481F1A9D"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8C4129E"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Pr>
                <w:rFonts w:ascii="微软雅黑" w:eastAsia="微软雅黑" w:hAnsi="微软雅黑" w:hint="eastAsia"/>
                <w:color w:val="000000" w:themeColor="text1"/>
                <w:szCs w:val="21"/>
              </w:rPr>
              <w:t xml:space="preserve">(String </w:t>
            </w:r>
            <w:r>
              <w:rPr>
                <w:rFonts w:ascii="微软雅黑" w:eastAsia="微软雅黑" w:hAnsi="微软雅黑"/>
                <w:color w:val="000000" w:themeColor="text1"/>
                <w:szCs w:val="21"/>
              </w:rPr>
              <w:t>user</w:t>
            </w:r>
            <w:r>
              <w:rPr>
                <w:rFonts w:ascii="微软雅黑" w:eastAsia="微软雅黑" w:hAnsi="微软雅黑" w:hint="eastAsia"/>
                <w:color w:val="000000" w:themeColor="text1"/>
                <w:szCs w:val="21"/>
              </w:rPr>
              <w:t>I</w:t>
            </w:r>
            <w:r>
              <w:rPr>
                <w:rFonts w:ascii="微软雅黑" w:eastAsia="微软雅黑" w:hAnsi="微软雅黑"/>
                <w:color w:val="000000" w:themeColor="text1"/>
                <w:szCs w:val="21"/>
              </w:rPr>
              <w:t xml:space="preserve">D, </w:t>
            </w:r>
            <w:r>
              <w:rPr>
                <w:rFonts w:ascii="微软雅黑" w:eastAsia="微软雅黑" w:hAnsi="微软雅黑" w:hint="eastAsia"/>
                <w:color w:val="000000" w:themeColor="text1"/>
                <w:szCs w:val="21"/>
              </w:rPr>
              <w:t>UserType</w:t>
            </w:r>
            <w:r>
              <w:rPr>
                <w:rFonts w:ascii="微软雅黑" w:eastAsia="微软雅黑" w:hAnsi="微软雅黑"/>
                <w:color w:val="000000" w:themeColor="text1"/>
                <w:szCs w:val="21"/>
              </w:rPr>
              <w:t xml:space="preserve"> userType</w:t>
            </w:r>
            <w:r>
              <w:rPr>
                <w:rFonts w:ascii="微软雅黑" w:eastAsia="微软雅黑" w:hAnsi="微软雅黑" w:hint="eastAsia"/>
                <w:color w:val="000000" w:themeColor="text1"/>
                <w:szCs w:val="21"/>
              </w:rPr>
              <w:t>)</w:t>
            </w:r>
          </w:p>
        </w:tc>
        <w:tc>
          <w:tcPr>
            <w:tcW w:w="3294" w:type="pct"/>
            <w:gridSpan w:val="2"/>
            <w:shd w:val="clear" w:color="auto" w:fill="DEEAF6"/>
            <w:vAlign w:val="center"/>
          </w:tcPr>
          <w:p w14:paraId="750B288A"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F00991" w:rsidRPr="00220A54" w14:paraId="1C18FA26"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C4CC2D6"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57DB88B9"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F00991" w:rsidRPr="00220A54" w14:paraId="3A1BC067"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05414E96"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Pr>
                <w:rFonts w:ascii="微软雅黑" w:eastAsia="微软雅黑" w:hAnsi="微软雅黑"/>
                <w:color w:val="000000" w:themeColor="text1"/>
                <w:szCs w:val="21"/>
              </w:rPr>
              <w:t>()</w:t>
            </w:r>
          </w:p>
        </w:tc>
        <w:tc>
          <w:tcPr>
            <w:tcW w:w="3294" w:type="pct"/>
            <w:gridSpan w:val="2"/>
            <w:shd w:val="clear" w:color="auto" w:fill="DEEAF6"/>
          </w:tcPr>
          <w:p w14:paraId="35708E9C" w14:textId="77777777" w:rsidR="00F00991" w:rsidRPr="00220A54" w:rsidRDefault="00F00991"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F00991" w:rsidRPr="00220A54" w14:paraId="6E804A90"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5B0FF11" w14:textId="77777777" w:rsidR="00F00991" w:rsidRPr="00220A54" w:rsidRDefault="00F00991"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4" w:type="pct"/>
            <w:gridSpan w:val="2"/>
            <w:shd w:val="clear" w:color="auto" w:fill="BDD6EF"/>
          </w:tcPr>
          <w:p w14:paraId="02360C3E" w14:textId="77777777" w:rsidR="00F00991" w:rsidRPr="00220A54" w:rsidRDefault="00F00991"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Pr>
                <w:rFonts w:ascii="微软雅黑" w:eastAsia="微软雅黑" w:hAnsi="微软雅黑"/>
                <w:color w:val="000000" w:themeColor="text1"/>
                <w:szCs w:val="21"/>
              </w:rPr>
              <w:t>概况</w:t>
            </w:r>
          </w:p>
        </w:tc>
      </w:tr>
    </w:tbl>
    <w:p w14:paraId="3AB79DBB" w14:textId="77777777" w:rsidR="00491A95" w:rsidRPr="00F00991"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796F97" w:rsidRPr="00220A54" w14:paraId="23E529DE" w14:textId="77777777" w:rsidTr="00ED3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1619B7" w14:textId="77777777" w:rsidR="00796F97" w:rsidRPr="00220A54" w:rsidRDefault="00796F97" w:rsidP="00ED3D60">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Pr="00220A54">
              <w:rPr>
                <w:rFonts w:ascii="微软雅黑" w:eastAsia="微软雅黑" w:hAnsi="微软雅黑" w:hint="eastAsia"/>
                <w:b w:val="0"/>
                <w:color w:val="000000" w:themeColor="text1"/>
                <w:szCs w:val="21"/>
              </w:rPr>
              <w:t>提供的服务（供接口）</w:t>
            </w:r>
          </w:p>
        </w:tc>
      </w:tr>
      <w:tr w:rsidR="00796F97" w:rsidRPr="00220A54" w14:paraId="62E69B1B"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983FFD1" w14:textId="77777777" w:rsidR="00796F97" w:rsidRPr="00220A54" w:rsidRDefault="00796F97"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47F9CA6B"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4D74E60"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796F97" w:rsidRPr="00220A54" w14:paraId="6457F06D"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D939AB" w14:textId="77777777" w:rsidR="00796F97" w:rsidRPr="00220A54" w:rsidRDefault="00796F9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862D4F"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598527E2"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796F97" w:rsidRPr="00220A54" w14:paraId="001AFAE0"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AF71F2" w14:textId="77777777" w:rsidR="00796F97" w:rsidRPr="00220A54" w:rsidRDefault="00796F9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1B31D6B"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1F7C56CF"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796F97" w:rsidRPr="00220A54" w14:paraId="690E50C4"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171547" w14:textId="77777777" w:rsidR="00796F97" w:rsidRPr="00220A54" w:rsidRDefault="00796F97"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E981D95"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0CB3CEB9"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796F97" w:rsidRPr="00220A54" w14:paraId="154B51F2"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53D6CEE" w14:textId="77777777" w:rsidR="00796F97" w:rsidRPr="00220A54" w:rsidRDefault="00796F9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088DEBA"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1DD52724"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796F97" w:rsidRPr="00220A54" w14:paraId="0698359B"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59362EF" w14:textId="77777777" w:rsidR="00796F97" w:rsidRPr="00220A54" w:rsidRDefault="00796F9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2471487"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7BEB2285"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796F97" w:rsidRPr="00220A54" w14:paraId="3F7AEFF6"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84D2FB0" w14:textId="77777777" w:rsidR="00796F97" w:rsidRPr="00220A54" w:rsidRDefault="00796F97"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642B2523"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63CA460"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w:t>
            </w:r>
          </w:p>
        </w:tc>
      </w:tr>
      <w:tr w:rsidR="00796F97" w:rsidRPr="00220A54" w14:paraId="43F125F9"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547839" w14:textId="77777777" w:rsidR="00796F97" w:rsidRPr="00220A54" w:rsidRDefault="00796F9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9503F7"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0C5EBBB"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796F97" w:rsidRPr="00220A54" w14:paraId="4A690A7B"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54A8E6A" w14:textId="77777777" w:rsidR="00796F97" w:rsidRPr="00220A54" w:rsidRDefault="00796F9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84625FD"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62C3E90"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796F97" w:rsidRPr="00220A54" w14:paraId="11DA0780"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AC3E74D" w14:textId="77777777" w:rsidR="00796F97" w:rsidRPr="00220A54" w:rsidRDefault="00796F97"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088D4DEB"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FF2D4CA"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796F97" w:rsidRPr="00220A54" w14:paraId="3EC29893"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5E833A" w14:textId="77777777" w:rsidR="00796F97" w:rsidRPr="00220A54" w:rsidRDefault="00796F9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8DD3E15"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0AA388C5"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796F97" w:rsidRPr="00220A54" w14:paraId="6DE6250E"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A642348" w14:textId="77777777" w:rsidR="00796F97" w:rsidRPr="00220A54" w:rsidRDefault="00796F9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AA5FDD"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92C91E6"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796F97" w:rsidRPr="00220A54" w14:paraId="1252907E"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12877A2" w14:textId="77777777" w:rsidR="00796F97" w:rsidRPr="00220A54" w:rsidRDefault="00796F97"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78824AE7"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398083F1"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796F97" w:rsidRPr="00220A54" w14:paraId="651C58AB"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DE062" w14:textId="77777777" w:rsidR="00796F97" w:rsidRPr="00220A54" w:rsidRDefault="00796F9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15C253"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9CCE93C"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796F97" w:rsidRPr="00220A54" w14:paraId="6307D3A7"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B8288F7" w14:textId="77777777" w:rsidR="00796F97" w:rsidRPr="00220A54" w:rsidRDefault="00796F9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CD3456"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405DA175"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796F97" w:rsidRPr="00220A54" w14:paraId="0EA65A07"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E4F98D1" w14:textId="77777777" w:rsidR="00796F97" w:rsidRPr="00220A54" w:rsidRDefault="00796F97" w:rsidP="00ED3D60">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796F97" w:rsidRPr="00220A54" w14:paraId="5B299411"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D878B1" w14:textId="77777777" w:rsidR="00796F97" w:rsidRPr="00220A54" w:rsidRDefault="00796F97"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719ACFFA"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796F97" w:rsidRPr="00220A54" w14:paraId="2BF94617"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5223FE4" w14:textId="77777777" w:rsidR="00796F97" w:rsidRPr="00220A54" w:rsidRDefault="00796F97"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 xml:space="preserve">DataService.ModifyMember(MemberPO </w:t>
            </w:r>
            <w:r w:rsidRPr="00220A54">
              <w:rPr>
                <w:rFonts w:ascii="微软雅黑" w:eastAsia="微软雅黑" w:hAnsi="微软雅黑"/>
                <w:color w:val="000000" w:themeColor="text1"/>
                <w:szCs w:val="21"/>
              </w:rPr>
              <w:lastRenderedPageBreak/>
              <w:t>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6DFA075C" w14:textId="77777777" w:rsidR="00796F97" w:rsidRPr="00220A54" w:rsidRDefault="00796F9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w:t>
            </w:r>
            <w:proofErr w:type="gramStart"/>
            <w:r w:rsidRPr="00220A54">
              <w:rPr>
                <w:rFonts w:ascii="微软雅黑" w:eastAsia="微软雅黑" w:hAnsi="微软雅黑"/>
                <w:color w:val="000000" w:themeColor="text1"/>
                <w:szCs w:val="21"/>
              </w:rPr>
              <w:t>化客户</w:t>
            </w:r>
            <w:proofErr w:type="gramEnd"/>
            <w:r w:rsidRPr="00220A54">
              <w:rPr>
                <w:rFonts w:ascii="微软雅黑" w:eastAsia="微软雅黑" w:hAnsi="微软雅黑"/>
                <w:color w:val="000000" w:themeColor="text1"/>
                <w:szCs w:val="21"/>
              </w:rPr>
              <w:t>对象的信用值</w:t>
            </w:r>
          </w:p>
        </w:tc>
      </w:tr>
      <w:tr w:rsidR="00796F97" w:rsidRPr="00220A54" w14:paraId="3957DFF1"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502A8F7" w14:textId="77777777" w:rsidR="00796F97" w:rsidRPr="00220A54" w:rsidRDefault="00796F97"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GuestDataService.</w:t>
            </w:r>
          </w:p>
          <w:p w14:paraId="2218BF95" w14:textId="77777777" w:rsidR="00796F97" w:rsidRPr="00220A54" w:rsidRDefault="00796F97" w:rsidP="00ED3D60">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Pr>
                <w:rFonts w:ascii="微软雅黑" w:eastAsia="微软雅黑" w:hAnsi="微软雅黑" w:hint="eastAsia"/>
                <w:color w:val="000000" w:themeColor="text1"/>
                <w:szCs w:val="21"/>
              </w:rPr>
              <w:t>Guest</w:t>
            </w:r>
            <w:r w:rsidRPr="00220A54">
              <w:rPr>
                <w:rFonts w:ascii="微软雅黑" w:eastAsia="微软雅黑" w:hAnsi="微软雅黑" w:hint="eastAsia"/>
                <w:color w:val="000000" w:themeColor="text1"/>
                <w:szCs w:val="21"/>
              </w:rPr>
              <w:t xml:space="preserve">(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2A7A8548" w14:textId="77777777" w:rsidR="00796F97" w:rsidRPr="00220A54" w:rsidRDefault="00796F9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w:t>
            </w:r>
            <w:proofErr w:type="gramStart"/>
            <w:r w:rsidRPr="00220A54">
              <w:rPr>
                <w:rFonts w:ascii="微软雅黑" w:eastAsia="微软雅黑" w:hAnsi="微软雅黑" w:hint="eastAsia"/>
                <w:color w:val="000000" w:themeColor="text1"/>
                <w:szCs w:val="21"/>
              </w:rPr>
              <w:t>化对象</w:t>
            </w:r>
            <w:proofErr w:type="gramEnd"/>
          </w:p>
        </w:tc>
      </w:tr>
    </w:tbl>
    <w:p w14:paraId="55E608F7" w14:textId="77777777" w:rsidR="00491A95" w:rsidRPr="00796F97"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B141CC" w:rsidRPr="0033326F" w14:paraId="097A282F" w14:textId="77777777" w:rsidTr="00ED3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7065B914" w14:textId="77777777" w:rsidR="00B141CC" w:rsidRPr="0033326F" w:rsidRDefault="00B141CC" w:rsidP="00ED3D60">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B141CC" w:rsidRPr="0033326F" w14:paraId="5777C45A"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E64468D"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7F360E5"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ED90A95"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4" w:name="OLE_LINK10"/>
            <w:bookmarkStart w:id="45"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4"/>
            <w:bookmarkEnd w:id="45"/>
          </w:p>
        </w:tc>
      </w:tr>
      <w:tr w:rsidR="00B141CC" w:rsidRPr="0033326F" w14:paraId="756F79F8"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8B4A2D0"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4D6D18A"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0317C04"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B141CC" w:rsidRPr="0033326F" w14:paraId="0B1D16A0"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A71B19"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5C77F99"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176F18A"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B141CC" w:rsidRPr="0033326F" w14:paraId="6BF7FEF8"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5F9A348"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4F9F2FA"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3EB1101"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w:t>
            </w:r>
          </w:p>
        </w:tc>
      </w:tr>
      <w:tr w:rsidR="00B141CC" w:rsidRPr="0033326F" w14:paraId="3540795F"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3FD655C"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B26383D"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4485062"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B141CC" w:rsidRPr="0033326F" w14:paraId="0185F907"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57D0D14"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96B6A65"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18DD6C07"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B141CC" w:rsidRPr="0033326F" w14:paraId="3AD4A722"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BAF22AA"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8D1922C"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AE19316"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r>
              <w:rPr>
                <w:rFonts w:ascii="微软雅黑" w:eastAsia="微软雅黑" w:hAnsi="微软雅黑" w:hint="eastAsia"/>
                <w:color w:val="000000" w:themeColor="text1"/>
                <w:szCs w:val="21"/>
              </w:rPr>
              <w:t>，User</w:t>
            </w:r>
            <w:r>
              <w:rPr>
                <w:rFonts w:ascii="微软雅黑" w:eastAsia="微软雅黑" w:hAnsi="微软雅黑"/>
                <w:color w:val="000000" w:themeColor="text1"/>
                <w:szCs w:val="21"/>
              </w:rPr>
              <w:t>Type userType</w:t>
            </w:r>
            <w:r w:rsidRPr="0033326F">
              <w:rPr>
                <w:rFonts w:ascii="微软雅黑" w:eastAsia="微软雅黑" w:hAnsi="微软雅黑" w:hint="eastAsia"/>
                <w:color w:val="000000" w:themeColor="text1"/>
                <w:szCs w:val="21"/>
              </w:rPr>
              <w:t>)</w:t>
            </w:r>
          </w:p>
        </w:tc>
      </w:tr>
      <w:tr w:rsidR="00B141CC" w:rsidRPr="0033326F" w14:paraId="46C4E684"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B1C8BD0"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12C5079"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C182EB6"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assword和所有信息符合</w:t>
            </w:r>
            <w:r w:rsidRPr="0033326F">
              <w:rPr>
                <w:rFonts w:ascii="微软雅黑" w:eastAsia="微软雅黑" w:hAnsi="微软雅黑"/>
                <w:color w:val="000000" w:themeColor="text1"/>
                <w:szCs w:val="21"/>
              </w:rPr>
              <w:t>规范</w:t>
            </w:r>
          </w:p>
        </w:tc>
      </w:tr>
      <w:tr w:rsidR="00B141CC" w:rsidRPr="0033326F" w14:paraId="03167B45"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ACC2D19"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5EAD513"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w:t>
            </w:r>
            <w:r w:rsidRPr="0033326F">
              <w:rPr>
                <w:rFonts w:ascii="微软雅黑" w:eastAsia="微软雅黑" w:hAnsi="微软雅黑" w:hint="eastAsia"/>
                <w:color w:val="000000" w:themeColor="text1"/>
                <w:szCs w:val="21"/>
              </w:rPr>
              <w:lastRenderedPageBreak/>
              <w:t>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CFD0E33"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系统新增该用户并持久化保存该用户的数据</w:t>
            </w:r>
          </w:p>
        </w:tc>
      </w:tr>
      <w:tr w:rsidR="00B141CC" w:rsidRPr="0033326F" w14:paraId="08F2582A" w14:textId="77777777" w:rsidTr="00ED3D60">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083B726" w14:textId="77777777" w:rsidR="00B141CC" w:rsidRPr="0033326F" w:rsidRDefault="00B141CC" w:rsidP="00ED3D60">
            <w:pPr>
              <w:widowControl/>
              <w:jc w:val="left"/>
              <w:rPr>
                <w:rFonts w:ascii="微软雅黑" w:eastAsia="微软雅黑" w:hAnsi="微软雅黑"/>
                <w:color w:val="000000" w:themeColor="text1"/>
                <w:szCs w:val="21"/>
              </w:rPr>
            </w:pPr>
          </w:p>
          <w:p w14:paraId="2815DF4F" w14:textId="77777777" w:rsidR="00B141CC" w:rsidRPr="0033326F" w:rsidRDefault="00B141CC" w:rsidP="00ED3D60">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6A24B483" w14:textId="77777777" w:rsidR="00B141CC" w:rsidRPr="0033326F" w:rsidRDefault="00B141CC" w:rsidP="00ED3D60">
            <w:pPr>
              <w:widowControl/>
              <w:jc w:val="left"/>
              <w:rPr>
                <w:rFonts w:ascii="微软雅黑" w:eastAsia="微软雅黑" w:hAnsi="微软雅黑"/>
                <w:color w:val="000000" w:themeColor="text1"/>
                <w:szCs w:val="21"/>
              </w:rPr>
            </w:pPr>
          </w:p>
          <w:p w14:paraId="1D2DE520"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4BBC6CF"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32C69FEF"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p>
        </w:tc>
      </w:tr>
      <w:tr w:rsidR="00B141CC" w:rsidRPr="0033326F" w14:paraId="044DC997" w14:textId="77777777" w:rsidTr="00ED3D60">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542CE98C"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5A0872BB"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112645BB"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所有酒店信息符合规范</w:t>
            </w:r>
          </w:p>
        </w:tc>
      </w:tr>
      <w:tr w:rsidR="00B141CC" w:rsidRPr="0033326F" w14:paraId="00FD8C71" w14:textId="77777777" w:rsidTr="00ED3D60">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73B513D"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9A87184"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4E17C56C"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B141CC" w:rsidRPr="0033326F" w14:paraId="579CDC2A"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A01741D"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4D044B1"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4E81C93"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B141CC" w:rsidRPr="0033326F" w14:paraId="7919059F"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7B709E8"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403CA2C"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06FB900"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B141CC" w:rsidRPr="0033326F" w14:paraId="4020DCBB"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FF98FAF"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340A0E35"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00CFD4BC"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141CC" w:rsidRPr="00ED332C" w14:paraId="1B9921EF" w14:textId="77777777" w:rsidTr="00ED3D60">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7C0C0C2" w14:textId="77777777" w:rsidR="00B141CC" w:rsidRPr="00BB0B68" w:rsidRDefault="00B141CC" w:rsidP="00ED3D60">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w:t>
            </w:r>
            <w:r w:rsidRPr="006B445B">
              <w:rPr>
                <w:rFonts w:ascii="微软雅黑" w:eastAsia="微软雅黑" w:hAnsi="微软雅黑"/>
                <w:color w:val="000000" w:themeColor="text1"/>
                <w:szCs w:val="21"/>
                <w:shd w:val="clear" w:color="auto" w:fill="CCCCFF"/>
              </w:rPr>
              <w:t>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8AFBB14" w14:textId="77777777" w:rsidR="00B141CC" w:rsidRPr="00BB0B68"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18A8B7A0" w14:textId="77777777" w:rsidR="00B141CC" w:rsidRPr="00BB0B68"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 xml:space="preserve">String gusetID, double </w:t>
            </w:r>
            <w:r w:rsidRPr="00BB0B68">
              <w:rPr>
                <w:rFonts w:ascii="微软雅黑" w:eastAsia="微软雅黑" w:hAnsi="微软雅黑"/>
                <w:color w:val="000000" w:themeColor="text1"/>
                <w:szCs w:val="21"/>
              </w:rPr>
              <w:t>creditNum</w:t>
            </w:r>
            <w:r w:rsidRPr="00BB0B68">
              <w:rPr>
                <w:rFonts w:ascii="微软雅黑" w:eastAsia="微软雅黑" w:hAnsi="微软雅黑" w:hint="eastAsia"/>
                <w:color w:val="000000" w:themeColor="text1"/>
                <w:szCs w:val="21"/>
              </w:rPr>
              <w:t>)</w:t>
            </w:r>
          </w:p>
        </w:tc>
      </w:tr>
      <w:tr w:rsidR="00B141CC" w:rsidRPr="00BB0B68" w14:paraId="4A098A95" w14:textId="77777777" w:rsidTr="00ED3D60">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5CB79920" w14:textId="77777777" w:rsidR="00B141CC" w:rsidRPr="00BB0B68"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7A4F86" w14:textId="77777777" w:rsidR="00B141CC" w:rsidRPr="00BB0B68"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1497491" w14:textId="77777777" w:rsidR="00B141CC" w:rsidRPr="00BB0B68"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141CC" w:rsidRPr="00BB0B68" w14:paraId="4EDD5945" w14:textId="77777777" w:rsidTr="00ED3D60">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B1660E6" w14:textId="77777777" w:rsidR="00B141CC" w:rsidRPr="00BB0B68"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54905189" w14:textId="77777777" w:rsidR="00B141CC" w:rsidRPr="00BB0B68"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F94E9E2" w14:textId="77777777" w:rsidR="00B141CC" w:rsidRPr="00BB0B68"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B141CC" w:rsidRPr="0033326F" w14:paraId="5549F2E3" w14:textId="77777777" w:rsidTr="00ED3D60">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CB68190" w14:textId="77777777" w:rsidR="00B141CC" w:rsidRPr="0033326F" w:rsidRDefault="00B141CC" w:rsidP="00ED3D60">
            <w:pPr>
              <w:widowControl/>
              <w:jc w:val="left"/>
              <w:rPr>
                <w:rFonts w:ascii="微软雅黑" w:eastAsia="微软雅黑" w:hAnsi="微软雅黑"/>
                <w:color w:val="000000" w:themeColor="text1"/>
                <w:szCs w:val="21"/>
              </w:rPr>
            </w:pPr>
          </w:p>
          <w:p w14:paraId="20952E75" w14:textId="77777777" w:rsidR="00B141CC" w:rsidRPr="0033326F" w:rsidRDefault="00B141CC" w:rsidP="00ED3D60">
            <w:pPr>
              <w:widowControl/>
              <w:jc w:val="left"/>
              <w:rPr>
                <w:rFonts w:ascii="微软雅黑" w:eastAsia="微软雅黑" w:hAnsi="微软雅黑"/>
                <w:color w:val="000000" w:themeColor="text1"/>
                <w:szCs w:val="21"/>
              </w:rPr>
            </w:pPr>
          </w:p>
          <w:p w14:paraId="1623FA60" w14:textId="77777777" w:rsidR="00B141CC" w:rsidRPr="0033326F" w:rsidRDefault="00B141CC" w:rsidP="00ED3D60">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7D48ED5E"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71C72DB3"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131244B"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B141CC" w:rsidRPr="0033326F" w14:paraId="13D5A830" w14:textId="77777777" w:rsidTr="00ED3D60">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10F7DDAA"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FFF709E"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5590172B"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B141CC" w:rsidRPr="0033326F" w14:paraId="3BC9BB18" w14:textId="77777777" w:rsidTr="00ED3D60">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6A1EB91" w14:textId="77777777" w:rsidR="00B141CC" w:rsidRPr="0033326F" w:rsidRDefault="00B141CC" w:rsidP="00ED3D60">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CD6E103"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2A82E092"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79EE0884"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B141CC" w:rsidRPr="0033326F" w14:paraId="4840A830"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51B6D65" w14:textId="77777777" w:rsidR="00B141CC" w:rsidRPr="0033326F" w:rsidRDefault="00B141CC" w:rsidP="00ED3D60">
            <w:pPr>
              <w:spacing w:line="276" w:lineRule="auto"/>
              <w:jc w:val="center"/>
              <w:rPr>
                <w:rFonts w:ascii="微软雅黑" w:eastAsia="微软雅黑" w:hAnsi="微软雅黑"/>
                <w:color w:val="000000" w:themeColor="text1"/>
                <w:szCs w:val="21"/>
              </w:rPr>
            </w:pPr>
          </w:p>
        </w:tc>
      </w:tr>
      <w:tr w:rsidR="00B141CC" w:rsidRPr="0033326F" w14:paraId="39E45B6E"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38113E0" w14:textId="77777777" w:rsidR="00B141CC" w:rsidRPr="0033326F" w:rsidRDefault="00B141CC" w:rsidP="00ED3D60">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B141CC" w:rsidRPr="0033326F" w14:paraId="216A2B66"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89469E6"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0AF555A"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B141CC" w:rsidRPr="0033326F" w14:paraId="003B863D"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10FA965"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50E24A27" w14:textId="77777777" w:rsidR="00B141CC" w:rsidRPr="0033326F" w:rsidRDefault="00B141CC"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add(GuestPO newG</w:t>
            </w:r>
            <w:r w:rsidRPr="0033326F">
              <w:rPr>
                <w:rFonts w:ascii="微软雅黑" w:eastAsia="微软雅黑" w:hAnsi="微软雅黑"/>
                <w:color w:val="000000" w:themeColor="text1"/>
                <w:szCs w:val="21"/>
              </w:rPr>
              <w:t>uest</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443986F"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03D2F306"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6997036"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477274E0"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 xml:space="preserve"> (String </w:t>
            </w:r>
            <w:r>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CFA9280"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77C7A0A2"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C1DB56"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7E0847E2"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EBA9A8C"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5E6F8DD5"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06A5466" w14:textId="77777777" w:rsidR="00B141CC" w:rsidRPr="00C6246C" w:rsidRDefault="00B141CC"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w:t>
            </w:r>
            <w:r>
              <w:rPr>
                <w:rFonts w:ascii="微软雅黑" w:eastAsia="微软雅黑" w:hAnsi="微软雅黑" w:hint="eastAsia"/>
                <w:color w:val="000000" w:themeColor="text1"/>
                <w:szCs w:val="21"/>
              </w:rPr>
              <w:t>uest</w:t>
            </w:r>
            <w:r>
              <w:rPr>
                <w:rFonts w:ascii="微软雅黑" w:eastAsia="微软雅黑" w:hAnsi="微软雅黑"/>
                <w:color w:val="000000" w:themeColor="text1"/>
                <w:szCs w:val="21"/>
              </w:rPr>
              <w:t>DataService.getAllGues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34961C"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所有客户持久</w:t>
            </w:r>
            <w:proofErr w:type="gramStart"/>
            <w:r>
              <w:rPr>
                <w:rFonts w:ascii="微软雅黑" w:eastAsia="微软雅黑" w:hAnsi="微软雅黑" w:hint="eastAsia"/>
                <w:color w:val="000000" w:themeColor="text1"/>
                <w:szCs w:val="21"/>
              </w:rPr>
              <w:t>化对象</w:t>
            </w:r>
            <w:proofErr w:type="gramEnd"/>
          </w:p>
        </w:tc>
      </w:tr>
      <w:tr w:rsidR="00B141CC" w:rsidRPr="0033326F" w14:paraId="75D617F6"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8A1002A"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539038A7"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EDA4000"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0F7649E5"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31624203"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218B3A7E"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lastRenderedPageBreak/>
              <w:t>HotelkWorker</w:t>
            </w:r>
            <w:r w:rsidRPr="0033326F">
              <w:rPr>
                <w:rFonts w:ascii="微软雅黑" w:eastAsia="微软雅黑" w:hAnsi="微软雅黑" w:hint="eastAsia"/>
                <w:color w:val="000000" w:themeColor="text1"/>
                <w:szCs w:val="21"/>
              </w:rPr>
              <w:t>(String 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54FBF99"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根据userID查找酒店工作人员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518C0C0D"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7FD8CAA"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dify</w:t>
            </w:r>
          </w:p>
          <w:p w14:paraId="650A319E"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31E6EC3"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酒店工作人员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38857020"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4B72711"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Pr>
                <w:rFonts w:ascii="微软雅黑" w:eastAsia="微软雅黑" w:hAnsi="微软雅黑" w:hint="eastAsia"/>
                <w:color w:val="000000" w:themeColor="text1"/>
                <w:szCs w:val="21"/>
              </w:rPr>
              <w:t>DataService.get</w:t>
            </w:r>
            <w:r>
              <w:rPr>
                <w:rFonts w:ascii="微软雅黑" w:eastAsia="微软雅黑" w:hAnsi="微软雅黑"/>
                <w:color w:val="000000" w:themeColor="text1"/>
                <w:szCs w:val="21"/>
              </w:rPr>
              <w:t>AllHotelWorker</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1627093"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Pr="0033326F">
              <w:rPr>
                <w:rFonts w:ascii="微软雅黑" w:eastAsia="微软雅黑" w:hAnsi="微软雅黑" w:hint="eastAsia"/>
                <w:color w:val="000000" w:themeColor="text1"/>
                <w:szCs w:val="21"/>
              </w:rPr>
              <w:t>所有酒店工作人员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0FF1447F"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22B425B"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009D9459"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850D467"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24C3706F"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35DD693F"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w:t>
            </w:r>
          </w:p>
          <w:p w14:paraId="0A1B56B4"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Pr>
                <w:rFonts w:ascii="微软雅黑" w:eastAsia="微软雅黑" w:hAnsi="微软雅黑"/>
                <w:color w:val="000000" w:themeColor="text1"/>
                <w:szCs w:val="21"/>
              </w:rPr>
              <w:t>WebMarketer</w:t>
            </w:r>
            <w:r w:rsidRPr="0033326F">
              <w:rPr>
                <w:rFonts w:ascii="微软雅黑" w:eastAsia="微软雅黑" w:hAnsi="微软雅黑" w:hint="eastAsia"/>
                <w:color w:val="000000" w:themeColor="text1"/>
                <w:szCs w:val="21"/>
              </w:rPr>
              <w:t xml:space="preserve"> (String webMark</w:t>
            </w:r>
            <w:r>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55D9EF70"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13CFB187"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BD1681"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9155E4F"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07537822"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21DA3DB2"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Pr>
                <w:rFonts w:ascii="微软雅黑" w:eastAsia="微软雅黑" w:hAnsi="微软雅黑"/>
                <w:color w:val="000000" w:themeColor="text1"/>
                <w:szCs w:val="21"/>
              </w:rPr>
              <w:t>e</w:t>
            </w:r>
            <w:r>
              <w:rPr>
                <w:rFonts w:ascii="微软雅黑" w:eastAsia="微软雅黑" w:hAnsi="微软雅黑" w:hint="eastAsia"/>
                <w:color w:val="000000" w:themeColor="text1"/>
                <w:szCs w:val="21"/>
              </w:rPr>
              <w:t>terDataService.get</w:t>
            </w:r>
            <w:r>
              <w:rPr>
                <w:rFonts w:ascii="微软雅黑" w:eastAsia="微软雅黑" w:hAnsi="微软雅黑"/>
                <w:color w:val="000000" w:themeColor="text1"/>
                <w:szCs w:val="21"/>
              </w:rPr>
              <w:t>AllWebMarketer</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C7D8B3D"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Pr="0033326F">
              <w:rPr>
                <w:rFonts w:ascii="微软雅黑" w:eastAsia="微软雅黑" w:hAnsi="微软雅黑" w:hint="eastAsia"/>
                <w:color w:val="000000" w:themeColor="text1"/>
                <w:szCs w:val="21"/>
              </w:rPr>
              <w:t>所有网站营销人员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23F1ACCA" w14:textId="77777777" w:rsidTr="00ED3D6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8346314"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7CC9CEFA"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164F6B"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470EDFEF" w14:textId="77777777" w:rsidTr="00ED3D60">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97E90F6"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578BDD18"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get</w:t>
            </w:r>
            <w:r w:rsidRPr="0033326F">
              <w:rPr>
                <w:rFonts w:ascii="微软雅黑" w:eastAsia="微软雅黑" w:hAnsi="微软雅黑"/>
                <w:color w:val="000000" w:themeColor="text1"/>
                <w:szCs w:val="21"/>
              </w:rPr>
              <w:t>Single</w:t>
            </w:r>
            <w:r>
              <w:rPr>
                <w:rFonts w:ascii="微软雅黑" w:eastAsia="微软雅黑" w:hAnsi="微软雅黑"/>
                <w:color w:val="000000" w:themeColor="text1"/>
                <w:szCs w:val="21"/>
              </w:rPr>
              <w:t>WebManager</w:t>
            </w:r>
            <w:r w:rsidRPr="0033326F">
              <w:rPr>
                <w:rFonts w:ascii="微软雅黑" w:eastAsia="微软雅黑" w:hAnsi="微软雅黑" w:hint="eastAsia"/>
                <w:color w:val="000000" w:themeColor="text1"/>
                <w:szCs w:val="21"/>
              </w:rPr>
              <w:t xml:space="preserve"> (String webManager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BADD69C"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根据userID查找网站管理人员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4555F59E" w14:textId="77777777" w:rsidTr="00ED3D6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20B1B5AF"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nagerDataService.modify</w:t>
            </w:r>
          </w:p>
          <w:p w14:paraId="5C93B697"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29D0ABA7"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管理人员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5D456E5F" w14:textId="77777777" w:rsidTr="00ED3D60">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DBC80F9" w14:textId="77777777" w:rsidR="00B141CC" w:rsidRPr="0033326F" w:rsidRDefault="00B141CC"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Service.getAll</w:t>
            </w:r>
            <w:r>
              <w:rPr>
                <w:rFonts w:ascii="微软雅黑" w:eastAsia="微软雅黑" w:hAnsi="微软雅黑"/>
                <w:color w:val="000000" w:themeColor="text1"/>
                <w:szCs w:val="21"/>
              </w:rPr>
              <w:t>WebManager</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3AC8A61"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Pr="0033326F">
              <w:rPr>
                <w:rFonts w:ascii="微软雅黑" w:eastAsia="微软雅黑" w:hAnsi="微软雅黑" w:hint="eastAsia"/>
                <w:color w:val="000000" w:themeColor="text1"/>
                <w:szCs w:val="21"/>
              </w:rPr>
              <w:t>所有网站管理人员持久</w:t>
            </w:r>
            <w:proofErr w:type="gramStart"/>
            <w:r w:rsidRPr="0033326F">
              <w:rPr>
                <w:rFonts w:ascii="微软雅黑" w:eastAsia="微软雅黑" w:hAnsi="微软雅黑" w:hint="eastAsia"/>
                <w:color w:val="000000" w:themeColor="text1"/>
                <w:szCs w:val="21"/>
              </w:rPr>
              <w:t>化对象</w:t>
            </w:r>
            <w:proofErr w:type="gramEnd"/>
          </w:p>
        </w:tc>
      </w:tr>
      <w:tr w:rsidR="00B141CC" w:rsidRPr="0033326F" w14:paraId="30A9878E" w14:textId="77777777" w:rsidTr="00ED3D6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4BA8291F"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0D3E78B6"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Pr="00B141CC"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141CC" w:rsidRPr="0033326F" w14:paraId="14304B24" w14:textId="77777777" w:rsidTr="00ED3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537AE8E" w14:textId="77777777" w:rsidR="00B141CC" w:rsidRPr="0033326F" w:rsidRDefault="00B141CC" w:rsidP="00ED3D60">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B141CC" w:rsidRPr="0033326F" w14:paraId="2C0E912C"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BBF577B"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168BD464"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0D5FB77B"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List&lt;</w:t>
            </w:r>
            <w:r w:rsidRPr="0033326F">
              <w:rPr>
                <w:rFonts w:ascii="微软雅黑" w:eastAsia="微软雅黑" w:hAnsi="微软雅黑" w:hint="eastAsia"/>
                <w:color w:val="000000" w:themeColor="text1"/>
                <w:szCs w:val="21"/>
              </w:rPr>
              <w:t>MarketVO</w:t>
            </w:r>
            <w:r>
              <w:rPr>
                <w:rFonts w:ascii="微软雅黑" w:eastAsia="微软雅黑" w:hAnsi="微软雅黑"/>
                <w:color w:val="000000" w:themeColor="text1"/>
                <w:szCs w:val="21"/>
              </w:rPr>
              <w:t>&gt;</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B141CC" w:rsidRPr="0033326F" w14:paraId="66978121"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5E41442" w14:textId="77777777" w:rsidR="00B141CC" w:rsidRPr="0033326F" w:rsidRDefault="00B141CC"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EA088F"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025734F6"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B141CC" w:rsidRPr="0033326F" w14:paraId="16788FFE"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41BEEF" w14:textId="77777777" w:rsidR="00B141CC" w:rsidRPr="0033326F" w:rsidRDefault="00B141CC"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46AF8A"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8C91D5F"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B141CC" w:rsidRPr="0033326F" w14:paraId="3A5F2688"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A38CBE1"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5FF250F3"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E186ECA"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Pr>
                <w:rFonts w:ascii="微软雅黑" w:eastAsia="微软雅黑" w:hAnsi="微软雅黑"/>
                <w:color w:val="000000" w:themeColor="text1"/>
                <w:szCs w:val="21"/>
              </w:rPr>
              <w:t>List&lt;</w:t>
            </w:r>
            <w:r w:rsidRPr="0033326F">
              <w:rPr>
                <w:rFonts w:ascii="微软雅黑" w:eastAsia="微软雅黑" w:hAnsi="微软雅黑" w:hint="eastAsia"/>
                <w:color w:val="000000" w:themeColor="text1"/>
                <w:szCs w:val="21"/>
              </w:rPr>
              <w:t>MarketVO</w:t>
            </w:r>
            <w:r>
              <w:rPr>
                <w:rFonts w:ascii="微软雅黑" w:eastAsia="微软雅黑" w:hAnsi="微软雅黑"/>
                <w:color w:val="000000" w:themeColor="text1"/>
                <w:szCs w:val="21"/>
              </w:rPr>
              <w:t xml:space="preserve">&gt; </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Pr>
                <w:rFonts w:ascii="微软雅黑" w:eastAsia="微软雅黑" w:hAnsi="微软雅黑"/>
                <w:color w:val="000000" w:themeColor="text1"/>
                <w:szCs w:val="21"/>
              </w:rPr>
              <w:t>List</w:t>
            </w:r>
            <w:r w:rsidRPr="0033326F">
              <w:rPr>
                <w:rFonts w:ascii="微软雅黑" w:eastAsia="微软雅黑" w:hAnsi="微软雅黑"/>
                <w:color w:val="000000" w:themeColor="text1"/>
                <w:szCs w:val="21"/>
              </w:rPr>
              <w:t>)</w:t>
            </w:r>
          </w:p>
        </w:tc>
      </w:tr>
      <w:tr w:rsidR="00B141CC" w:rsidRPr="0033326F" w14:paraId="26DF479F"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5FFA7" w14:textId="77777777" w:rsidR="00B141CC" w:rsidRPr="0033326F" w:rsidRDefault="00B141CC"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3D981D"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301607C"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B141CC" w:rsidRPr="0033326F" w14:paraId="484F703B"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CB58AE" w14:textId="77777777" w:rsidR="00B141CC" w:rsidRPr="0033326F" w:rsidRDefault="00B141CC"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A15F4B6"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759BA5D"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B141CC" w:rsidRPr="0033326F" w14:paraId="005B7735"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A915762"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Pr>
                <w:rFonts w:ascii="微软雅黑" w:eastAsia="微软雅黑" w:hAnsi="微软雅黑" w:hint="eastAsia"/>
                <w:color w:val="000000" w:themeColor="text1"/>
                <w:szCs w:val="21"/>
              </w:rPr>
              <w:t>getLe</w:t>
            </w:r>
            <w:r>
              <w:rPr>
                <w:rFonts w:ascii="微软雅黑" w:eastAsia="微软雅黑" w:hAnsi="微软雅黑"/>
                <w:color w:val="000000" w:themeColor="text1"/>
                <w:szCs w:val="21"/>
              </w:rPr>
              <w:t>vel</w:t>
            </w:r>
          </w:p>
        </w:tc>
        <w:tc>
          <w:tcPr>
            <w:tcW w:w="683" w:type="pct"/>
            <w:shd w:val="clear" w:color="auto" w:fill="DEEAF6" w:themeFill="accent1" w:themeFillTint="33"/>
            <w:vAlign w:val="center"/>
          </w:tcPr>
          <w:p w14:paraId="24D21D2D"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2BB60145"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 xml:space="preserve">int getLevel </w:t>
            </w:r>
            <w:r>
              <w:rPr>
                <w:rFonts w:ascii="微软雅黑" w:eastAsia="微软雅黑" w:hAnsi="微软雅黑" w:hint="eastAsia"/>
                <w:color w:val="000000" w:themeColor="text1"/>
                <w:szCs w:val="21"/>
              </w:rPr>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B141CC" w:rsidRPr="0033326F" w14:paraId="5BF47F77"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FF8D623" w14:textId="77777777" w:rsidR="00B141CC" w:rsidRPr="0033326F" w:rsidRDefault="00B141CC"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83BEB2A"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4DB96214"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B141CC" w:rsidRPr="0033326F" w14:paraId="4BC0F4B3"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DCAEF24" w14:textId="77777777" w:rsidR="00B141CC" w:rsidRPr="0033326F" w:rsidRDefault="00B141CC" w:rsidP="00ED3D60">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7D451C07"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5F514495"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并返回当前会员等级</w:t>
            </w:r>
          </w:p>
        </w:tc>
      </w:tr>
      <w:tr w:rsidR="00B141CC" w:rsidRPr="0033326F" w14:paraId="07C9E46B"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478586F"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Pr>
                <w:rFonts w:ascii="微软雅黑" w:eastAsia="微软雅黑" w:hAnsi="微软雅黑" w:hint="eastAsia"/>
                <w:color w:val="000000" w:themeColor="text1"/>
                <w:szCs w:val="21"/>
              </w:rPr>
              <w:t>getLe</w:t>
            </w:r>
            <w:r>
              <w:rPr>
                <w:rFonts w:ascii="微软雅黑" w:eastAsia="微软雅黑" w:hAnsi="微软雅黑"/>
                <w:color w:val="000000" w:themeColor="text1"/>
                <w:szCs w:val="21"/>
              </w:rPr>
              <w:t>velName</w:t>
            </w:r>
          </w:p>
        </w:tc>
        <w:tc>
          <w:tcPr>
            <w:tcW w:w="683" w:type="pct"/>
            <w:shd w:val="clear" w:color="auto" w:fill="BDD6EF"/>
            <w:vAlign w:val="center"/>
          </w:tcPr>
          <w:p w14:paraId="57E57942"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1969B823"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color w:val="000000" w:themeColor="text1"/>
                <w:szCs w:val="21"/>
              </w:rPr>
              <w:t xml:space="preserve">String getLevel </w:t>
            </w:r>
            <w:r>
              <w:rPr>
                <w:rFonts w:ascii="微软雅黑" w:eastAsia="微软雅黑" w:hAnsi="微软雅黑" w:hint="eastAsia"/>
                <w:color w:val="000000" w:themeColor="text1"/>
                <w:szCs w:val="21"/>
              </w:rPr>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B141CC" w:rsidRPr="0033326F" w14:paraId="32F28ADA"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4C9E35" w14:textId="77777777" w:rsidR="00B141CC" w:rsidRPr="0033326F" w:rsidRDefault="00B141CC" w:rsidP="00ED3D60">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015E4015"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themeFill="accent1" w:themeFillTint="33"/>
            <w:vAlign w:val="center"/>
          </w:tcPr>
          <w:p w14:paraId="17CD1D87"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B141CC" w:rsidRPr="0033326F" w14:paraId="59D98991"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DC5A520" w14:textId="77777777" w:rsidR="00B141CC" w:rsidRPr="0033326F" w:rsidRDefault="00B141CC"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25C893D"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7309CBBA"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并返回当前会员等级</w:t>
            </w:r>
            <w:r>
              <w:rPr>
                <w:rFonts w:ascii="微软雅黑" w:eastAsia="微软雅黑" w:hAnsi="微软雅黑" w:hint="eastAsia"/>
                <w:color w:val="000000" w:themeColor="text1"/>
                <w:szCs w:val="21"/>
              </w:rPr>
              <w:t>的名字</w:t>
            </w:r>
          </w:p>
        </w:tc>
      </w:tr>
      <w:tr w:rsidR="00B141CC" w:rsidRPr="0033326F" w14:paraId="03F843A9"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7F6834" w14:textId="77777777" w:rsidR="00B141CC" w:rsidRPr="0033326F" w:rsidRDefault="00B141CC" w:rsidP="00ED3D60">
            <w:pPr>
              <w:spacing w:line="276" w:lineRule="auto"/>
              <w:jc w:val="left"/>
              <w:rPr>
                <w:rFonts w:ascii="微软雅黑" w:eastAsia="微软雅黑" w:hAnsi="微软雅黑"/>
                <w:b w:val="0"/>
                <w:bCs w:val="0"/>
                <w:color w:val="000000" w:themeColor="text1"/>
                <w:szCs w:val="21"/>
              </w:rPr>
            </w:pPr>
            <w:proofErr w:type="gramStart"/>
            <w:r w:rsidRPr="0033326F">
              <w:rPr>
                <w:rFonts w:ascii="微软雅黑" w:eastAsia="微软雅黑" w:hAnsi="微软雅黑"/>
                <w:color w:val="000000" w:themeColor="text1"/>
                <w:szCs w:val="21"/>
              </w:rPr>
              <w:t>market.</w:t>
            </w:r>
            <w:r>
              <w:rPr>
                <w:rFonts w:ascii="微软雅黑" w:eastAsia="微软雅黑" w:hAnsi="微软雅黑" w:hint="eastAsia"/>
                <w:color w:val="000000" w:themeColor="text1"/>
                <w:szCs w:val="21"/>
              </w:rPr>
              <w:t>getMemberDiscout</w:t>
            </w:r>
            <w:proofErr w:type="gramEnd"/>
          </w:p>
          <w:p w14:paraId="77CD5546" w14:textId="77777777" w:rsidR="00B141CC" w:rsidRPr="0033326F" w:rsidRDefault="00B141CC" w:rsidP="00ED3D60">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B4D5C16"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themeFill="accent1" w:themeFillTint="33"/>
            <w:vAlign w:val="center"/>
          </w:tcPr>
          <w:p w14:paraId="01D28300"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Pr>
                <w:rFonts w:ascii="微软雅黑" w:eastAsia="微软雅黑" w:hAnsi="微软雅黑" w:hint="eastAsia"/>
                <w:color w:val="000000" w:themeColor="text1"/>
                <w:szCs w:val="21"/>
              </w:rPr>
              <w:t xml:space="preserve">double </w:t>
            </w:r>
            <w:r>
              <w:rPr>
                <w:rFonts w:ascii="微软雅黑" w:eastAsia="微软雅黑" w:hAnsi="微软雅黑"/>
                <w:color w:val="000000" w:themeColor="text1"/>
                <w:szCs w:val="21"/>
              </w:rPr>
              <w:t>getMemeberDiscout</w:t>
            </w:r>
            <w:r>
              <w:rPr>
                <w:rFonts w:ascii="微软雅黑" w:eastAsia="微软雅黑" w:hAnsi="微软雅黑" w:hint="eastAsia"/>
                <w:color w:val="000000" w:themeColor="text1"/>
                <w:szCs w:val="21"/>
              </w:rPr>
              <w:t>（Strin</w:t>
            </w:r>
            <w:r>
              <w:rPr>
                <w:rFonts w:ascii="微软雅黑" w:eastAsia="微软雅黑" w:hAnsi="微软雅黑"/>
                <w:color w:val="000000" w:themeColor="text1"/>
                <w:szCs w:val="21"/>
              </w:rPr>
              <w:t>g userID</w:t>
            </w:r>
            <w:r w:rsidRPr="0033326F">
              <w:rPr>
                <w:rFonts w:ascii="微软雅黑" w:eastAsia="微软雅黑" w:hAnsi="微软雅黑"/>
                <w:color w:val="000000" w:themeColor="text1"/>
                <w:szCs w:val="21"/>
              </w:rPr>
              <w:t>)</w:t>
            </w:r>
          </w:p>
        </w:tc>
      </w:tr>
      <w:tr w:rsidR="00B141CC" w:rsidRPr="0033326F" w14:paraId="15BABEF9"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4867C3" w14:textId="77777777" w:rsidR="00B141CC" w:rsidRPr="0033326F" w:rsidRDefault="00B141CC"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2C18B9C"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561599D1"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B141CC" w:rsidRPr="0033326F" w14:paraId="314A881C"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83D0AFC" w14:textId="77777777" w:rsidR="00B141CC" w:rsidRPr="0033326F" w:rsidRDefault="00B141CC" w:rsidP="00ED3D60">
            <w:pPr>
              <w:spacing w:line="276" w:lineRule="auto"/>
              <w:jc w:val="left"/>
              <w:rPr>
                <w:rFonts w:ascii="微软雅黑" w:eastAsia="微软雅黑" w:hAnsi="微软雅黑"/>
                <w:color w:val="000000" w:themeColor="text1"/>
                <w:szCs w:val="21"/>
              </w:rPr>
            </w:pPr>
          </w:p>
        </w:tc>
        <w:tc>
          <w:tcPr>
            <w:tcW w:w="683" w:type="pct"/>
            <w:shd w:val="clear" w:color="auto" w:fill="DEEAF6" w:themeFill="accent1" w:themeFillTint="33"/>
            <w:vAlign w:val="center"/>
          </w:tcPr>
          <w:p w14:paraId="18DB25B0"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themeFill="accent1" w:themeFillTint="33"/>
            <w:vAlign w:val="center"/>
          </w:tcPr>
          <w:p w14:paraId="2A4196FF"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系统根据客户当前信用值计算</w:t>
            </w:r>
            <w:r>
              <w:rPr>
                <w:rFonts w:ascii="微软雅黑" w:eastAsia="微软雅黑" w:hAnsi="微软雅黑" w:hint="eastAsia"/>
                <w:color w:val="000000" w:themeColor="text1"/>
                <w:szCs w:val="21"/>
              </w:rPr>
              <w:t>用户</w:t>
            </w:r>
            <w:r>
              <w:rPr>
                <w:rFonts w:ascii="微软雅黑" w:eastAsia="微软雅黑" w:hAnsi="微软雅黑"/>
                <w:color w:val="000000" w:themeColor="text1"/>
                <w:szCs w:val="21"/>
              </w:rPr>
              <w:t>当前会员等级</w:t>
            </w:r>
            <w:r>
              <w:rPr>
                <w:rFonts w:ascii="微软雅黑" w:eastAsia="微软雅黑" w:hAnsi="微软雅黑" w:hint="eastAsia"/>
                <w:color w:val="000000" w:themeColor="text1"/>
                <w:szCs w:val="21"/>
              </w:rPr>
              <w:t>，根据等级返回该用户享受的等级折扣</w:t>
            </w:r>
          </w:p>
        </w:tc>
      </w:tr>
      <w:tr w:rsidR="00B141CC" w:rsidRPr="0033326F" w14:paraId="263353F5"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3545AFD" w14:textId="77777777" w:rsidR="00B141CC" w:rsidRPr="0033326F" w:rsidRDefault="00B141CC" w:rsidP="00ED3D60">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B141CC" w:rsidRPr="0033326F" w14:paraId="06FB3CE8"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A28B2C0"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65E33F0"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B141CC" w:rsidRPr="0033326F" w14:paraId="0DB7026A" w14:textId="77777777" w:rsidTr="00ED3D6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F5C4507"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r>
              <w:rPr>
                <w:rFonts w:ascii="微软雅黑" w:eastAsia="微软雅黑" w:hAnsi="微软雅黑" w:hint="eastAsia"/>
                <w:color w:val="000000" w:themeColor="text1"/>
                <w:szCs w:val="21"/>
              </w:rPr>
              <w:t>（）</w:t>
            </w:r>
          </w:p>
        </w:tc>
        <w:tc>
          <w:tcPr>
            <w:tcW w:w="3294" w:type="pct"/>
            <w:gridSpan w:val="2"/>
            <w:shd w:val="clear" w:color="auto" w:fill="BDD6F0"/>
            <w:vAlign w:val="center"/>
          </w:tcPr>
          <w:p w14:paraId="41D118F3" w14:textId="77777777" w:rsidR="00B141CC" w:rsidRPr="0033326F" w:rsidRDefault="00B141CC"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B141CC" w:rsidRPr="0033326F" w14:paraId="597BE938" w14:textId="77777777" w:rsidTr="00ED3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0E451B5" w14:textId="77777777" w:rsidR="00B141CC" w:rsidRPr="0033326F" w:rsidRDefault="00B141CC" w:rsidP="00ED3D60">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Pr>
                <w:rFonts w:ascii="微软雅黑" w:eastAsia="微软雅黑" w:hAnsi="微软雅黑"/>
                <w:color w:val="000000" w:themeColor="text1"/>
                <w:szCs w:val="21"/>
              </w:rPr>
              <w:t>List&lt;</w:t>
            </w:r>
            <w:r w:rsidRPr="0033326F">
              <w:rPr>
                <w:rFonts w:ascii="微软雅黑" w:eastAsia="微软雅黑" w:hAnsi="微软雅黑" w:hint="eastAsia"/>
                <w:color w:val="000000" w:themeColor="text1"/>
                <w:szCs w:val="21"/>
              </w:rPr>
              <w:t>MarketVO</w:t>
            </w:r>
            <w:r>
              <w:rPr>
                <w:rFonts w:ascii="微软雅黑" w:eastAsia="微软雅黑" w:hAnsi="微软雅黑"/>
                <w:color w:val="000000" w:themeColor="text1"/>
                <w:szCs w:val="21"/>
              </w:rPr>
              <w:t>&gt;</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Pr>
                <w:rFonts w:ascii="微软雅黑" w:eastAsia="微软雅黑" w:hAnsi="微软雅黑"/>
                <w:color w:val="000000" w:themeColor="text1"/>
                <w:szCs w:val="21"/>
              </w:rPr>
              <w:t>List</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121F653F" w14:textId="77777777" w:rsidR="00B141CC" w:rsidRPr="0033326F" w:rsidRDefault="00B141CC"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系统返回是否成功记录</w:t>
            </w:r>
          </w:p>
        </w:tc>
      </w:tr>
    </w:tbl>
    <w:p w14:paraId="073DD07D" w14:textId="77777777" w:rsidR="00491A95" w:rsidRPr="00914BF0"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6" w:name="_Toc464424884"/>
      <w:r w:rsidRPr="00347AB8">
        <w:rPr>
          <w:rFonts w:ascii="华文宋体" w:eastAsia="华文宋体" w:hAnsi="华文宋体"/>
          <w:sz w:val="36"/>
        </w:rPr>
        <w:lastRenderedPageBreak/>
        <w:t>数据层的分解</w:t>
      </w:r>
      <w:bookmarkEnd w:id="43"/>
      <w:bookmarkEnd w:id="46"/>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w:t>
      </w:r>
      <w:proofErr w:type="gramStart"/>
      <w:r w:rsidRPr="00A17220">
        <w:rPr>
          <w:rFonts w:asciiTheme="minorEastAsia" w:hAnsiTheme="minorEastAsia" w:cs="宋体" w:hint="eastAsia"/>
          <w:bCs/>
          <w:sz w:val="24"/>
          <w:szCs w:val="24"/>
        </w:rPr>
        <w:t>化数据</w:t>
      </w:r>
      <w:proofErr w:type="gramEnd"/>
      <w:r w:rsidRPr="00A17220">
        <w:rPr>
          <w:rFonts w:asciiTheme="minorEastAsia" w:hAnsiTheme="minorEastAsia" w:cs="宋体" w:hint="eastAsia"/>
          <w:bCs/>
          <w:sz w:val="24"/>
          <w:szCs w:val="24"/>
        </w:rPr>
        <w:t>的增、</w:t>
      </w:r>
      <w:proofErr w:type="gramStart"/>
      <w:r w:rsidRPr="00A17220">
        <w:rPr>
          <w:rFonts w:asciiTheme="minorEastAsia" w:hAnsiTheme="minorEastAsia" w:cs="宋体" w:hint="eastAsia"/>
          <w:bCs/>
          <w:sz w:val="24"/>
          <w:szCs w:val="24"/>
        </w:rPr>
        <w:t>删</w:t>
      </w:r>
      <w:proofErr w:type="gramEnd"/>
      <w:r w:rsidRPr="00A17220">
        <w:rPr>
          <w:rFonts w:asciiTheme="minorEastAsia" w:hAnsiTheme="minorEastAsia" w:cs="宋体" w:hint="eastAsia"/>
          <w:bCs/>
          <w:sz w:val="24"/>
          <w:szCs w:val="24"/>
        </w:rPr>
        <w:t>、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w:t>
      </w:r>
      <w:proofErr w:type="gramStart"/>
      <w:r w:rsidRPr="00A17220">
        <w:rPr>
          <w:rFonts w:asciiTheme="minorEastAsia" w:hAnsiTheme="minorEastAsia" w:cs="宋体" w:hint="eastAsia"/>
          <w:bCs/>
          <w:sz w:val="24"/>
          <w:szCs w:val="24"/>
        </w:rPr>
        <w:t>化数据</w:t>
      </w:r>
      <w:proofErr w:type="gramEnd"/>
      <w:r w:rsidRPr="00A17220">
        <w:rPr>
          <w:rFonts w:asciiTheme="minorEastAsia" w:hAnsiTheme="minorEastAsia" w:cs="宋体" w:hint="eastAsia"/>
          <w:bCs/>
          <w:sz w:val="24"/>
          <w:szCs w:val="24"/>
        </w:rPr>
        <w:t>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7" w:name="_Toc432580016"/>
      <w:bookmarkStart w:id="48" w:name="_Toc464424885"/>
      <w:r w:rsidRPr="001F03D6">
        <w:rPr>
          <w:rFonts w:ascii="华文仿宋" w:eastAsia="华文仿宋" w:hAnsi="华文仿宋"/>
        </w:rPr>
        <w:t>数据层模块的职责</w:t>
      </w:r>
      <w:bookmarkEnd w:id="47"/>
      <w:bookmarkEnd w:id="4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w:t>
            </w:r>
            <w:proofErr w:type="gramStart"/>
            <w:r w:rsidR="00026D85">
              <w:rPr>
                <w:rFonts w:ascii="微软雅黑" w:eastAsia="微软雅黑" w:hAnsi="微软雅黑" w:cs="微软雅黑"/>
                <w:szCs w:val="21"/>
              </w:rPr>
              <w:t>删</w:t>
            </w:r>
            <w:proofErr w:type="gramEnd"/>
            <w:r w:rsidR="00026D85">
              <w:rPr>
                <w:rFonts w:ascii="微软雅黑" w:eastAsia="微软雅黑" w:hAnsi="微软雅黑" w:cs="微软雅黑"/>
                <w:szCs w:val="21"/>
              </w:rPr>
              <w:t>、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70F0974C" w:rsidR="00F63CF5" w:rsidRPr="001178EF" w:rsidRDefault="00F63CF5" w:rsidP="001178EF">
      <w:pPr>
        <w:pStyle w:val="3"/>
        <w:numPr>
          <w:ilvl w:val="2"/>
          <w:numId w:val="1"/>
        </w:numPr>
        <w:rPr>
          <w:rFonts w:ascii="华文仿宋" w:eastAsia="华文仿宋" w:hAnsi="华文仿宋"/>
        </w:rPr>
      </w:pPr>
      <w:bookmarkStart w:id="49" w:name="_Toc432580017"/>
      <w:bookmarkStart w:id="50" w:name="_Toc464424886"/>
      <w:r w:rsidRPr="001F03D6">
        <w:rPr>
          <w:rFonts w:ascii="华文仿宋" w:eastAsia="华文仿宋" w:hAnsi="华文仿宋"/>
        </w:rPr>
        <w:t>数据层模块的接口规范</w:t>
      </w:r>
      <w:bookmarkEnd w:id="49"/>
      <w:bookmarkEnd w:id="50"/>
      <w:r w:rsidR="00E81EF2">
        <w:rPr>
          <w:rFonts w:ascii="华文仿宋" w:eastAsia="华文仿宋" w:hAnsi="华文仿宋"/>
        </w:rPr>
        <w:tab/>
      </w:r>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1"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E81EF2" w:rsidRPr="00795DEA" w14:paraId="5E608C2D" w14:textId="77777777" w:rsidTr="00ED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05CACDD" w14:textId="77777777" w:rsidR="00E81EF2" w:rsidRPr="00795DEA" w:rsidRDefault="00E81EF2" w:rsidP="00ED3D60">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E81EF2" w:rsidRPr="00C26D5E" w14:paraId="5F7A0A45"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8EE77C9" w14:textId="77777777" w:rsidR="00E81EF2" w:rsidRPr="00C26D5E" w:rsidRDefault="00E81EF2"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2F7620E7" w14:textId="77777777" w:rsidR="00E81EF2" w:rsidRPr="00C26D5E"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61D91150" w14:textId="77777777" w:rsidR="00E81EF2" w:rsidRPr="00C26D5E"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E81EF2" w:rsidRPr="00C26D5E" w14:paraId="764AF1B9"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E8DB98" w14:textId="77777777" w:rsidR="00E81EF2" w:rsidRPr="00C26D5E"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3D50F3" w14:textId="77777777" w:rsidR="00E81EF2" w:rsidRPr="00C26D5E"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2A576859" w14:textId="77777777" w:rsidR="00E81EF2" w:rsidRPr="00C26D5E"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E81EF2" w:rsidRPr="00C26D5E" w14:paraId="5EDA44E2"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4284CC7" w14:textId="77777777" w:rsidR="00E81EF2" w:rsidRPr="00C26D5E"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91650D4" w14:textId="77777777" w:rsidR="00E81EF2" w:rsidRPr="00C26D5E"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38278306" w14:textId="77777777" w:rsidR="00E81EF2" w:rsidRPr="00C26D5E"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E81EF2" w:rsidRPr="00386756" w14:paraId="00AFA55C"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918BC8" w14:textId="77777777" w:rsidR="00E81EF2" w:rsidRPr="00C26D5E" w:rsidRDefault="00E81EF2"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48AC7742" w14:textId="77777777" w:rsidR="00E81EF2" w:rsidRPr="00C26D5E"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1B6805B5" w14:textId="77777777" w:rsidR="00E81EF2" w:rsidRPr="00386756"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E81EF2" w:rsidRPr="00C26D5E" w14:paraId="6CD46A7B"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675B2A" w14:textId="77777777" w:rsidR="00E81EF2" w:rsidRPr="00C26D5E"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21428F" w14:textId="77777777" w:rsidR="00E81EF2" w:rsidRPr="00C26D5E"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64034755" w14:textId="77777777" w:rsidR="00E81EF2" w:rsidRPr="00C26D5E"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81EF2" w:rsidRPr="00C26D5E" w14:paraId="35D1F621"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C05F263" w14:textId="77777777" w:rsidR="00E81EF2" w:rsidRPr="00C26D5E"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30839F" w14:textId="77777777" w:rsidR="00E81EF2" w:rsidRPr="00C26D5E"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0F366BCB" w14:textId="77777777" w:rsidR="00E81EF2" w:rsidRPr="00C26D5E"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E81EF2" w:rsidRPr="00386756" w14:paraId="7DD2EE61"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DC3058" w14:textId="77777777" w:rsidR="00E81EF2" w:rsidRPr="00C26D5E" w:rsidRDefault="00E81EF2"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6437906F" w14:textId="77777777" w:rsidR="00E81EF2" w:rsidRPr="00C26D5E"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2ACE4D1" w14:textId="77777777" w:rsidR="00E81EF2" w:rsidRPr="00386756"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E81EF2" w:rsidRPr="00C26D5E" w14:paraId="53C89FE3"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0FF1E1" w14:textId="77777777" w:rsidR="00E81EF2" w:rsidRPr="00C26D5E"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EBF1B48" w14:textId="77777777" w:rsidR="00E81EF2" w:rsidRPr="00C26D5E"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24866B21" w14:textId="77777777" w:rsidR="00E81EF2" w:rsidRPr="00C26D5E"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81EF2" w:rsidRPr="00C26D5E" w14:paraId="20A83E0E"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2AAAB91" w14:textId="77777777" w:rsidR="00E81EF2" w:rsidRPr="00C26D5E"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884CD49" w14:textId="77777777" w:rsidR="00E81EF2" w:rsidRPr="00C26D5E"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19C47424" w14:textId="77777777" w:rsidR="00E81EF2" w:rsidRPr="00C26D5E"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E81EF2" w:rsidRPr="00386756" w14:paraId="275E93E1"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16162AB" w14:textId="77777777" w:rsidR="00E81EF2" w:rsidRPr="00C26D5E" w:rsidRDefault="00E81EF2"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4013342E" w14:textId="77777777" w:rsidR="00E81EF2" w:rsidRPr="00C26D5E"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3BC59E81" w14:textId="77777777" w:rsidR="00E81EF2" w:rsidRPr="00386756"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E81EF2" w:rsidRPr="00C26D5E" w14:paraId="59FCA055"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5BF07B" w14:textId="77777777" w:rsidR="00E81EF2" w:rsidRPr="00C26D5E"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C25A567" w14:textId="77777777" w:rsidR="00E81EF2" w:rsidRPr="00C26D5E"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5B475109" w14:textId="77777777" w:rsidR="00E81EF2" w:rsidRPr="00C26D5E"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81EF2" w:rsidRPr="00C26D5E" w14:paraId="0160CFAB"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9FC375" w14:textId="77777777" w:rsidR="00E81EF2" w:rsidRPr="00C26D5E"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B1A2C88" w14:textId="77777777" w:rsidR="00E81EF2" w:rsidRPr="00C26D5E"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462B2CC1" w14:textId="77777777" w:rsidR="00E81EF2" w:rsidRPr="00C26D5E"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E81EF2" w:rsidRPr="001E209A" w14:paraId="05907384"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A0B87A5" w14:textId="77777777" w:rsidR="00E81EF2" w:rsidRPr="001E209A" w:rsidRDefault="00E81EF2"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275FAB72" w14:textId="77777777" w:rsidR="00E81EF2" w:rsidRPr="001E209A"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1C410603" w14:textId="77777777" w:rsidR="00E81EF2" w:rsidRPr="001E209A"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E81EF2" w:rsidRPr="001E209A" w14:paraId="614B2378"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1AC3AF0" w14:textId="77777777" w:rsidR="00E81EF2" w:rsidRPr="001E209A"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75DD491" w14:textId="77777777" w:rsidR="00E81EF2" w:rsidRPr="001E209A"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05B08E2E" w14:textId="77777777" w:rsidR="00E81EF2" w:rsidRPr="001E209A"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E81EF2" w:rsidRPr="001E209A" w14:paraId="7872061E"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9CAB9B" w14:textId="77777777" w:rsidR="00E81EF2" w:rsidRPr="001E209A"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701A33" w14:textId="77777777" w:rsidR="00E81EF2" w:rsidRPr="001E209A"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2A9D58A" w14:textId="77777777" w:rsidR="00E81EF2" w:rsidRPr="001E209A"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E81EF2" w:rsidRPr="001E209A" w14:paraId="3E5D5D6A"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96197D2" w14:textId="77777777" w:rsidR="00E81EF2" w:rsidRPr="001E209A" w:rsidRDefault="00E81EF2"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400A34EC" w14:textId="77777777" w:rsidR="00E81EF2" w:rsidRPr="001E209A"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629D0F35" w14:textId="77777777" w:rsidR="00E81EF2" w:rsidRPr="001E209A"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E81EF2" w:rsidRPr="001E209A" w14:paraId="700F50AE"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D57A56" w14:textId="77777777" w:rsidR="00E81EF2" w:rsidRPr="001E209A"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EC2EC03" w14:textId="77777777" w:rsidR="00E81EF2" w:rsidRPr="001E209A"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16E526D4" w14:textId="77777777" w:rsidR="00E81EF2" w:rsidRPr="001E209A"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E81EF2" w:rsidRPr="001E209A" w14:paraId="02E8CB89"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970FDC" w14:textId="77777777" w:rsidR="00E81EF2" w:rsidRPr="001E209A"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C482D16" w14:textId="77777777" w:rsidR="00E81EF2" w:rsidRPr="001E209A"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37F66761" w14:textId="77777777" w:rsidR="00E81EF2" w:rsidRPr="001E209A"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E81EF2" w:rsidRPr="001E209A" w14:paraId="79E476D9"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D4EB56" w14:textId="77777777" w:rsidR="00E81EF2" w:rsidRPr="001E209A" w:rsidRDefault="00E81EF2"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7E550E4B" w14:textId="77777777" w:rsidR="00E81EF2" w:rsidRPr="001E209A"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2012521A" w14:textId="77777777" w:rsidR="00E81EF2" w:rsidRPr="001E209A"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E81EF2" w:rsidRPr="001E209A" w14:paraId="5E35CD85"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CB06701" w14:textId="77777777" w:rsidR="00E81EF2" w:rsidRPr="001E209A"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66C7B17" w14:textId="77777777" w:rsidR="00E81EF2" w:rsidRPr="001E209A"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2ABAE026" w14:textId="77777777" w:rsidR="00E81EF2" w:rsidRPr="001E209A" w:rsidRDefault="00E81EF2"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E81EF2" w:rsidRPr="001E209A" w14:paraId="12B6E139"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A5E9A" w14:textId="77777777" w:rsidR="00E81EF2" w:rsidRPr="001E209A" w:rsidRDefault="00E81EF2"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BAC1A60" w14:textId="77777777" w:rsidR="00E81EF2" w:rsidRPr="001E209A"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147CCC50" w14:textId="77777777" w:rsidR="00E81EF2" w:rsidRPr="001E209A" w:rsidRDefault="00E81EF2"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5C3507" w:rsidRPr="00C26D5E" w14:paraId="1A31A333" w14:textId="77777777" w:rsidTr="00ED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7065D30" w14:textId="77777777" w:rsidR="005C3507" w:rsidRPr="00C26D5E" w:rsidRDefault="005C3507" w:rsidP="00ED3D60">
            <w:pPr>
              <w:spacing w:line="276" w:lineRule="auto"/>
              <w:jc w:val="center"/>
              <w:rPr>
                <w:rFonts w:ascii="微软雅黑" w:eastAsia="微软雅黑" w:hAnsi="微软雅黑"/>
                <w:b w:val="0"/>
                <w:color w:val="000000" w:themeColor="text1"/>
                <w:szCs w:val="21"/>
              </w:rPr>
            </w:pPr>
          </w:p>
        </w:tc>
      </w:tr>
      <w:tr w:rsidR="005C3507" w:rsidRPr="00C26D5E" w14:paraId="6E49E2B6"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4EAE2B" w14:textId="77777777" w:rsidR="005C3507" w:rsidRPr="00C26D5E" w:rsidRDefault="005C3507"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E7CB53C"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141A454"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5C3507" w:rsidRPr="00C26D5E" w14:paraId="018F2735"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38B42CD"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08E6E7E"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3319E34"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商</w:t>
            </w:r>
            <w:proofErr w:type="gramEnd"/>
            <w:r>
              <w:rPr>
                <w:rFonts w:ascii="微软雅黑" w:eastAsia="微软雅黑" w:hAnsi="微软雅黑" w:hint="eastAsia"/>
                <w:color w:val="000000" w:themeColor="text1"/>
                <w:szCs w:val="21"/>
              </w:rPr>
              <w:t>圈和地址信息</w:t>
            </w:r>
          </w:p>
        </w:tc>
      </w:tr>
      <w:tr w:rsidR="005C3507" w:rsidRPr="00C26D5E" w14:paraId="08CA8A8B"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BDFC876"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31A3728"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C2A1EB"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5C3507" w:rsidRPr="00C26D5E" w14:paraId="6E6517F3"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31BCA1" w14:textId="77777777" w:rsidR="005C3507" w:rsidRPr="00C26D5E" w:rsidRDefault="005C350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581E46ED"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C93D528"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5C3507" w:rsidRPr="00C26D5E" w14:paraId="323627AF"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54BCDD"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8DE403A"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152D806"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5C3507" w:rsidRPr="00C26D5E" w14:paraId="454AA757"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9D45AE"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870DA3"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22EF7F"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5C3507" w:rsidRPr="00C26D5E" w14:paraId="170987A5"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028407" w14:textId="77777777" w:rsidR="005C3507" w:rsidRPr="00C26D5E" w:rsidRDefault="005C3507"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678FEF0F"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7D30F95"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5C3507" w:rsidRPr="00C26D5E" w14:paraId="69982672"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A5877A"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04B388C"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0C53BE9"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w:t>
            </w:r>
            <w:r>
              <w:rPr>
                <w:rFonts w:ascii="微软雅黑" w:eastAsia="微软雅黑" w:hAnsi="微软雅黑" w:hint="eastAsia"/>
                <w:color w:val="000000" w:themeColor="text1"/>
                <w:szCs w:val="21"/>
              </w:rPr>
              <w:lastRenderedPageBreak/>
              <w:t>评论的酒店编号</w:t>
            </w:r>
          </w:p>
        </w:tc>
      </w:tr>
      <w:tr w:rsidR="005C3507" w:rsidRPr="00C26D5E" w14:paraId="5E7AD8E0"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07C43A"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DFF8C41"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FB499BD"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5C3507" w:rsidRPr="00C26D5E" w14:paraId="2A6D4353"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9DEF4D3" w14:textId="77777777" w:rsidR="005C3507" w:rsidRPr="00C26D5E" w:rsidRDefault="005C350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69630842"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740C25E"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 (String hotelID)</w:t>
            </w:r>
          </w:p>
        </w:tc>
      </w:tr>
      <w:tr w:rsidR="005C3507" w:rsidRPr="00C26D5E" w14:paraId="633A86D8"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BCA351"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BD21DF0"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6D34CEA"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roofErr w:type="gramStart"/>
            <w:r>
              <w:rPr>
                <w:rFonts w:ascii="微软雅黑" w:eastAsia="微软雅黑" w:hAnsi="微软雅黑" w:hint="eastAsia"/>
                <w:color w:val="000000" w:themeColor="text1"/>
                <w:szCs w:val="21"/>
              </w:rPr>
              <w:t>逻辑层想获取</w:t>
            </w:r>
            <w:proofErr w:type="gramEnd"/>
            <w:r>
              <w:rPr>
                <w:rFonts w:ascii="微软雅黑" w:eastAsia="微软雅黑" w:hAnsi="微软雅黑" w:hint="eastAsia"/>
                <w:color w:val="000000" w:themeColor="text1"/>
                <w:szCs w:val="21"/>
              </w:rPr>
              <w:t>酒店的基本信息</w:t>
            </w:r>
          </w:p>
        </w:tc>
      </w:tr>
      <w:tr w:rsidR="005C3507" w:rsidRPr="00C26D5E" w14:paraId="4EFDB4DB"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7540481"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3DA241"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08665D6"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5C3507" w:rsidRPr="00C26D5E" w14:paraId="50C8E50B"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61027E5" w14:textId="77777777" w:rsidR="005C3507" w:rsidRPr="00C26D5E" w:rsidRDefault="005C3507" w:rsidP="00ED3D60">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64D7836F"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DA3448"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0148AC4" w14:textId="77777777" w:rsidR="005C3507" w:rsidRDefault="005C3507" w:rsidP="00ED3D60">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0F1C6E87" w14:textId="77777777" w:rsidR="005C3507" w:rsidRPr="00C26D5E" w:rsidRDefault="005C3507" w:rsidP="00ED3D60">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5C3507" w:rsidRPr="00C26D5E" w14:paraId="61CE45DC"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607B315"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06E0F89"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56CB9F"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5C3507" w:rsidRPr="00C26D5E" w14:paraId="74F9FCA7"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15B047B"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C7AA50"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5DDB1C8"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5C3507" w:rsidRPr="00C26D5E" w14:paraId="3EB355B1"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5E78F2" w14:textId="77777777" w:rsidR="005C3507" w:rsidRPr="00C26D5E" w:rsidRDefault="005C3507"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0452B382"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3BD42A9"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5C3507" w:rsidRPr="00C26D5E" w14:paraId="1BB66F21"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EB2A5E"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C4FB10"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7E08762"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逻辑层请求查看该酒店的客房信息</w:t>
            </w:r>
          </w:p>
        </w:tc>
      </w:tr>
      <w:tr w:rsidR="005C3507" w:rsidRPr="00C26D5E" w14:paraId="2FDA0031"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0D20521"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41B890C"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F6564D4"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5C3507" w:rsidRPr="00C26D5E" w14:paraId="3B74E2D7"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9463636" w14:textId="77777777" w:rsidR="005C3507" w:rsidRPr="00C26D5E" w:rsidRDefault="005C3507" w:rsidP="00ED3D60">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w:t>
            </w:r>
            <w:r>
              <w:rPr>
                <w:rFonts w:ascii="微软雅黑" w:eastAsia="微软雅黑" w:hAnsi="微软雅黑" w:hint="eastAsia"/>
                <w:color w:val="000000" w:themeColor="text1"/>
                <w:szCs w:val="21"/>
              </w:rPr>
              <w:lastRenderedPageBreak/>
              <w:t>nfo</w:t>
            </w:r>
          </w:p>
        </w:tc>
        <w:tc>
          <w:tcPr>
            <w:tcW w:w="683" w:type="pct"/>
            <w:shd w:val="clear" w:color="auto" w:fill="DEEAF6"/>
            <w:vAlign w:val="center"/>
          </w:tcPr>
          <w:p w14:paraId="759A8A5C"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44BAD5F8" w14:textId="77777777" w:rsidR="005C3507" w:rsidRDefault="005C3507" w:rsidP="00ED3D60">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4EAF7052"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RoomInfo</w:t>
            </w:r>
            <w:r>
              <w:rPr>
                <w:rFonts w:ascii="微软雅黑" w:eastAsia="微软雅黑" w:hAnsi="微软雅黑"/>
                <w:color w:val="000000" w:themeColor="text1"/>
                <w:szCs w:val="21"/>
              </w:rPr>
              <w:t>PO hotelRoomInfoPO)</w:t>
            </w:r>
          </w:p>
        </w:tc>
      </w:tr>
      <w:tr w:rsidR="005C3507" w:rsidRPr="00C26D5E" w14:paraId="4A05A40C"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2F1EE9"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0C18B17"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01BEE8"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5C3507" w:rsidRPr="00C26D5E" w14:paraId="48B6EDA3"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732B10"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47E253"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C25800"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5C3507" w:rsidRPr="00C26D5E" w14:paraId="757B3E32"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CC766CD" w14:textId="77777777" w:rsidR="005C3507" w:rsidRPr="00C26D5E" w:rsidRDefault="005C350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8BF7F1E"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57C8806"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5C3507" w:rsidRPr="00C26D5E" w14:paraId="189FD6F0"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40DF336"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381995"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3A6775"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5C3507" w:rsidRPr="00C26D5E" w14:paraId="6DD50AC5"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7056A16"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5C3B0F9"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F691846"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5C3507" w:rsidRPr="00C26D5E" w14:paraId="5664E2AC"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0B2380" w14:textId="77777777" w:rsidR="005C3507" w:rsidRPr="00C26D5E" w:rsidRDefault="005C3507" w:rsidP="00ED3D6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35DA9C3"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466385"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5C3507" w:rsidRPr="00C26D5E" w14:paraId="33988B76"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758B5F9"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14A1B54"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3072162"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5C3507" w:rsidRPr="00C26D5E" w14:paraId="78A9E5AC"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2B060E"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3943F45"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94C2164" w14:textId="77777777" w:rsidR="005C3507" w:rsidRPr="003A2336"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5C3507" w:rsidRPr="00C26D5E" w14:paraId="53DED83E"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8DCEA80" w14:textId="77777777" w:rsidR="005C3507" w:rsidRPr="00C26D5E" w:rsidRDefault="005C3507"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3E1D0372"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A1A092C"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5C3507" w:rsidRPr="00C26D5E" w14:paraId="5019FCBC"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1A94B9"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C83AA6"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97ECA0C"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的编号，逻辑层请求当前酒店剩余客房的信息</w:t>
            </w:r>
          </w:p>
        </w:tc>
      </w:tr>
      <w:tr w:rsidR="005C3507" w:rsidRPr="00C26D5E" w14:paraId="70A0CDE0"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0191FD"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74A5AA6"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A844D92"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5C3507" w:rsidRPr="00C26D5E" w14:paraId="5951B62F"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070388" w14:textId="77777777" w:rsidR="005C3507" w:rsidRDefault="005C3507"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Data.setRemainRoomInfo</w:t>
            </w:r>
          </w:p>
          <w:p w14:paraId="7C1F6DAA"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BF1D39"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AD10753" w14:textId="77777777" w:rsidR="005C3507" w:rsidRDefault="005C3507" w:rsidP="00ED3D60">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3012B90B"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5C3507" w:rsidRPr="00C26D5E" w14:paraId="78DA300C"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C70516"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41AF8EE"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9CC976E"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5C3507" w:rsidRPr="00C26D5E" w14:paraId="09F03760"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723B70"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5F13EC"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C8C3593"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5C3507" w:rsidRPr="00C26D5E" w14:paraId="5F14735F"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8911B9" w14:textId="77777777" w:rsidR="005C3507" w:rsidRPr="00C26D5E" w:rsidRDefault="005C3507" w:rsidP="00ED3D60">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879DAB9"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5C8AFFD"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5C3507" w:rsidRPr="00C26D5E" w14:paraId="0AD7C068"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E9AE405"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72A6BDC"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1789AD0"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5C3507" w:rsidRPr="00C26D5E" w14:paraId="459EB820"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1FD1B05"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024780"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07DCFEF"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5C3507"/>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w:t>
            </w:r>
            <w:r>
              <w:rPr>
                <w:rFonts w:ascii="微软雅黑" w:eastAsia="微软雅黑" w:hAnsi="微软雅黑" w:hint="eastAsia"/>
                <w:color w:val="000000" w:themeColor="text1"/>
                <w:szCs w:val="21"/>
              </w:rPr>
              <w:lastRenderedPageBreak/>
              <w:t>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5C3507" w:rsidRPr="00C26D5E" w14:paraId="6EBD17E3" w14:textId="77777777" w:rsidTr="00ED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B1373E0" w14:textId="77777777" w:rsidR="005C3507" w:rsidRDefault="005C3507"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g</w:t>
            </w:r>
            <w:r>
              <w:rPr>
                <w:rFonts w:ascii="微软雅黑" w:eastAsia="微软雅黑" w:hAnsi="微软雅黑"/>
                <w:color w:val="000000" w:themeColor="text1"/>
                <w:szCs w:val="21"/>
              </w:rPr>
              <w:t>etMemberFormulation</w:t>
            </w:r>
          </w:p>
          <w:p w14:paraId="24511226"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31F101" w14:textId="77777777" w:rsidR="005C3507" w:rsidRPr="002E25B9" w:rsidRDefault="005C3507" w:rsidP="00ED3D60">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77F78BDA" w14:textId="77777777" w:rsidR="005C3507" w:rsidRPr="002E25B9" w:rsidRDefault="005C3507" w:rsidP="00ED3D60">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5C3507" w:rsidRPr="00C26D5E" w14:paraId="3DA993B8"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4A5CAB"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AD1FA0B"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4723D61"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C3507" w:rsidRPr="00C26D5E" w14:paraId="3FB186AA"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94DFBF"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3587D6D"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4D08CAD"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5C3507" w:rsidRPr="00C26D5E" w14:paraId="17D44C62"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887FBFB" w14:textId="77777777" w:rsidR="005C3507" w:rsidRPr="00C26D5E" w:rsidRDefault="005C3507"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33DA85F4"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151BD34"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MessageResult </w:t>
            </w:r>
            <w:r>
              <w:rPr>
                <w:rFonts w:ascii="微软雅黑" w:eastAsia="微软雅黑" w:hAnsi="微软雅黑" w:hint="eastAsia"/>
                <w:color w:val="000000" w:themeColor="text1"/>
                <w:szCs w:val="21"/>
              </w:rPr>
              <w:t>s</w:t>
            </w:r>
            <w:r>
              <w:rPr>
                <w:rFonts w:ascii="微软雅黑" w:eastAsia="微软雅黑" w:hAnsi="微软雅黑"/>
                <w:color w:val="000000" w:themeColor="text1"/>
                <w:szCs w:val="21"/>
              </w:rPr>
              <w:t>etMemberFormulation</w:t>
            </w:r>
            <w:r>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5C3507" w:rsidRPr="00C26D5E" w14:paraId="257EDCBA"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68312EF"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7A31AB"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43D0349A" w14:textId="77777777" w:rsidR="005C3507" w:rsidRPr="00C26D5E" w:rsidRDefault="005C3507"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5C3507" w:rsidRPr="00C26D5E" w14:paraId="00A046AC"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E68AD0" w14:textId="77777777" w:rsidR="005C3507" w:rsidRPr="00C26D5E" w:rsidRDefault="005C3507"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D680CBA"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BBD1A21" w14:textId="77777777" w:rsidR="005C3507" w:rsidRPr="00C26D5E" w:rsidRDefault="005C3507"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记录此</w:t>
            </w:r>
            <w:r>
              <w:rPr>
                <w:rFonts w:ascii="微软雅黑" w:eastAsia="微软雅黑" w:hAnsi="微软雅黑"/>
                <w:color w:val="000000" w:themeColor="text1"/>
                <w:szCs w:val="21"/>
              </w:rPr>
              <w:t>会员等级制度信息</w:t>
            </w:r>
          </w:p>
        </w:tc>
      </w:tr>
      <w:tr w:rsidR="002E25B9" w:rsidRPr="00C26D5E" w14:paraId="1AD9352F"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bookmarkStart w:id="52" w:name="_GoBack"/>
            <w:bookmarkEnd w:id="52"/>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E25B9">
              <w:rPr>
                <w:rFonts w:ascii="微软雅黑" w:eastAsia="微软雅黑" w:hAnsi="微软雅黑" w:hint="eastAsia"/>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E25B9">
              <w:rPr>
                <w:rFonts w:ascii="微软雅黑" w:eastAsia="微软雅黑" w:hAnsi="微软雅黑"/>
                <w:color w:val="000000" w:themeColor="text1"/>
                <w:szCs w:val="21"/>
              </w:rPr>
              <w:t>P</w:t>
            </w:r>
            <w:r w:rsidRPr="002E25B9">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MarketPO</w:t>
            </w:r>
            <w:r w:rsidRPr="002E25B9">
              <w:rPr>
                <w:rFonts w:ascii="微软雅黑" w:eastAsia="微软雅黑" w:hAnsi="微软雅黑"/>
                <w:color w:val="000000" w:themeColor="text1"/>
                <w:szCs w:val="21"/>
              </w:rPr>
              <w:t xml:space="preserve"> </w:t>
            </w:r>
            <w:r w:rsidR="00EA1D7C">
              <w:rPr>
                <w:rFonts w:ascii="微软雅黑" w:eastAsia="微软雅黑" w:hAnsi="微软雅黑"/>
                <w:color w:val="000000" w:themeColor="text1"/>
                <w:szCs w:val="21"/>
              </w:rPr>
              <w:t>getMemberFormulation</w:t>
            </w:r>
            <w:r w:rsidRPr="002E25B9">
              <w:rPr>
                <w:rFonts w:ascii="微软雅黑" w:eastAsia="微软雅黑" w:hAnsi="微软雅黑" w:hint="eastAsia"/>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5B0139" w:rsidRPr="00C26D5E" w14:paraId="5B981ECB" w14:textId="77777777" w:rsidTr="00ED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0FB7AE6" w14:textId="77777777" w:rsidR="005B0139" w:rsidRPr="00C26D5E" w:rsidRDefault="005B0139"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2AA6B8E6" w14:textId="77777777" w:rsidR="005B0139" w:rsidRPr="00287E33" w:rsidRDefault="005B0139" w:rsidP="00ED3D60">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5910263F" w14:textId="77777777" w:rsidR="005B0139" w:rsidRPr="00287E33" w:rsidRDefault="005B0139" w:rsidP="00ED3D60">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5B0139" w:rsidRPr="00C26D5E" w14:paraId="169D392F"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E23EC4" w14:textId="77777777" w:rsidR="005B0139" w:rsidRPr="00C26D5E" w:rsidRDefault="005B0139"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38ECA10" w14:textId="77777777" w:rsidR="005B0139" w:rsidRPr="00C26D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7EA67CF" w14:textId="77777777" w:rsidR="005B0139" w:rsidRPr="00C26D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B0139" w:rsidRPr="00C26D5E" w14:paraId="426A7CD7"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A77068" w14:textId="77777777" w:rsidR="005B0139" w:rsidRPr="00C26D5E" w:rsidRDefault="005B0139"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8FFF54" w14:textId="77777777" w:rsidR="005B0139" w:rsidRPr="00C26D5E" w:rsidRDefault="005B013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143002C" w14:textId="77777777" w:rsidR="005B0139" w:rsidRPr="00C26D5E" w:rsidRDefault="005B013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w:t>
            </w:r>
            <w:proofErr w:type="gramStart"/>
            <w:r w:rsidRPr="00220A54">
              <w:rPr>
                <w:rFonts w:ascii="微软雅黑" w:eastAsia="微软雅黑" w:hAnsi="微软雅黑"/>
                <w:color w:val="000000" w:themeColor="text1"/>
                <w:szCs w:val="21"/>
              </w:rPr>
              <w:t>化客户</w:t>
            </w:r>
            <w:proofErr w:type="gramEnd"/>
            <w:r w:rsidRPr="00220A54">
              <w:rPr>
                <w:rFonts w:ascii="微软雅黑" w:eastAsia="微软雅黑" w:hAnsi="微软雅黑"/>
                <w:color w:val="000000" w:themeColor="text1"/>
                <w:szCs w:val="21"/>
              </w:rPr>
              <w:t>对象的信用值</w:t>
            </w:r>
          </w:p>
        </w:tc>
      </w:tr>
      <w:tr w:rsidR="005B0139" w:rsidRPr="00C26D5E" w14:paraId="6742CC46"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A440A51" w14:textId="77777777" w:rsidR="005B0139" w:rsidRPr="00C26D5E" w:rsidRDefault="005B0139"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Guest</w:t>
            </w:r>
          </w:p>
        </w:tc>
        <w:tc>
          <w:tcPr>
            <w:tcW w:w="683" w:type="pct"/>
            <w:shd w:val="clear" w:color="auto" w:fill="BDD6EF"/>
            <w:vAlign w:val="center"/>
          </w:tcPr>
          <w:p w14:paraId="6F4C8077" w14:textId="77777777" w:rsidR="005B0139" w:rsidRPr="00C26D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E95A87" w14:textId="77777777" w:rsidR="005B0139" w:rsidRPr="008817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String guestID)</w:t>
            </w:r>
          </w:p>
        </w:tc>
      </w:tr>
      <w:tr w:rsidR="005B0139" w:rsidRPr="00C26D5E" w14:paraId="265A2DC6"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8A39477" w14:textId="77777777" w:rsidR="005B0139" w:rsidRPr="00C26D5E" w:rsidRDefault="005B0139"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835673" w14:textId="77777777" w:rsidR="005B0139" w:rsidRPr="00C26D5E" w:rsidRDefault="005B013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7983C9C" w14:textId="77777777" w:rsidR="005B0139" w:rsidRPr="00C26D5E" w:rsidRDefault="005B013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Pr>
                <w:rFonts w:ascii="微软雅黑" w:eastAsia="微软雅黑" w:hAnsi="微软雅黑" w:hint="eastAsia"/>
                <w:color w:val="000000" w:themeColor="text1"/>
                <w:szCs w:val="21"/>
              </w:rPr>
              <w:t>ID.Length=</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10</w:t>
            </w:r>
          </w:p>
        </w:tc>
      </w:tr>
      <w:tr w:rsidR="005B0139" w:rsidRPr="00C26D5E" w14:paraId="16DD39F3"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9ADD91" w14:textId="77777777" w:rsidR="005B0139" w:rsidRPr="00C26D5E" w:rsidRDefault="005B0139"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C32FF50" w14:textId="77777777" w:rsidR="005B0139" w:rsidRPr="00C26D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B794874" w14:textId="77777777" w:rsidR="005B0139" w:rsidRPr="00C26D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5B0139" w:rsidRPr="00C26D5E" w14:paraId="5CB4F59C"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04CE68" w14:textId="77777777" w:rsidR="005B0139" w:rsidRPr="00C26D5E" w:rsidRDefault="005B0139"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136F4F4A" w14:textId="77777777" w:rsidR="005B0139" w:rsidRPr="00287E33" w:rsidRDefault="005B013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304185C0" w14:textId="77777777" w:rsidR="005B0139" w:rsidRPr="00287E33" w:rsidRDefault="005B0139" w:rsidP="00ED3D60">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Pr>
                <w:rFonts w:ascii="微软雅黑" w:eastAsia="微软雅黑" w:hAnsi="微软雅黑"/>
                <w:color w:val="000000" w:themeColor="text1"/>
                <w:szCs w:val="21"/>
              </w:rPr>
              <w:t>GuestPO newGuestPO</w:t>
            </w:r>
            <w:r w:rsidRPr="00287E33">
              <w:rPr>
                <w:rFonts w:ascii="微软雅黑" w:eastAsia="微软雅黑" w:hAnsi="微软雅黑" w:hint="eastAsia"/>
                <w:color w:val="000000" w:themeColor="text1"/>
                <w:szCs w:val="21"/>
              </w:rPr>
              <w:t>)</w:t>
            </w:r>
          </w:p>
        </w:tc>
      </w:tr>
      <w:tr w:rsidR="005B0139" w:rsidRPr="00C26D5E" w14:paraId="5F51D8B2"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3F39DD" w14:textId="77777777" w:rsidR="005B0139" w:rsidRPr="00C26D5E" w:rsidRDefault="005B0139"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59BA51C" w14:textId="77777777" w:rsidR="005B0139" w:rsidRPr="00C26D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F19E423" w14:textId="77777777" w:rsidR="005B0139" w:rsidRPr="00C26D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Pr>
                <w:rFonts w:ascii="微软雅黑" w:eastAsia="微软雅黑" w:hAnsi="微软雅黑" w:hint="eastAsia"/>
                <w:color w:val="000000" w:themeColor="text1"/>
                <w:szCs w:val="21"/>
              </w:rPr>
              <w:t>gues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5B0139" w:rsidRPr="00C26D5E" w14:paraId="34A49FD8"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1F31787" w14:textId="77777777" w:rsidR="005B0139" w:rsidRPr="00C26D5E" w:rsidRDefault="005B0139"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8157" w14:textId="77777777" w:rsidR="005B0139" w:rsidRPr="00C26D5E" w:rsidRDefault="005B013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AA0C4A3" w14:textId="77777777" w:rsidR="005B0139" w:rsidRPr="00C26D5E" w:rsidRDefault="005B013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5B0139" w:rsidRPr="00C26D5E" w14:paraId="71A67C06"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A94FA43" w14:textId="77777777" w:rsidR="005B0139" w:rsidRPr="00C26D5E" w:rsidRDefault="005B0139"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3051992F" w14:textId="77777777" w:rsidR="005B0139" w:rsidRPr="00C26D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456E666F" w14:textId="77777777" w:rsidR="005B0139"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375C794E" w14:textId="77777777" w:rsidR="005B0139" w:rsidRPr="008817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5B0139" w:rsidRPr="00C26D5E" w14:paraId="0429E7F1"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F0F874" w14:textId="77777777" w:rsidR="005B0139" w:rsidRPr="00C26D5E" w:rsidRDefault="005B0139"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97840CD" w14:textId="77777777" w:rsidR="005B0139" w:rsidRPr="00C26D5E" w:rsidRDefault="005B013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55AB6F7" w14:textId="77777777" w:rsidR="005B0139" w:rsidRPr="00C26D5E" w:rsidRDefault="005B013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信息符合规则且齐全</w:t>
            </w:r>
          </w:p>
        </w:tc>
      </w:tr>
      <w:tr w:rsidR="005B0139" w:rsidRPr="00C26D5E" w14:paraId="0D760438"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6B3C398" w14:textId="77777777" w:rsidR="005B0139" w:rsidRPr="00C26D5E" w:rsidRDefault="005B0139"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9637D27" w14:textId="77777777" w:rsidR="005B0139" w:rsidRPr="00C26D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8C52055" w14:textId="77777777" w:rsidR="005B0139" w:rsidRPr="00C26D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5B0139" w:rsidRPr="00C26D5E" w14:paraId="2D63FC37"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8C99AF" w14:textId="77777777" w:rsidR="005B0139" w:rsidRPr="00C26D5E" w:rsidRDefault="005B0139"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getAll</w:t>
            </w:r>
            <w:r>
              <w:rPr>
                <w:rFonts w:ascii="微软雅黑" w:eastAsia="微软雅黑" w:hAnsi="微软雅黑"/>
                <w:color w:val="000000" w:themeColor="text1"/>
                <w:szCs w:val="21"/>
              </w:rPr>
              <w:t>Guest</w:t>
            </w:r>
          </w:p>
        </w:tc>
        <w:tc>
          <w:tcPr>
            <w:tcW w:w="683" w:type="pct"/>
            <w:shd w:val="clear" w:color="auto" w:fill="DEEAF6"/>
            <w:vAlign w:val="center"/>
          </w:tcPr>
          <w:p w14:paraId="43F09109" w14:textId="77777777" w:rsidR="005B0139" w:rsidRPr="00C26D5E" w:rsidRDefault="005B013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EF8E487" w14:textId="77777777" w:rsidR="005B0139" w:rsidRPr="0088175E" w:rsidRDefault="005B013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Public </w:t>
            </w:r>
            <w:r>
              <w:rPr>
                <w:rFonts w:ascii="微软雅黑" w:eastAsia="微软雅黑" w:hAnsi="微软雅黑"/>
                <w:color w:val="000000" w:themeColor="text1"/>
                <w:szCs w:val="21"/>
              </w:rPr>
              <w:t>List&lt;GuestPO&gt; getAllGuest()</w:t>
            </w:r>
          </w:p>
        </w:tc>
      </w:tr>
      <w:tr w:rsidR="005B0139" w:rsidRPr="00C26D5E" w14:paraId="503DBA9C"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CF967B" w14:textId="77777777" w:rsidR="005B0139" w:rsidRPr="00C26D5E" w:rsidRDefault="005B0139"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9CCD7FC" w14:textId="77777777" w:rsidR="005B0139" w:rsidRPr="00C26D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2869639" w14:textId="77777777" w:rsidR="005B0139" w:rsidRPr="00C26D5E" w:rsidRDefault="005B013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B0139" w:rsidRPr="00C26D5E" w14:paraId="73A02F51"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B2CCB76" w14:textId="77777777" w:rsidR="005B0139" w:rsidRPr="00C26D5E" w:rsidRDefault="005B0139"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0865113" w14:textId="77777777" w:rsidR="005B0139" w:rsidRPr="00C26D5E" w:rsidRDefault="005B013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BE10C43" w14:textId="77777777" w:rsidR="005B0139" w:rsidRPr="00C26D5E" w:rsidRDefault="005B013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所有客户信息</w:t>
            </w:r>
          </w:p>
        </w:tc>
      </w:tr>
    </w:tbl>
    <w:p w14:paraId="2404A4BC" w14:textId="77777777" w:rsidR="000A1AB9" w:rsidRPr="005B0139"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B80969" w:rsidRPr="00C26D5E" w14:paraId="00204BF5" w14:textId="77777777" w:rsidTr="00ED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EB654" w14:textId="77777777" w:rsidR="00B80969" w:rsidRPr="00C26D5E" w:rsidRDefault="00B80969"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getSingleHotelWorker</w:t>
            </w:r>
          </w:p>
        </w:tc>
        <w:tc>
          <w:tcPr>
            <w:tcW w:w="683" w:type="pct"/>
            <w:shd w:val="clear" w:color="auto" w:fill="DEEAF6"/>
            <w:vAlign w:val="center"/>
          </w:tcPr>
          <w:p w14:paraId="7FA55DF3" w14:textId="77777777" w:rsidR="00B80969" w:rsidRPr="009D7A85" w:rsidRDefault="00B80969" w:rsidP="00ED3D60">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06121E47" w14:textId="77777777" w:rsidR="00B80969" w:rsidRPr="009D7A85" w:rsidRDefault="00B80969" w:rsidP="00ED3D60">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Pr>
                <w:rFonts w:ascii="微软雅黑" w:eastAsia="微软雅黑" w:hAnsi="微软雅黑" w:hint="eastAsia"/>
                <w:b w:val="0"/>
                <w:color w:val="000000" w:themeColor="text1"/>
                <w:szCs w:val="21"/>
              </w:rPr>
              <w:t>HotelWorker</w:t>
            </w:r>
            <w:r w:rsidRPr="009D7A85">
              <w:rPr>
                <w:rFonts w:ascii="微软雅黑" w:eastAsia="微软雅黑" w:hAnsi="微软雅黑" w:hint="eastAsia"/>
                <w:b w:val="0"/>
                <w:color w:val="000000" w:themeColor="text1"/>
                <w:szCs w:val="21"/>
              </w:rPr>
              <w:t xml:space="preserve">(String </w:t>
            </w:r>
            <w:r>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B80969" w:rsidRPr="00C26D5E" w14:paraId="0BBCC266"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0EB863" w14:textId="77777777" w:rsidR="00B80969" w:rsidRPr="00C26D5E" w:rsidRDefault="00B80969"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9C4AB9F" w14:textId="77777777" w:rsidR="00B80969" w:rsidRPr="00C26D5E" w:rsidRDefault="00B8096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8F8CC27" w14:textId="77777777" w:rsidR="00B80969" w:rsidRPr="00C26D5E" w:rsidRDefault="00B8096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酒店工作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8</w:t>
            </w:r>
          </w:p>
        </w:tc>
      </w:tr>
      <w:tr w:rsidR="00B80969" w:rsidRPr="00C26D5E" w14:paraId="1A38E624"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7A6871" w14:textId="77777777" w:rsidR="00B80969" w:rsidRPr="00C26D5E" w:rsidRDefault="00B80969"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05A964" w14:textId="77777777" w:rsidR="00B80969" w:rsidRPr="00C26D5E" w:rsidRDefault="00B8096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6404235" w14:textId="77777777" w:rsidR="00B80969" w:rsidRPr="00C26D5E" w:rsidRDefault="00B8096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酒店工作人员</w:t>
            </w:r>
            <w:r>
              <w:rPr>
                <w:rFonts w:ascii="微软雅黑" w:eastAsia="微软雅黑" w:hAnsi="微软雅黑"/>
                <w:color w:val="000000" w:themeColor="text1"/>
                <w:szCs w:val="21"/>
              </w:rPr>
              <w:t>信息</w:t>
            </w:r>
          </w:p>
        </w:tc>
      </w:tr>
      <w:tr w:rsidR="00B80969" w:rsidRPr="00C26D5E" w14:paraId="3A0CE105"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3E1A25C" w14:textId="77777777" w:rsidR="00B80969" w:rsidRPr="00C26D5E" w:rsidRDefault="00B80969"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add</w:t>
            </w:r>
          </w:p>
        </w:tc>
        <w:tc>
          <w:tcPr>
            <w:tcW w:w="683" w:type="pct"/>
            <w:shd w:val="clear" w:color="auto" w:fill="BDD6EF"/>
            <w:vAlign w:val="center"/>
          </w:tcPr>
          <w:p w14:paraId="521E6E80" w14:textId="77777777" w:rsidR="00B80969" w:rsidRPr="00287E33" w:rsidRDefault="00B8096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7481FE7C" w14:textId="77777777" w:rsidR="00B80969" w:rsidRPr="00287E33" w:rsidRDefault="00B80969" w:rsidP="00ED3D60">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Pr>
                <w:rFonts w:ascii="微软雅黑" w:eastAsia="微软雅黑" w:hAnsi="微软雅黑"/>
                <w:color w:val="000000" w:themeColor="text1"/>
                <w:szCs w:val="21"/>
              </w:rPr>
              <w:t>HotelWorkerPO newHotelWorkerPO</w:t>
            </w:r>
            <w:r w:rsidRPr="00287E33">
              <w:rPr>
                <w:rFonts w:ascii="微软雅黑" w:eastAsia="微软雅黑" w:hAnsi="微软雅黑" w:hint="eastAsia"/>
                <w:color w:val="000000" w:themeColor="text1"/>
                <w:szCs w:val="21"/>
              </w:rPr>
              <w:t>)</w:t>
            </w:r>
          </w:p>
        </w:tc>
      </w:tr>
      <w:tr w:rsidR="00B80969" w:rsidRPr="00C26D5E" w14:paraId="376AD55D"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B214DF7" w14:textId="77777777" w:rsidR="00B80969" w:rsidRPr="00C26D5E" w:rsidRDefault="00B80969"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B8CBB4" w14:textId="77777777" w:rsidR="00B80969" w:rsidRPr="00C26D5E" w:rsidRDefault="00B8096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76BA377" w14:textId="77777777" w:rsidR="00B80969" w:rsidRPr="00C26D5E" w:rsidRDefault="00B8096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hotelWorker</w:t>
            </w:r>
            <w:r>
              <w:rPr>
                <w:rFonts w:ascii="微软雅黑" w:eastAsia="微软雅黑" w:hAnsi="微软雅黑" w:hint="eastAsia"/>
                <w:color w:val="000000" w:themeColor="text1"/>
                <w:szCs w:val="21"/>
              </w:rPr>
              <w:t>ID不存在，password和所有酒店工作人员信息符合</w:t>
            </w:r>
            <w:r>
              <w:rPr>
                <w:rFonts w:ascii="微软雅黑" w:eastAsia="微软雅黑" w:hAnsi="微软雅黑"/>
                <w:color w:val="000000" w:themeColor="text1"/>
                <w:szCs w:val="21"/>
              </w:rPr>
              <w:t>规范</w:t>
            </w:r>
          </w:p>
        </w:tc>
      </w:tr>
      <w:tr w:rsidR="00B80969" w:rsidRPr="00C26D5E" w14:paraId="164FC61C"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80F0E" w14:textId="77777777" w:rsidR="00B80969" w:rsidRPr="00C26D5E" w:rsidRDefault="00B80969"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B63D64" w14:textId="77777777" w:rsidR="00B80969" w:rsidRPr="00C26D5E" w:rsidRDefault="00B8096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085DECBD" w14:textId="77777777" w:rsidR="00B80969" w:rsidRPr="00C26D5E" w:rsidRDefault="00B8096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酒店工作人员并持久化保存该</w:t>
            </w:r>
            <w:r>
              <w:rPr>
                <w:rFonts w:ascii="微软雅黑" w:eastAsia="微软雅黑" w:hAnsi="微软雅黑" w:hint="eastAsia"/>
                <w:color w:val="000000" w:themeColor="text1"/>
                <w:szCs w:val="21"/>
              </w:rPr>
              <w:lastRenderedPageBreak/>
              <w:t>酒店工作人员的数据</w:t>
            </w:r>
          </w:p>
        </w:tc>
      </w:tr>
      <w:tr w:rsidR="00B80969" w:rsidRPr="00C26D5E" w14:paraId="6BBA3D72"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6FE389" w14:textId="77777777" w:rsidR="00B80969" w:rsidRPr="00C26D5E" w:rsidRDefault="00B80969"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Work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1878BD90" w14:textId="77777777" w:rsidR="00B80969" w:rsidRPr="00C26D5E" w:rsidRDefault="00B8096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6B0CF907" w14:textId="77777777" w:rsidR="00B80969" w:rsidRDefault="00B8096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6BBA78D4" w14:textId="77777777" w:rsidR="00B80969" w:rsidRPr="0088175E" w:rsidRDefault="00B8096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B80969" w:rsidRPr="00C26D5E" w14:paraId="0929F710"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D435EC" w14:textId="77777777" w:rsidR="00B80969" w:rsidRPr="00C26D5E" w:rsidRDefault="00B80969"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2259427" w14:textId="77777777" w:rsidR="00B80969" w:rsidRPr="00C26D5E" w:rsidRDefault="00B8096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6B1417B" w14:textId="77777777" w:rsidR="00B80969" w:rsidRPr="00C26D5E" w:rsidRDefault="00B8096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信息符合规则且齐全</w:t>
            </w:r>
          </w:p>
        </w:tc>
      </w:tr>
      <w:tr w:rsidR="00B80969" w:rsidRPr="00C26D5E" w14:paraId="7E2AA5B0"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F7D018" w14:textId="77777777" w:rsidR="00B80969" w:rsidRPr="00C26D5E" w:rsidRDefault="00B80969"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F6F3CD" w14:textId="77777777" w:rsidR="00B80969" w:rsidRPr="00C26D5E" w:rsidRDefault="00B8096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6F3B318" w14:textId="77777777" w:rsidR="00B80969" w:rsidRPr="00C26D5E" w:rsidRDefault="00B8096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酒店工作人员信息并持久化保存该酒店工作人员数据</w:t>
            </w:r>
          </w:p>
        </w:tc>
      </w:tr>
      <w:tr w:rsidR="00B80969" w:rsidRPr="00C26D5E" w14:paraId="47A003D3"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5234873" w14:textId="77777777" w:rsidR="00B80969" w:rsidRPr="00C26D5E" w:rsidRDefault="00B80969"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Data.</w:t>
            </w:r>
            <w:r>
              <w:rPr>
                <w:rFonts w:ascii="微软雅黑" w:eastAsia="微软雅黑" w:hAnsi="微软雅黑" w:hint="eastAsia"/>
                <w:color w:val="000000" w:themeColor="text1"/>
                <w:szCs w:val="21"/>
              </w:rPr>
              <w:t>getAllHotelWo</w:t>
            </w:r>
            <w:r>
              <w:rPr>
                <w:rFonts w:ascii="微软雅黑" w:eastAsia="微软雅黑" w:hAnsi="微软雅黑"/>
                <w:color w:val="000000" w:themeColor="text1"/>
                <w:szCs w:val="21"/>
              </w:rPr>
              <w:t>rker</w:t>
            </w:r>
          </w:p>
        </w:tc>
        <w:tc>
          <w:tcPr>
            <w:tcW w:w="683" w:type="pct"/>
            <w:shd w:val="clear" w:color="auto" w:fill="BDD6EF"/>
            <w:vAlign w:val="center"/>
          </w:tcPr>
          <w:p w14:paraId="759F32D3" w14:textId="77777777" w:rsidR="00B80969" w:rsidRPr="00C26D5E" w:rsidRDefault="00B8096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76DBAB1" w14:textId="77777777" w:rsidR="00B80969" w:rsidRPr="0088175E" w:rsidRDefault="00B8096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Public List&lt;</w:t>
            </w:r>
            <w:r>
              <w:rPr>
                <w:rFonts w:ascii="微软雅黑" w:eastAsia="微软雅黑" w:hAnsi="微软雅黑"/>
                <w:color w:val="000000" w:themeColor="text1"/>
                <w:szCs w:val="21"/>
              </w:rPr>
              <w:t>HotelWork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HotelWorker</w:t>
            </w:r>
            <w:r>
              <w:rPr>
                <w:rFonts w:ascii="微软雅黑" w:eastAsia="微软雅黑" w:hAnsi="微软雅黑" w:hint="eastAsia"/>
                <w:color w:val="000000" w:themeColor="text1"/>
                <w:szCs w:val="21"/>
              </w:rPr>
              <w:t>()</w:t>
            </w:r>
          </w:p>
        </w:tc>
      </w:tr>
      <w:tr w:rsidR="00B80969" w:rsidRPr="00C26D5E" w14:paraId="4A685560"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0BF824D" w14:textId="77777777" w:rsidR="00B80969" w:rsidRPr="00C26D5E" w:rsidRDefault="00B80969"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F6BD35" w14:textId="77777777" w:rsidR="00B80969" w:rsidRPr="00C26D5E" w:rsidRDefault="00B8096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DC5700B" w14:textId="77777777" w:rsidR="00B80969" w:rsidRPr="00C26D5E" w:rsidRDefault="00B80969"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80969" w:rsidRPr="00C26D5E" w14:paraId="3927F247"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A015A0" w14:textId="77777777" w:rsidR="00B80969" w:rsidRPr="00C26D5E" w:rsidRDefault="00B80969"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6A551E" w14:textId="77777777" w:rsidR="00B80969" w:rsidRPr="00C26D5E" w:rsidRDefault="00B8096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950505E" w14:textId="77777777" w:rsidR="00B80969" w:rsidRPr="00C26D5E" w:rsidRDefault="00B80969"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所有酒店工作人员的信息</w:t>
            </w:r>
          </w:p>
        </w:tc>
      </w:tr>
    </w:tbl>
    <w:p w14:paraId="1C7CD198" w14:textId="77777777" w:rsidR="000A1AB9" w:rsidRPr="00B80969"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861940" w:rsidRPr="00C26D5E" w14:paraId="5E16C6C3" w14:textId="77777777" w:rsidTr="00ED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93161BB" w14:textId="77777777" w:rsidR="00861940" w:rsidRPr="00C26D5E" w:rsidRDefault="00861940"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getSingleWebMarketer</w:t>
            </w:r>
          </w:p>
        </w:tc>
        <w:tc>
          <w:tcPr>
            <w:tcW w:w="683" w:type="pct"/>
            <w:shd w:val="clear" w:color="auto" w:fill="DEEAF6"/>
            <w:vAlign w:val="center"/>
          </w:tcPr>
          <w:p w14:paraId="467F094B" w14:textId="77777777" w:rsidR="00861940" w:rsidRPr="002179C4" w:rsidRDefault="00861940" w:rsidP="00ED3D60">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2944B3B" w14:textId="77777777" w:rsidR="00861940" w:rsidRPr="002179C4" w:rsidRDefault="00861940" w:rsidP="00ED3D60">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Pr>
                <w:rFonts w:ascii="微软雅黑" w:eastAsia="微软雅黑" w:hAnsi="微软雅黑" w:hint="eastAsia"/>
                <w:b w:val="0"/>
                <w:color w:val="000000" w:themeColor="text1"/>
                <w:szCs w:val="21"/>
              </w:rPr>
              <w:t>WebMarketer(String webMarket</w:t>
            </w:r>
            <w:r w:rsidRPr="002179C4">
              <w:rPr>
                <w:rFonts w:ascii="微软雅黑" w:eastAsia="微软雅黑" w:hAnsi="微软雅黑" w:hint="eastAsia"/>
                <w:b w:val="0"/>
                <w:color w:val="000000" w:themeColor="text1"/>
                <w:szCs w:val="21"/>
              </w:rPr>
              <w:t>ID)</w:t>
            </w:r>
          </w:p>
        </w:tc>
      </w:tr>
      <w:tr w:rsidR="00861940" w:rsidRPr="00C26D5E" w14:paraId="0F688F6D"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D406C0"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313BA69"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6E30CA2"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6</w:t>
            </w:r>
          </w:p>
        </w:tc>
      </w:tr>
      <w:tr w:rsidR="00861940" w:rsidRPr="00C26D5E" w14:paraId="3E7FA473"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95303A4"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BF8983"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F0B45C1"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营销人员信息</w:t>
            </w:r>
          </w:p>
        </w:tc>
      </w:tr>
      <w:tr w:rsidR="00861940" w:rsidRPr="00C26D5E" w14:paraId="5B37F132"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D4B77A" w14:textId="77777777" w:rsidR="00861940" w:rsidRPr="00C26D5E" w:rsidRDefault="00861940"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add</w:t>
            </w:r>
          </w:p>
        </w:tc>
        <w:tc>
          <w:tcPr>
            <w:tcW w:w="683" w:type="pct"/>
            <w:shd w:val="clear" w:color="auto" w:fill="BDD6EF"/>
            <w:vAlign w:val="center"/>
          </w:tcPr>
          <w:p w14:paraId="188FAC26" w14:textId="77777777" w:rsidR="00861940" w:rsidRPr="00287E33"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ACBE5B3" w14:textId="77777777" w:rsidR="00861940" w:rsidRPr="00287E33" w:rsidRDefault="00861940" w:rsidP="00ED3D60">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Pr>
                <w:rFonts w:ascii="微软雅黑" w:eastAsia="微软雅黑" w:hAnsi="微软雅黑"/>
                <w:color w:val="000000" w:themeColor="text1"/>
                <w:szCs w:val="21"/>
              </w:rPr>
              <w:t>WebMarketerPO newWebMarketerPO</w:t>
            </w:r>
            <w:r w:rsidRPr="00287E33">
              <w:rPr>
                <w:rFonts w:ascii="微软雅黑" w:eastAsia="微软雅黑" w:hAnsi="微软雅黑" w:hint="eastAsia"/>
                <w:color w:val="000000" w:themeColor="text1"/>
                <w:szCs w:val="21"/>
              </w:rPr>
              <w:t>)</w:t>
            </w:r>
          </w:p>
        </w:tc>
      </w:tr>
      <w:tr w:rsidR="00861940" w:rsidRPr="00C26D5E" w14:paraId="3C0DD024"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C2CFDF5"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5175DF8"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C7CD540"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rket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w:t>
            </w:r>
            <w:r>
              <w:rPr>
                <w:rFonts w:ascii="微软雅黑" w:eastAsia="微软雅黑" w:hAnsi="微软雅黑"/>
                <w:color w:val="000000" w:themeColor="text1"/>
                <w:szCs w:val="21"/>
              </w:rPr>
              <w:lastRenderedPageBreak/>
              <w:t>范</w:t>
            </w:r>
          </w:p>
        </w:tc>
      </w:tr>
      <w:tr w:rsidR="00861940" w:rsidRPr="00C26D5E" w14:paraId="013114C2"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F6D163"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CBBAC7"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5C928DA"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861940" w:rsidRPr="00C26D5E" w14:paraId="2BAFD6F9"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F5F69F" w14:textId="77777777" w:rsidR="00861940" w:rsidRPr="00C26D5E" w:rsidRDefault="00861940"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410308AE"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C70D520" w14:textId="77777777" w:rsidR="00861940"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7FAD0543" w14:textId="77777777" w:rsidR="00861940" w:rsidRPr="008817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861940" w:rsidRPr="00C26D5E" w14:paraId="3D60C713"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D6DD36"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F1106C"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0FD4BB"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规则且齐全</w:t>
            </w:r>
          </w:p>
        </w:tc>
      </w:tr>
      <w:tr w:rsidR="00861940" w:rsidRPr="00C26D5E" w14:paraId="3930B706"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4C20622"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2722536"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00A60CF"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861940" w:rsidRPr="00C26D5E" w14:paraId="7F034760"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CEA2225" w14:textId="77777777" w:rsidR="00861940" w:rsidRPr="00C26D5E" w:rsidRDefault="00861940"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Data.</w:t>
            </w:r>
            <w:r>
              <w:rPr>
                <w:rFonts w:ascii="微软雅黑" w:eastAsia="微软雅黑" w:hAnsi="微软雅黑" w:hint="eastAsia"/>
                <w:color w:val="000000" w:themeColor="text1"/>
                <w:szCs w:val="21"/>
              </w:rPr>
              <w:t>getAllWebMareketer</w:t>
            </w:r>
          </w:p>
        </w:tc>
        <w:tc>
          <w:tcPr>
            <w:tcW w:w="683" w:type="pct"/>
            <w:shd w:val="clear" w:color="auto" w:fill="BDD6EF"/>
            <w:vAlign w:val="center"/>
          </w:tcPr>
          <w:p w14:paraId="5D2CAB6C"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15B9411A" w14:textId="77777777" w:rsidR="00861940" w:rsidRPr="008817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Public List&lt;</w:t>
            </w:r>
            <w:r>
              <w:rPr>
                <w:rFonts w:ascii="微软雅黑" w:eastAsia="微软雅黑" w:hAnsi="微软雅黑"/>
                <w:color w:val="000000" w:themeColor="text1"/>
                <w:szCs w:val="21"/>
              </w:rPr>
              <w:t>WebMarket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rketer</w:t>
            </w:r>
            <w:r>
              <w:rPr>
                <w:rFonts w:ascii="微软雅黑" w:eastAsia="微软雅黑" w:hAnsi="微软雅黑" w:hint="eastAsia"/>
                <w:color w:val="000000" w:themeColor="text1"/>
                <w:szCs w:val="21"/>
              </w:rPr>
              <w:t>()</w:t>
            </w:r>
          </w:p>
        </w:tc>
      </w:tr>
      <w:tr w:rsidR="00861940" w:rsidRPr="00C26D5E" w14:paraId="66CFB73C"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BD63246"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3537FC6"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598853"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61940" w:rsidRPr="00C26D5E" w14:paraId="7F3CB4E4"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9B565E4"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12C7A6"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213C2"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所有网站营销人员信息</w:t>
            </w:r>
          </w:p>
        </w:tc>
      </w:tr>
    </w:tbl>
    <w:p w14:paraId="2F963C46" w14:textId="77777777" w:rsidR="000A1AB9" w:rsidRPr="0086194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861940" w:rsidRPr="00C26D5E" w14:paraId="25A39E86" w14:textId="77777777" w:rsidTr="00ED3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D3270E" w14:textId="77777777" w:rsidR="00861940" w:rsidRPr="00C26D5E" w:rsidRDefault="00861940" w:rsidP="00ED3D60">
            <w:pPr>
              <w:spacing w:line="276" w:lineRule="auto"/>
              <w:ind w:left="105" w:hangingChars="50" w:hanging="105"/>
              <w:jc w:val="left"/>
              <w:rPr>
                <w:rFonts w:ascii="微软雅黑" w:eastAsia="微软雅黑" w:hAnsi="微软雅黑"/>
                <w:color w:val="000000" w:themeColor="text1"/>
                <w:szCs w:val="21"/>
              </w:rPr>
            </w:pPr>
            <w:bookmarkStart w:id="53" w:name="_Toc464424887"/>
            <w:r>
              <w:rPr>
                <w:rFonts w:ascii="微软雅黑" w:eastAsia="微软雅黑" w:hAnsi="微软雅黑"/>
                <w:color w:val="000000" w:themeColor="text1"/>
                <w:szCs w:val="21"/>
              </w:rPr>
              <w:t>webManagerData.getSingleWebManager</w:t>
            </w:r>
          </w:p>
        </w:tc>
        <w:tc>
          <w:tcPr>
            <w:tcW w:w="683" w:type="pct"/>
            <w:shd w:val="clear" w:color="auto" w:fill="DEEAF6"/>
            <w:vAlign w:val="center"/>
          </w:tcPr>
          <w:p w14:paraId="0B8E27D2" w14:textId="77777777" w:rsidR="00861940" w:rsidRPr="002179C4" w:rsidRDefault="00861940" w:rsidP="00ED3D60">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679A4DB2" w14:textId="77777777" w:rsidR="00861940" w:rsidRPr="002179C4" w:rsidRDefault="00861940" w:rsidP="00ED3D60">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 xml:space="preserve"> (String </w:t>
            </w:r>
            <w:r>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Pr>
                <w:rFonts w:ascii="微软雅黑" w:eastAsia="微软雅黑" w:hAnsi="微软雅黑"/>
                <w:b w:val="0"/>
                <w:color w:val="000000" w:themeColor="text1"/>
                <w:szCs w:val="21"/>
              </w:rPr>
              <w:t>)</w:t>
            </w:r>
          </w:p>
        </w:tc>
      </w:tr>
      <w:tr w:rsidR="00861940" w:rsidRPr="00C26D5E" w14:paraId="23D898C8"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10553FF"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47424E6"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6B83511"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Pr>
                <w:rFonts w:ascii="微软雅黑" w:eastAsia="微软雅黑" w:hAnsi="微软雅黑" w:hint="eastAsia"/>
                <w:color w:val="000000" w:themeColor="text1"/>
                <w:szCs w:val="21"/>
              </w:rPr>
              <w:t>.Length=</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ID长度</w:t>
            </w:r>
            <w:r>
              <w:rPr>
                <w:rFonts w:ascii="微软雅黑" w:eastAsia="微软雅黑" w:hAnsi="微软雅黑"/>
                <w:color w:val="000000" w:themeColor="text1"/>
                <w:szCs w:val="21"/>
              </w:rPr>
              <w:t>4</w:t>
            </w:r>
          </w:p>
        </w:tc>
      </w:tr>
      <w:tr w:rsidR="00861940" w:rsidRPr="00C26D5E" w14:paraId="66876CDA"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769EEB2"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F70BCA"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18C1827"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信息</w:t>
            </w:r>
          </w:p>
        </w:tc>
      </w:tr>
      <w:tr w:rsidR="00861940" w:rsidRPr="00C26D5E" w14:paraId="3DAB8039"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467DB7B" w14:textId="77777777" w:rsidR="00861940" w:rsidRPr="00C26D5E" w:rsidRDefault="00861940"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add</w:t>
            </w:r>
          </w:p>
        </w:tc>
        <w:tc>
          <w:tcPr>
            <w:tcW w:w="683" w:type="pct"/>
            <w:shd w:val="clear" w:color="auto" w:fill="BDD6EF"/>
            <w:vAlign w:val="center"/>
          </w:tcPr>
          <w:p w14:paraId="4F5BFA4A" w14:textId="77777777" w:rsidR="00861940" w:rsidRPr="00287E33"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169DC56C" w14:textId="77777777" w:rsidR="00861940" w:rsidRPr="00287E33" w:rsidRDefault="00861940" w:rsidP="00ED3D60">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Pr>
                <w:rFonts w:ascii="微软雅黑" w:eastAsia="微软雅黑" w:hAnsi="微软雅黑"/>
                <w:color w:val="000000" w:themeColor="text1"/>
                <w:szCs w:val="21"/>
              </w:rPr>
              <w:t>WebManagerPO newWebManagerPO</w:t>
            </w:r>
            <w:r w:rsidRPr="00287E33">
              <w:rPr>
                <w:rFonts w:ascii="微软雅黑" w:eastAsia="微软雅黑" w:hAnsi="微软雅黑" w:hint="eastAsia"/>
                <w:color w:val="000000" w:themeColor="text1"/>
                <w:szCs w:val="21"/>
              </w:rPr>
              <w:t>)</w:t>
            </w:r>
          </w:p>
        </w:tc>
      </w:tr>
      <w:tr w:rsidR="00861940" w:rsidRPr="00C26D5E" w14:paraId="29887EE8"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762E930"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98D884"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0AB70005"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ebManager</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61940" w:rsidRPr="00C26D5E" w14:paraId="09600234"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7961DF"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FAC8ED0"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9EFA37E"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861940" w:rsidRPr="00C26D5E" w14:paraId="182738F8"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34127CF" w14:textId="77777777" w:rsidR="00861940" w:rsidRPr="00C26D5E" w:rsidRDefault="00861940"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modify</w:t>
            </w:r>
          </w:p>
        </w:tc>
        <w:tc>
          <w:tcPr>
            <w:tcW w:w="683" w:type="pct"/>
            <w:shd w:val="clear" w:color="auto" w:fill="DEEAF6"/>
            <w:vAlign w:val="center"/>
          </w:tcPr>
          <w:p w14:paraId="35A0FC67"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FFCAD7" w14:textId="77777777" w:rsidR="00861940"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F1588A1" w14:textId="77777777" w:rsidR="00861940" w:rsidRPr="008817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861940" w:rsidRPr="00C26D5E" w14:paraId="3ABAFD97"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C14994"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0712F"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272D750"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规则且齐全</w:t>
            </w:r>
          </w:p>
        </w:tc>
      </w:tr>
      <w:tr w:rsidR="00861940" w:rsidRPr="00C26D5E" w14:paraId="2FF74B0E"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29F687E"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86D10"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EFCB6A3"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r w:rsidR="00861940" w:rsidRPr="00C26D5E" w14:paraId="4FB28416"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D0728A2" w14:textId="77777777" w:rsidR="00861940" w:rsidRPr="00C26D5E" w:rsidRDefault="00861940" w:rsidP="00ED3D60">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Data.</w:t>
            </w:r>
            <w:r>
              <w:rPr>
                <w:rFonts w:ascii="微软雅黑" w:eastAsia="微软雅黑" w:hAnsi="微软雅黑" w:hint="eastAsia"/>
                <w:color w:val="000000" w:themeColor="text1"/>
                <w:szCs w:val="21"/>
              </w:rPr>
              <w:t>getAllWebManager</w:t>
            </w:r>
          </w:p>
        </w:tc>
        <w:tc>
          <w:tcPr>
            <w:tcW w:w="683" w:type="pct"/>
            <w:shd w:val="clear" w:color="auto" w:fill="BDD6EE" w:themeFill="accent1" w:themeFillTint="66"/>
            <w:vAlign w:val="center"/>
          </w:tcPr>
          <w:p w14:paraId="56AEB2CE"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E" w:themeFill="accent1" w:themeFillTint="66"/>
            <w:vAlign w:val="center"/>
          </w:tcPr>
          <w:p w14:paraId="070E6E84" w14:textId="77777777" w:rsidR="00861940" w:rsidRPr="008817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Public List&lt;</w:t>
            </w:r>
            <w:r>
              <w:rPr>
                <w:rFonts w:ascii="微软雅黑" w:eastAsia="微软雅黑" w:hAnsi="微软雅黑"/>
                <w:color w:val="000000" w:themeColor="text1"/>
                <w:szCs w:val="21"/>
              </w:rPr>
              <w:t>WebManagerPO</w:t>
            </w:r>
            <w:r>
              <w:rPr>
                <w:rFonts w:ascii="微软雅黑" w:eastAsia="微软雅黑" w:hAnsi="微软雅黑" w:hint="eastAsia"/>
                <w:color w:val="000000" w:themeColor="text1"/>
                <w:szCs w:val="21"/>
              </w:rPr>
              <w:t>&gt;</w:t>
            </w:r>
            <w:r>
              <w:rPr>
                <w:rFonts w:ascii="微软雅黑" w:eastAsia="微软雅黑" w:hAnsi="微软雅黑"/>
                <w:color w:val="000000" w:themeColor="text1"/>
                <w:szCs w:val="21"/>
              </w:rPr>
              <w:t xml:space="preserve"> getAllWebManager</w:t>
            </w:r>
            <w:r>
              <w:rPr>
                <w:rFonts w:ascii="微软雅黑" w:eastAsia="微软雅黑" w:hAnsi="微软雅黑" w:hint="eastAsia"/>
                <w:color w:val="000000" w:themeColor="text1"/>
                <w:szCs w:val="21"/>
              </w:rPr>
              <w:t>()</w:t>
            </w:r>
          </w:p>
        </w:tc>
      </w:tr>
      <w:tr w:rsidR="00861940" w:rsidRPr="00C26D5E" w14:paraId="23D7A662" w14:textId="77777777" w:rsidTr="00ED3D6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821A6F"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03CD104" w14:textId="77777777" w:rsidR="00861940" w:rsidRPr="00C26D5E"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82B653D" w14:textId="77777777" w:rsidR="00861940" w:rsidRDefault="00861940" w:rsidP="00ED3D6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861940" w:rsidRPr="00C26D5E" w14:paraId="10926E44" w14:textId="77777777" w:rsidTr="00ED3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316D38C" w14:textId="77777777" w:rsidR="00861940" w:rsidRPr="00C26D5E" w:rsidRDefault="00861940" w:rsidP="00ED3D60">
            <w:pPr>
              <w:spacing w:line="276" w:lineRule="auto"/>
              <w:jc w:val="left"/>
              <w:rPr>
                <w:rFonts w:ascii="微软雅黑" w:eastAsia="微软雅黑" w:hAnsi="微软雅黑"/>
                <w:color w:val="000000" w:themeColor="text1"/>
                <w:szCs w:val="21"/>
              </w:rPr>
            </w:pPr>
          </w:p>
        </w:tc>
        <w:tc>
          <w:tcPr>
            <w:tcW w:w="683" w:type="pct"/>
            <w:shd w:val="clear" w:color="auto" w:fill="BDD6EE" w:themeFill="accent1" w:themeFillTint="66"/>
            <w:vAlign w:val="center"/>
          </w:tcPr>
          <w:p w14:paraId="3DBE6273" w14:textId="77777777" w:rsidR="00861940" w:rsidRPr="00C26D5E"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E" w:themeFill="accent1" w:themeFillTint="66"/>
            <w:vAlign w:val="center"/>
          </w:tcPr>
          <w:p w14:paraId="4BD39F48" w14:textId="77777777" w:rsidR="00861940" w:rsidRDefault="00861940" w:rsidP="00ED3D6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所有网站管理人员信息</w:t>
            </w:r>
          </w:p>
        </w:tc>
      </w:tr>
    </w:tbl>
    <w:p w14:paraId="27A8F2DF" w14:textId="580D86F4" w:rsidR="00F63CF5" w:rsidRPr="0055061F" w:rsidRDefault="00F63CF5" w:rsidP="00BF67CA">
      <w:pPr>
        <w:pStyle w:val="1"/>
        <w:numPr>
          <w:ilvl w:val="0"/>
          <w:numId w:val="9"/>
        </w:numPr>
        <w:rPr>
          <w:rFonts w:ascii="等线" w:eastAsia="等线" w:hAnsi="等线"/>
          <w:sz w:val="48"/>
          <w:szCs w:val="48"/>
        </w:rPr>
      </w:pPr>
      <w:r w:rsidRPr="0055061F">
        <w:rPr>
          <w:rFonts w:ascii="等线" w:eastAsia="等线" w:hAnsi="等线" w:hint="eastAsia"/>
          <w:sz w:val="48"/>
          <w:szCs w:val="48"/>
        </w:rPr>
        <w:t>信息视角</w:t>
      </w:r>
      <w:bookmarkEnd w:id="51"/>
      <w:bookmarkEnd w:id="53"/>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4" w:name="_Toc432580019"/>
      <w:bookmarkStart w:id="55" w:name="_Toc464424888"/>
      <w:r w:rsidRPr="007C6962">
        <w:rPr>
          <w:rFonts w:ascii="华文宋体" w:eastAsia="华文宋体" w:hAnsi="华文宋体"/>
          <w:sz w:val="36"/>
          <w:szCs w:val="36"/>
        </w:rPr>
        <w:t>数据持久化对象</w:t>
      </w:r>
      <w:bookmarkEnd w:id="54"/>
      <w:bookmarkEnd w:id="55"/>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w:t>
            </w:r>
            <w:r w:rsidR="007F695A">
              <w:rPr>
                <w:rFonts w:ascii="微软雅黑" w:eastAsia="微软雅黑" w:hAnsi="微软雅黑" w:cs="微软雅黑" w:hint="eastAsia"/>
                <w:bCs/>
                <w:szCs w:val="21"/>
              </w:rPr>
              <w:lastRenderedPageBreak/>
              <w:t>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lastRenderedPageBreak/>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r w:rsidR="007F695A" w:rsidRPr="00C66E3B">
              <w:rPr>
                <w:rFonts w:ascii="微软雅黑" w:eastAsia="微软雅黑" w:hAnsi="微软雅黑" w:cs="微软雅黑"/>
                <w:bCs/>
                <w:szCs w:val="21"/>
                <w:highlight w:val="yellow"/>
              </w:rPr>
              <w:t>、</w:t>
            </w:r>
            <w:r w:rsidR="007F695A" w:rsidRPr="00C66E3B">
              <w:rPr>
                <w:rFonts w:ascii="微软雅黑" w:eastAsia="微软雅黑" w:hAnsi="微软雅黑" w:cs="微软雅黑" w:hint="eastAsia"/>
                <w:bCs/>
                <w:szCs w:val="21"/>
                <w:highlight w:val="yellow"/>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w:t>
            </w:r>
            <w:r w:rsidRPr="00C66E3B">
              <w:rPr>
                <w:rFonts w:ascii="微软雅黑" w:eastAsia="微软雅黑" w:hAnsi="微软雅黑" w:cs="微软雅黑"/>
                <w:bCs/>
                <w:szCs w:val="21"/>
                <w:highlight w:val="yellow"/>
              </w:rPr>
              <w:t>销</w:t>
            </w:r>
            <w:r w:rsidRPr="00C66E3B">
              <w:rPr>
                <w:rFonts w:ascii="微软雅黑" w:eastAsia="微软雅黑" w:hAnsi="微软雅黑" w:cs="微软雅黑" w:hint="eastAsia"/>
                <w:bCs/>
                <w:szCs w:val="21"/>
                <w:highlight w:val="yellow"/>
              </w:rPr>
              <w:t>策略</w:t>
            </w:r>
            <w:r w:rsidRPr="00C66E3B">
              <w:rPr>
                <w:rFonts w:ascii="微软雅黑" w:eastAsia="微软雅黑" w:hAnsi="微软雅黑" w:cs="微软雅黑"/>
                <w:bCs/>
                <w:szCs w:val="21"/>
                <w:highlight w:val="yellow"/>
              </w:rPr>
              <w:t>、</w:t>
            </w:r>
            <w:r w:rsidR="00C538D3" w:rsidRPr="00C66E3B">
              <w:rPr>
                <w:rFonts w:ascii="微软雅黑" w:eastAsia="微软雅黑" w:hAnsi="微软雅黑" w:cs="微软雅黑" w:hint="eastAsia"/>
                <w:bCs/>
                <w:szCs w:val="21"/>
                <w:highlight w:val="yellow"/>
              </w:rPr>
              <w:t>折扣</w:t>
            </w:r>
            <w:r w:rsidR="00C538D3" w:rsidRPr="00C66E3B">
              <w:rPr>
                <w:rFonts w:ascii="微软雅黑" w:eastAsia="微软雅黑" w:hAnsi="微软雅黑" w:cs="微软雅黑"/>
                <w:bCs/>
                <w:szCs w:val="21"/>
                <w:highlight w:val="yellow"/>
              </w:rPr>
              <w:t>率、折扣酒店、</w:t>
            </w:r>
            <w:r w:rsidR="00C538D3" w:rsidRPr="00C66E3B">
              <w:rPr>
                <w:rFonts w:ascii="微软雅黑" w:eastAsia="微软雅黑" w:hAnsi="微软雅黑" w:cs="微软雅黑" w:hint="eastAsia"/>
                <w:bCs/>
                <w:szCs w:val="21"/>
                <w:highlight w:val="yellow"/>
              </w:rPr>
              <w:t>开始日期和结束</w:t>
            </w:r>
            <w:r w:rsidR="00C538D3" w:rsidRPr="00E9646F">
              <w:rPr>
                <w:rFonts w:ascii="微软雅黑" w:eastAsia="微软雅黑" w:hAnsi="微软雅黑" w:cs="微软雅黑" w:hint="eastAsia"/>
                <w:bCs/>
                <w:szCs w:val="21"/>
              </w:rPr>
              <w:t>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6" w:name="_Toc432580020"/>
      <w:bookmarkStart w:id="57" w:name="_Toc464424889"/>
      <w:r w:rsidRPr="007C6962">
        <w:rPr>
          <w:rFonts w:ascii="华文宋体" w:eastAsia="华文宋体" w:hAnsi="华文宋体" w:hint="eastAsia"/>
          <w:sz w:val="36"/>
          <w:szCs w:val="36"/>
        </w:rPr>
        <w:t>文件格式</w:t>
      </w:r>
      <w:bookmarkEnd w:id="56"/>
      <w:bookmarkEnd w:id="57"/>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c"/>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lastRenderedPageBreak/>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lastRenderedPageBreak/>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lastRenderedPageBreak/>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F41A7" w14:textId="77777777" w:rsidR="00AF2B5E" w:rsidRDefault="00AF2B5E">
      <w:r>
        <w:separator/>
      </w:r>
    </w:p>
  </w:endnote>
  <w:endnote w:type="continuationSeparator" w:id="0">
    <w:p w14:paraId="166D41FD" w14:textId="77777777" w:rsidR="00AF2B5E" w:rsidRDefault="00AF2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Yuanti SC Regular">
    <w:charset w:val="50"/>
    <w:family w:val="auto"/>
    <w:pitch w:val="variable"/>
    <w:sig w:usb0="80000287" w:usb1="280F3C52" w:usb2="00000016" w:usb3="00000000" w:csb0="001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0481"/>
      <w:docPartObj>
        <w:docPartGallery w:val="Page Numbers (Bottom of Page)"/>
        <w:docPartUnique/>
      </w:docPartObj>
    </w:sdtPr>
    <w:sdtEndPr/>
    <w:sdtContent>
      <w:p w14:paraId="7BA63D87" w14:textId="06DDB5C1" w:rsidR="00661D3E" w:rsidRDefault="00661D3E">
        <w:pPr>
          <w:pStyle w:val="a6"/>
          <w:jc w:val="center"/>
        </w:pPr>
        <w:r>
          <w:fldChar w:fldCharType="begin"/>
        </w:r>
        <w:r>
          <w:instrText>PAGE   \* MERGEFORMAT</w:instrText>
        </w:r>
        <w:r>
          <w:fldChar w:fldCharType="separate"/>
        </w:r>
        <w:r w:rsidR="005C3507" w:rsidRPr="005C3507">
          <w:rPr>
            <w:noProof/>
            <w:lang w:val="zh-CN"/>
          </w:rPr>
          <w:t>54</w:t>
        </w:r>
        <w:r>
          <w:fldChar w:fldCharType="end"/>
        </w:r>
      </w:p>
    </w:sdtContent>
  </w:sdt>
  <w:p w14:paraId="33935C28" w14:textId="77777777" w:rsidR="00661D3E" w:rsidRDefault="00661D3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974D3" w14:textId="77777777" w:rsidR="00AF2B5E" w:rsidRDefault="00AF2B5E">
      <w:r>
        <w:separator/>
      </w:r>
    </w:p>
  </w:footnote>
  <w:footnote w:type="continuationSeparator" w:id="0">
    <w:p w14:paraId="1607B051" w14:textId="77777777" w:rsidR="00AF2B5E" w:rsidRDefault="00AF2B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13D82"/>
    <w:multiLevelType w:val="hybridMultilevel"/>
    <w:tmpl w:val="2F308E5A"/>
    <w:lvl w:ilvl="0" w:tplc="6AA0FA5C">
      <w:start w:val="1"/>
      <w:numFmt w:val="decimal"/>
      <w:lvlText w:val="%1."/>
      <w:lvlJc w:val="left"/>
      <w:pPr>
        <w:ind w:left="480" w:hanging="480"/>
      </w:pPr>
      <w:rPr>
        <w:rFonts w:hint="eastAsia"/>
      </w:rPr>
    </w:lvl>
    <w:lvl w:ilvl="1" w:tplc="844842EE">
      <w:start w:val="1"/>
      <w:numFmt w:val="decimal"/>
      <w:lvlText w:val="%2）"/>
      <w:lvlJc w:val="left"/>
      <w:pPr>
        <w:ind w:left="864" w:hanging="384"/>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543F892C"/>
    <w:multiLevelType w:val="singleLevel"/>
    <w:tmpl w:val="543F892C"/>
    <w:lvl w:ilvl="0">
      <w:start w:val="1"/>
      <w:numFmt w:val="decimal"/>
      <w:suff w:val="nothing"/>
      <w:lvlText w:val="%1."/>
      <w:lvlJc w:val="left"/>
    </w:lvl>
  </w:abstractNum>
  <w:abstractNum w:abstractNumId="14" w15:restartNumberingAfterBreak="0">
    <w:nsid w:val="54476B74"/>
    <w:multiLevelType w:val="singleLevel"/>
    <w:tmpl w:val="54476B74"/>
    <w:lvl w:ilvl="0">
      <w:start w:val="1"/>
      <w:numFmt w:val="decimal"/>
      <w:suff w:val="nothing"/>
      <w:lvlText w:val="%1）"/>
      <w:lvlJc w:val="left"/>
    </w:lvl>
  </w:abstractNum>
  <w:abstractNum w:abstractNumId="15"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2CD6"/>
    <w:rsid w:val="00036F21"/>
    <w:rsid w:val="00040946"/>
    <w:rsid w:val="00046649"/>
    <w:rsid w:val="000531D2"/>
    <w:rsid w:val="000558D0"/>
    <w:rsid w:val="00067047"/>
    <w:rsid w:val="000750E5"/>
    <w:rsid w:val="00075321"/>
    <w:rsid w:val="000842F7"/>
    <w:rsid w:val="00084969"/>
    <w:rsid w:val="00086542"/>
    <w:rsid w:val="000917AA"/>
    <w:rsid w:val="0009532F"/>
    <w:rsid w:val="000A1AB9"/>
    <w:rsid w:val="000A3F04"/>
    <w:rsid w:val="000A49F3"/>
    <w:rsid w:val="000A7B38"/>
    <w:rsid w:val="000B0074"/>
    <w:rsid w:val="000B1575"/>
    <w:rsid w:val="000B4580"/>
    <w:rsid w:val="000C1804"/>
    <w:rsid w:val="000C1858"/>
    <w:rsid w:val="000C34B4"/>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D40"/>
    <w:rsid w:val="001451EF"/>
    <w:rsid w:val="001460B4"/>
    <w:rsid w:val="00146E10"/>
    <w:rsid w:val="0016130C"/>
    <w:rsid w:val="00172C34"/>
    <w:rsid w:val="00177098"/>
    <w:rsid w:val="00177D6E"/>
    <w:rsid w:val="00180117"/>
    <w:rsid w:val="001A2DCE"/>
    <w:rsid w:val="001B2112"/>
    <w:rsid w:val="001B45FC"/>
    <w:rsid w:val="001B719E"/>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5A86"/>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632A"/>
    <w:rsid w:val="003A67CB"/>
    <w:rsid w:val="003A6E07"/>
    <w:rsid w:val="003B2F25"/>
    <w:rsid w:val="003B5E49"/>
    <w:rsid w:val="003D0BB4"/>
    <w:rsid w:val="003D6C6D"/>
    <w:rsid w:val="003E29D4"/>
    <w:rsid w:val="00404A94"/>
    <w:rsid w:val="004103E1"/>
    <w:rsid w:val="004217C7"/>
    <w:rsid w:val="00422CB5"/>
    <w:rsid w:val="00425D2C"/>
    <w:rsid w:val="004262DE"/>
    <w:rsid w:val="004372CA"/>
    <w:rsid w:val="0043736C"/>
    <w:rsid w:val="00441937"/>
    <w:rsid w:val="00454733"/>
    <w:rsid w:val="0046759B"/>
    <w:rsid w:val="004702CE"/>
    <w:rsid w:val="004705DB"/>
    <w:rsid w:val="00472240"/>
    <w:rsid w:val="00474E9C"/>
    <w:rsid w:val="00475D1D"/>
    <w:rsid w:val="004822D6"/>
    <w:rsid w:val="00482324"/>
    <w:rsid w:val="00484000"/>
    <w:rsid w:val="00486CDC"/>
    <w:rsid w:val="00487A62"/>
    <w:rsid w:val="00491A95"/>
    <w:rsid w:val="004A7307"/>
    <w:rsid w:val="004B3990"/>
    <w:rsid w:val="004B3E8B"/>
    <w:rsid w:val="004C0AB1"/>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7934"/>
    <w:rsid w:val="005A18CF"/>
    <w:rsid w:val="005A37CE"/>
    <w:rsid w:val="005B0139"/>
    <w:rsid w:val="005B0DFD"/>
    <w:rsid w:val="005B3482"/>
    <w:rsid w:val="005C2CBC"/>
    <w:rsid w:val="005C3507"/>
    <w:rsid w:val="005C63CC"/>
    <w:rsid w:val="005C66F4"/>
    <w:rsid w:val="005C749F"/>
    <w:rsid w:val="005C7862"/>
    <w:rsid w:val="005D1329"/>
    <w:rsid w:val="005D3EDC"/>
    <w:rsid w:val="005D4BD8"/>
    <w:rsid w:val="005E54C0"/>
    <w:rsid w:val="005E56F9"/>
    <w:rsid w:val="005E7488"/>
    <w:rsid w:val="0060442B"/>
    <w:rsid w:val="00625448"/>
    <w:rsid w:val="00627ABF"/>
    <w:rsid w:val="00632338"/>
    <w:rsid w:val="006324ED"/>
    <w:rsid w:val="00634143"/>
    <w:rsid w:val="00635AD1"/>
    <w:rsid w:val="00652A2E"/>
    <w:rsid w:val="00654A24"/>
    <w:rsid w:val="006558CD"/>
    <w:rsid w:val="00656B55"/>
    <w:rsid w:val="00661D3E"/>
    <w:rsid w:val="00671163"/>
    <w:rsid w:val="0067408D"/>
    <w:rsid w:val="006759BD"/>
    <w:rsid w:val="00676E16"/>
    <w:rsid w:val="006778EC"/>
    <w:rsid w:val="0068287D"/>
    <w:rsid w:val="006A2E67"/>
    <w:rsid w:val="006B18A0"/>
    <w:rsid w:val="006B32BA"/>
    <w:rsid w:val="006B445B"/>
    <w:rsid w:val="006B7D57"/>
    <w:rsid w:val="006C6208"/>
    <w:rsid w:val="006D3B1D"/>
    <w:rsid w:val="006F1D93"/>
    <w:rsid w:val="006F2E3B"/>
    <w:rsid w:val="006F3279"/>
    <w:rsid w:val="006F3AC9"/>
    <w:rsid w:val="006F458E"/>
    <w:rsid w:val="00702F54"/>
    <w:rsid w:val="0070584F"/>
    <w:rsid w:val="007150F0"/>
    <w:rsid w:val="00717011"/>
    <w:rsid w:val="007249B5"/>
    <w:rsid w:val="00726A60"/>
    <w:rsid w:val="00734588"/>
    <w:rsid w:val="007616B6"/>
    <w:rsid w:val="00772A19"/>
    <w:rsid w:val="00775CDD"/>
    <w:rsid w:val="00787A5F"/>
    <w:rsid w:val="00791C63"/>
    <w:rsid w:val="00794AFE"/>
    <w:rsid w:val="007955BF"/>
    <w:rsid w:val="00796F97"/>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7F761B"/>
    <w:rsid w:val="008025C3"/>
    <w:rsid w:val="0081615A"/>
    <w:rsid w:val="008248A2"/>
    <w:rsid w:val="008318EC"/>
    <w:rsid w:val="00832B93"/>
    <w:rsid w:val="008338A6"/>
    <w:rsid w:val="008447CA"/>
    <w:rsid w:val="00851321"/>
    <w:rsid w:val="00861940"/>
    <w:rsid w:val="008620BD"/>
    <w:rsid w:val="00863678"/>
    <w:rsid w:val="00870D6A"/>
    <w:rsid w:val="00871975"/>
    <w:rsid w:val="0088175E"/>
    <w:rsid w:val="008817C4"/>
    <w:rsid w:val="00892540"/>
    <w:rsid w:val="008A7892"/>
    <w:rsid w:val="008B16DE"/>
    <w:rsid w:val="008B34E1"/>
    <w:rsid w:val="008E3662"/>
    <w:rsid w:val="008E38BE"/>
    <w:rsid w:val="008F1553"/>
    <w:rsid w:val="008F6799"/>
    <w:rsid w:val="00913DE7"/>
    <w:rsid w:val="00914BF0"/>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46090"/>
    <w:rsid w:val="00A529EA"/>
    <w:rsid w:val="00A5524B"/>
    <w:rsid w:val="00A673F9"/>
    <w:rsid w:val="00A7029E"/>
    <w:rsid w:val="00A82381"/>
    <w:rsid w:val="00A93564"/>
    <w:rsid w:val="00AA2FC6"/>
    <w:rsid w:val="00AB2B6F"/>
    <w:rsid w:val="00AB514C"/>
    <w:rsid w:val="00AC1751"/>
    <w:rsid w:val="00AC309A"/>
    <w:rsid w:val="00AD0901"/>
    <w:rsid w:val="00AD1496"/>
    <w:rsid w:val="00AD2BB5"/>
    <w:rsid w:val="00AD743B"/>
    <w:rsid w:val="00AE4DCF"/>
    <w:rsid w:val="00AF2B5E"/>
    <w:rsid w:val="00AF3AA8"/>
    <w:rsid w:val="00B03F9D"/>
    <w:rsid w:val="00B04358"/>
    <w:rsid w:val="00B06B10"/>
    <w:rsid w:val="00B141CC"/>
    <w:rsid w:val="00B33B17"/>
    <w:rsid w:val="00B357D2"/>
    <w:rsid w:val="00B3651F"/>
    <w:rsid w:val="00B45377"/>
    <w:rsid w:val="00B57F4F"/>
    <w:rsid w:val="00B61F24"/>
    <w:rsid w:val="00B65C9B"/>
    <w:rsid w:val="00B704CE"/>
    <w:rsid w:val="00B729CF"/>
    <w:rsid w:val="00B77C05"/>
    <w:rsid w:val="00B80969"/>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00ED1"/>
    <w:rsid w:val="00C06249"/>
    <w:rsid w:val="00C124BE"/>
    <w:rsid w:val="00C13A49"/>
    <w:rsid w:val="00C225B8"/>
    <w:rsid w:val="00C23736"/>
    <w:rsid w:val="00C410AD"/>
    <w:rsid w:val="00C47E21"/>
    <w:rsid w:val="00C538D3"/>
    <w:rsid w:val="00C6246C"/>
    <w:rsid w:val="00C663C4"/>
    <w:rsid w:val="00C66E3B"/>
    <w:rsid w:val="00C71424"/>
    <w:rsid w:val="00C71F96"/>
    <w:rsid w:val="00C73F51"/>
    <w:rsid w:val="00C762AC"/>
    <w:rsid w:val="00C76428"/>
    <w:rsid w:val="00C801F9"/>
    <w:rsid w:val="00C82CE6"/>
    <w:rsid w:val="00C8619C"/>
    <w:rsid w:val="00C9136A"/>
    <w:rsid w:val="00C934B3"/>
    <w:rsid w:val="00CA01FF"/>
    <w:rsid w:val="00CA091C"/>
    <w:rsid w:val="00CA2849"/>
    <w:rsid w:val="00CA5551"/>
    <w:rsid w:val="00CB577F"/>
    <w:rsid w:val="00CC32EA"/>
    <w:rsid w:val="00CD0463"/>
    <w:rsid w:val="00CD0DE6"/>
    <w:rsid w:val="00CD0E4D"/>
    <w:rsid w:val="00CE1382"/>
    <w:rsid w:val="00CE69BC"/>
    <w:rsid w:val="00CE6B13"/>
    <w:rsid w:val="00CF0C09"/>
    <w:rsid w:val="00D052ED"/>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057A"/>
    <w:rsid w:val="00DD4C88"/>
    <w:rsid w:val="00DE020A"/>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81EF2"/>
    <w:rsid w:val="00E86143"/>
    <w:rsid w:val="00E9646F"/>
    <w:rsid w:val="00EA1D7C"/>
    <w:rsid w:val="00EA771E"/>
    <w:rsid w:val="00EB2B8C"/>
    <w:rsid w:val="00EB5A7A"/>
    <w:rsid w:val="00EC228E"/>
    <w:rsid w:val="00EC305E"/>
    <w:rsid w:val="00EC754B"/>
    <w:rsid w:val="00ED061E"/>
    <w:rsid w:val="00ED5DFD"/>
    <w:rsid w:val="00EE60AA"/>
    <w:rsid w:val="00EE6942"/>
    <w:rsid w:val="00EF0579"/>
    <w:rsid w:val="00F00991"/>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0BAA"/>
    <w:rsid w:val="00F71A6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3CF5"/>
    <w:rPr>
      <w:b/>
      <w:bCs/>
      <w:kern w:val="44"/>
      <w:sz w:val="44"/>
      <w:szCs w:val="44"/>
    </w:rPr>
  </w:style>
  <w:style w:type="character" w:customStyle="1" w:styleId="20">
    <w:name w:val="标题 2 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CF5"/>
    <w:rPr>
      <w:b/>
      <w:bCs/>
      <w:sz w:val="32"/>
      <w:szCs w:val="32"/>
    </w:rPr>
  </w:style>
  <w:style w:type="character" w:customStyle="1" w:styleId="40">
    <w:name w:val="标题 4 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 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 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9">
    <w:name w:val="Hyperlink"/>
    <w:basedOn w:val="a0"/>
    <w:uiPriority w:val="99"/>
    <w:unhideWhenUsed/>
    <w:rsid w:val="00F63CF5"/>
    <w:rPr>
      <w:color w:val="0563C1" w:themeColor="hyperlink"/>
      <w:u w:val="single"/>
    </w:rPr>
  </w:style>
  <w:style w:type="paragraph" w:styleId="aa">
    <w:name w:val="header"/>
    <w:basedOn w:val="a"/>
    <w:link w:val="ab"/>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63CF5"/>
    <w:rPr>
      <w:sz w:val="18"/>
      <w:szCs w:val="18"/>
    </w:rPr>
  </w:style>
  <w:style w:type="table" w:styleId="ac">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63CF5"/>
    <w:rPr>
      <w:rFonts w:ascii="Heiti SC Light" w:eastAsia="Heiti SC Light"/>
      <w:sz w:val="18"/>
      <w:szCs w:val="18"/>
    </w:rPr>
  </w:style>
  <w:style w:type="character" w:customStyle="1" w:styleId="ae">
    <w:name w:val="批注框文本 字符"/>
    <w:basedOn w:val="a0"/>
    <w:link w:val="ad"/>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
    <w:name w:val="annotation reference"/>
    <w:basedOn w:val="a0"/>
    <w:uiPriority w:val="99"/>
    <w:semiHidden/>
    <w:unhideWhenUsed/>
    <w:rsid w:val="00F63CF5"/>
    <w:rPr>
      <w:sz w:val="21"/>
      <w:szCs w:val="21"/>
    </w:rPr>
  </w:style>
  <w:style w:type="paragraph" w:styleId="af0">
    <w:name w:val="annotation text"/>
    <w:basedOn w:val="a"/>
    <w:link w:val="af1"/>
    <w:uiPriority w:val="99"/>
    <w:semiHidden/>
    <w:unhideWhenUsed/>
    <w:rsid w:val="00F63CF5"/>
    <w:pPr>
      <w:jc w:val="left"/>
    </w:pPr>
  </w:style>
  <w:style w:type="character" w:customStyle="1" w:styleId="af1">
    <w:name w:val="批注文字 字符"/>
    <w:basedOn w:val="a0"/>
    <w:link w:val="af0"/>
    <w:uiPriority w:val="99"/>
    <w:semiHidden/>
    <w:rsid w:val="00F63CF5"/>
    <w:rPr>
      <w:sz w:val="21"/>
      <w:szCs w:val="22"/>
    </w:rPr>
  </w:style>
  <w:style w:type="paragraph" w:styleId="af2">
    <w:name w:val="annotation subject"/>
    <w:basedOn w:val="af0"/>
    <w:next w:val="af0"/>
    <w:link w:val="af3"/>
    <w:uiPriority w:val="99"/>
    <w:semiHidden/>
    <w:unhideWhenUsed/>
    <w:rsid w:val="00F63CF5"/>
    <w:rPr>
      <w:b/>
      <w:bCs/>
    </w:rPr>
  </w:style>
  <w:style w:type="character" w:customStyle="1" w:styleId="af3">
    <w:name w:val="批注主题 字符"/>
    <w:basedOn w:val="af1"/>
    <w:link w:val="af2"/>
    <w:uiPriority w:val="99"/>
    <w:semiHidden/>
    <w:rsid w:val="00F63CF5"/>
    <w:rPr>
      <w:b/>
      <w:bCs/>
      <w:sz w:val="21"/>
      <w:szCs w:val="22"/>
    </w:rPr>
  </w:style>
  <w:style w:type="paragraph" w:styleId="af4">
    <w:name w:val="Document Map"/>
    <w:basedOn w:val="a"/>
    <w:link w:val="af5"/>
    <w:uiPriority w:val="99"/>
    <w:semiHidden/>
    <w:unhideWhenUsed/>
    <w:rsid w:val="003E29D4"/>
    <w:rPr>
      <w:rFonts w:ascii="Times New Roman" w:hAnsi="Times New Roman" w:cs="Times New Roman"/>
      <w:sz w:val="24"/>
      <w:szCs w:val="24"/>
    </w:rPr>
  </w:style>
  <w:style w:type="character" w:customStyle="1" w:styleId="af5">
    <w:name w:val="文档结构图 字符"/>
    <w:basedOn w:val="a0"/>
    <w:link w:val="af4"/>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4B12-5661-45C8-864E-BD8FAC72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62</Pages>
  <Words>4494</Words>
  <Characters>25617</Characters>
  <Application>Microsoft Office Word</Application>
  <DocSecurity>0</DocSecurity>
  <Lines>213</Lines>
  <Paragraphs>60</Paragraphs>
  <ScaleCrop>false</ScaleCrop>
  <Company/>
  <LinksUpToDate>false</LinksUpToDate>
  <CharactersWithSpaces>3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高源</cp:lastModifiedBy>
  <cp:revision>245</cp:revision>
  <cp:lastPrinted>2016-10-16T14:24:00Z</cp:lastPrinted>
  <dcterms:created xsi:type="dcterms:W3CDTF">2016-10-11T14:40:00Z</dcterms:created>
  <dcterms:modified xsi:type="dcterms:W3CDTF">2017-01-01T06:32:00Z</dcterms:modified>
</cp:coreProperties>
</file>